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Year 11 to Year 12 Transition Paper</w:t>
      </w:r>
    </w:p>
    <w:p w14:paraId="1A457C00" w14:textId="17916A4E" w:rsidR="00546BE7" w:rsidRPr="0046197F" w:rsidRDefault="0046197F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ircle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77777777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8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8"/>
        <w:gridCol w:w="2126"/>
        <w:gridCol w:w="1134"/>
        <w:gridCol w:w="3964"/>
      </w:tblGrid>
      <w:tr w:rsidR="00700D32" w:rsidRPr="007A0BA8" w14:paraId="73C948B1" w14:textId="77777777" w:rsidTr="007A0BA8">
        <w:trPr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2B4518B4" w14:textId="49990C51" w:rsidR="00700D32" w:rsidRPr="007A0BA8" w:rsidRDefault="00700D32" w:rsidP="007A0BA8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4D18277" w14:textId="77777777" w:rsidR="00700D32" w:rsidRPr="007A0BA8" w:rsidRDefault="00700D32" w:rsidP="007A0BA8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Work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86D73D" w14:textId="77777777" w:rsidR="00700D32" w:rsidRPr="007A0BA8" w:rsidRDefault="00700D32" w:rsidP="007A0BA8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Answ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FC07FF" w14:textId="77777777" w:rsidR="00700D32" w:rsidRPr="007A0BA8" w:rsidRDefault="00700D32" w:rsidP="007A0BA8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Mark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14:paraId="76CB6407" w14:textId="77777777" w:rsidR="00700D32" w:rsidRPr="007A0BA8" w:rsidRDefault="00700D32" w:rsidP="007A0BA8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Notes</w:t>
            </w:r>
          </w:p>
        </w:tc>
      </w:tr>
      <w:tr w:rsidR="007A0BA8" w:rsidRPr="007A0BA8" w14:paraId="0F0F1FA0" w14:textId="77777777" w:rsidTr="008D62A3">
        <w:trPr>
          <w:trHeight w:val="83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777A3B" w14:textId="7F80A5F9" w:rsidR="007A0BA8" w:rsidRPr="00FD431E" w:rsidRDefault="007A0BA8" w:rsidP="008D62A3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FD43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D990AE9" w14:textId="77777777" w:rsidR="007A0BA8" w:rsidRPr="007A0BA8" w:rsidRDefault="007A0BA8" w:rsidP="008D62A3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4498E8" w14:textId="77777777" w:rsidR="007A0BA8" w:rsidRPr="007A0BA8" w:rsidRDefault="007A0BA8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Circle radius 4 Centre (3,0) and</w:t>
            </w:r>
          </w:p>
          <w:p w14:paraId="29AAFDAF" w14:textId="77777777" w:rsidR="007A0BA8" w:rsidRPr="007A0BA8" w:rsidRDefault="007A0BA8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(</w:t>
            </w:r>
            <w:r w:rsidRPr="007A0BA8">
              <w:rPr>
                <w:sz w:val="22"/>
                <w:szCs w:val="22"/>
              </w:rPr>
              <w:sym w:font="Symbol" w:char="F02D"/>
            </w:r>
            <w:r w:rsidRPr="007A0BA8">
              <w:rPr>
                <w:sz w:val="22"/>
                <w:szCs w:val="22"/>
              </w:rPr>
              <w:t>1,0) and (7,0) label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D2F0BA" w14:textId="77777777" w:rsidR="007A0BA8" w:rsidRPr="007A0BA8" w:rsidRDefault="007A0BA8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2762A98C" w14:textId="3EAFD0CC" w:rsidR="007A0BA8" w:rsidRPr="007A0BA8" w:rsidRDefault="007A0BA8" w:rsidP="008D62A3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For centre (3,0) implied by drawing or label or a circle of radius 4 or intersections on the 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>-axis at −1or 7 implied by drawing or labels</w:t>
            </w:r>
          </w:p>
        </w:tc>
      </w:tr>
      <w:tr w:rsidR="008D62A3" w:rsidRPr="007A0BA8" w14:paraId="6DDA7D02" w14:textId="77777777" w:rsidTr="008D62A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3DDB62" w14:textId="77777777" w:rsidR="008D62A3" w:rsidRPr="00FD431E" w:rsidRDefault="008D62A3" w:rsidP="008D62A3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6D162879" w14:textId="77777777" w:rsidR="008D62A3" w:rsidRPr="007A0BA8" w:rsidRDefault="008D62A3" w:rsidP="008D62A3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1B9D20" w14:textId="77777777" w:rsidR="008D62A3" w:rsidRPr="007A0BA8" w:rsidRDefault="008D62A3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678F24" w14:textId="480445FD" w:rsidR="008D62A3" w:rsidRPr="007A0BA8" w:rsidRDefault="008D62A3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>M1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6FDCD67" w14:textId="77777777" w:rsidR="008D62A3" w:rsidRPr="00270224" w:rsidRDefault="008D62A3" w:rsidP="008D62A3">
            <w:pPr>
              <w:spacing w:before="120" w:after="120"/>
              <w:ind w:right="0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 xml:space="preserve">for 2 of </w:t>
            </w:r>
          </w:p>
          <w:p w14:paraId="31BDE819" w14:textId="77777777" w:rsidR="008D62A3" w:rsidRPr="00270224" w:rsidRDefault="008D62A3" w:rsidP="008D62A3">
            <w:pPr>
              <w:spacing w:before="120" w:after="120"/>
              <w:ind w:right="0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 xml:space="preserve">centre (3,0) implied by drawing or label </w:t>
            </w:r>
          </w:p>
          <w:p w14:paraId="5D7DCE56" w14:textId="77777777" w:rsidR="008D62A3" w:rsidRPr="00270224" w:rsidRDefault="008D62A3" w:rsidP="008D62A3">
            <w:pPr>
              <w:spacing w:before="120" w:after="120"/>
              <w:ind w:right="0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 xml:space="preserve">intersections on the </w:t>
            </w:r>
            <w:r w:rsidRPr="00270224">
              <w:rPr>
                <w:i/>
                <w:sz w:val="22"/>
                <w:szCs w:val="22"/>
              </w:rPr>
              <w:t>x</w:t>
            </w:r>
            <w:r w:rsidRPr="00270224">
              <w:rPr>
                <w:sz w:val="22"/>
                <w:szCs w:val="22"/>
              </w:rPr>
              <w:t>-axis at −1 and 7 implied by drawing or label</w:t>
            </w:r>
          </w:p>
          <w:p w14:paraId="5BEB52F6" w14:textId="79E9E76A" w:rsidR="008D62A3" w:rsidRPr="007A0BA8" w:rsidRDefault="008D62A3" w:rsidP="008D62A3">
            <w:pPr>
              <w:spacing w:before="120" w:after="120"/>
              <w:ind w:right="0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 xml:space="preserve">circle drawn with radius 4 </w:t>
            </w:r>
          </w:p>
        </w:tc>
      </w:tr>
      <w:tr w:rsidR="008D62A3" w:rsidRPr="007A0BA8" w14:paraId="6907BD48" w14:textId="77777777" w:rsidTr="008D62A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FB76C74" w14:textId="77777777" w:rsidR="008D62A3" w:rsidRPr="00FD431E" w:rsidRDefault="008D62A3" w:rsidP="008D62A3">
            <w:pPr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6AC87F2C" w14:textId="77777777" w:rsidR="008D62A3" w:rsidRPr="007A0BA8" w:rsidRDefault="008D62A3" w:rsidP="008D62A3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C39D84" w14:textId="77777777" w:rsidR="008D62A3" w:rsidRPr="007A0BA8" w:rsidRDefault="008D62A3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7EA565" w14:textId="4495CD49" w:rsidR="008D62A3" w:rsidRPr="007A0BA8" w:rsidRDefault="008D62A3" w:rsidP="008D62A3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>A1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C9C08BA" w14:textId="41F14DEC" w:rsidR="008D62A3" w:rsidRPr="007A0BA8" w:rsidRDefault="008D62A3" w:rsidP="008D62A3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270224">
              <w:rPr>
                <w:sz w:val="22"/>
                <w:szCs w:val="22"/>
              </w:rPr>
              <w:t>for a fully correct answer</w:t>
            </w:r>
          </w:p>
        </w:tc>
      </w:tr>
      <w:tr w:rsidR="008D62A3" w:rsidRPr="007A0BA8" w14:paraId="1EFC6D34" w14:textId="77777777" w:rsidTr="004919E3">
        <w:trPr>
          <w:trHeight w:val="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8135DE" w14:textId="2892495B" w:rsidR="008D62A3" w:rsidRPr="008D62A3" w:rsidRDefault="008D62A3" w:rsidP="008D62A3">
            <w:pPr>
              <w:suppressAutoHyphens w:val="0"/>
              <w:spacing w:before="120" w:after="120"/>
              <w:ind w:right="0"/>
              <w:jc w:val="right"/>
              <w:rPr>
                <w:b/>
                <w:bCs/>
                <w:sz w:val="22"/>
                <w:szCs w:val="22"/>
              </w:rPr>
            </w:pPr>
            <w:r w:rsidRPr="008D62A3">
              <w:rPr>
                <w:b/>
                <w:bCs/>
                <w:sz w:val="22"/>
                <w:szCs w:val="22"/>
              </w:rPr>
              <w:t>(3 marks)</w:t>
            </w:r>
          </w:p>
        </w:tc>
      </w:tr>
    </w:tbl>
    <w:p w14:paraId="25A67A91" w14:textId="5D7F236A" w:rsidR="004871E1" w:rsidRDefault="004871E1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717E8002" w14:textId="1D01B926" w:rsidR="008D62A3" w:rsidRDefault="008D62A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6628BA59" w14:textId="77777777" w:rsidR="008D62A3" w:rsidRPr="007A0BA8" w:rsidRDefault="008D62A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8020"/>
        <w:gridCol w:w="1121"/>
      </w:tblGrid>
      <w:tr w:rsidR="00700D32" w:rsidRPr="007A0BA8" w14:paraId="1EF79FCC" w14:textId="77777777" w:rsidTr="007F3355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39D74" w14:textId="607D9FBC" w:rsidR="00700D32" w:rsidRPr="007A0BA8" w:rsidRDefault="00700D32" w:rsidP="007A0BA8">
            <w:pPr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br w:type="page"/>
            </w:r>
            <w:r w:rsidRPr="007A0BA8">
              <w:rPr>
                <w:b/>
                <w:sz w:val="22"/>
                <w:szCs w:val="22"/>
              </w:rPr>
              <w:br w:type="page"/>
              <w:t xml:space="preserve">Question 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0C2BBB" w14:textId="77777777" w:rsidR="00700D32" w:rsidRPr="007A0BA8" w:rsidRDefault="00700D32" w:rsidP="007A0BA8">
            <w:pPr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Schem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66E71" w14:textId="77777777" w:rsidR="00700D32" w:rsidRPr="007A0BA8" w:rsidRDefault="00700D32" w:rsidP="007A0BA8">
            <w:pPr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Marks</w:t>
            </w:r>
          </w:p>
        </w:tc>
      </w:tr>
      <w:tr w:rsidR="007F3355" w:rsidRPr="007A0BA8" w14:paraId="0627C0B6" w14:textId="77777777" w:rsidTr="007F3355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A182C" w14:textId="5093457F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2(a)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E1944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rFonts w:eastAsia="SimSun"/>
                <w:position w:val="-14"/>
                <w:sz w:val="22"/>
                <w:szCs w:val="22"/>
                <w:lang w:val="en-US" w:eastAsia="en-US"/>
              </w:rPr>
              <w:object w:dxaOrig="2865" w:dyaOrig="465" w14:anchorId="3260EF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1.75pt" o:ole="">
                  <v:imagedata r:id="rId8" o:title=""/>
                </v:shape>
                <o:OLEObject Type="Embed" ProgID="Equation.DSMT4" ShapeID="_x0000_i1025" DrawAspect="Content" ObjectID="_1662909080" r:id="rId9"/>
              </w:object>
            </w:r>
            <w:r w:rsidRPr="007A0BA8">
              <w:rPr>
                <w:sz w:val="22"/>
                <w:szCs w:val="22"/>
                <w:lang w:val="en-US"/>
              </w:rPr>
              <w:t xml:space="preserve"> or </w:t>
            </w:r>
            <w:r w:rsidRPr="007A0BA8">
              <w:rPr>
                <w:rFonts w:eastAsia="SimSun"/>
                <w:position w:val="-14"/>
                <w:sz w:val="22"/>
                <w:szCs w:val="22"/>
                <w:lang w:val="en-US" w:eastAsia="en-US"/>
              </w:rPr>
              <w:object w:dxaOrig="2100" w:dyaOrig="465" w14:anchorId="4BCC8234">
                <v:shape id="_x0000_i1026" type="#_x0000_t75" style="width:108.75pt;height:21.75pt" o:ole="">
                  <v:imagedata r:id="rId10" o:title=""/>
                </v:shape>
                <o:OLEObject Type="Embed" ProgID="Equation.DSMT4" ShapeID="_x0000_i1026" DrawAspect="Content" ObjectID="_1662909081" r:id="rId11"/>
              </w:objec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1E8" w14:textId="7A84EF2D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7F3355" w:rsidRPr="007A0BA8" w14:paraId="6B95ABB7" w14:textId="77777777" w:rsidTr="007F3355"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A7E9" w14:textId="77777777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E6C69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rFonts w:eastAsia="SimSun"/>
                <w:position w:val="-12"/>
                <w:sz w:val="22"/>
                <w:szCs w:val="22"/>
                <w:lang w:val="en-US" w:eastAsia="en-US"/>
              </w:rPr>
              <w:object w:dxaOrig="1305" w:dyaOrig="375" w14:anchorId="7FABEB8A">
                <v:shape id="_x0000_i1027" type="#_x0000_t75" style="width:64.5pt;height:21.75pt" o:ole="">
                  <v:imagedata r:id="rId12" o:title=""/>
                </v:shape>
                <o:OLEObject Type="Embed" ProgID="Equation.DSMT4" ShapeID="_x0000_i1027" DrawAspect="Content" ObjectID="_1662909082" r:id="rId13"/>
              </w:object>
            </w:r>
            <w:r w:rsidRPr="007A0BA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DF06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7F3355" w:rsidRPr="007A0BA8" w14:paraId="73104EE9" w14:textId="77777777" w:rsidTr="007F3355"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0B5" w14:textId="77777777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5B8E2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382" w14:textId="162339A8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(2)</w:t>
            </w:r>
          </w:p>
        </w:tc>
      </w:tr>
      <w:tr w:rsidR="007F3355" w:rsidRPr="007A0BA8" w14:paraId="1877D2D9" w14:textId="77777777" w:rsidTr="007F3355">
        <w:trPr>
          <w:trHeight w:val="138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4065" w14:textId="77777777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(b)</w:t>
            </w:r>
          </w:p>
          <w:p w14:paraId="2BA3575B" w14:textId="77777777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B10C8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rFonts w:eastAsia="SimSun"/>
                <w:position w:val="-24"/>
                <w:sz w:val="22"/>
                <w:szCs w:val="22"/>
                <w:lang w:val="en-US" w:eastAsia="en-US"/>
              </w:rPr>
              <w:object w:dxaOrig="3465" w:dyaOrig="585" w14:anchorId="0178077F">
                <v:shape id="_x0000_i1028" type="#_x0000_t75" style="width:173.25pt;height:29.25pt" o:ole="">
                  <v:imagedata r:id="rId14" o:title=""/>
                </v:shape>
                <o:OLEObject Type="Embed" ProgID="Equation.DSMT4" ShapeID="_x0000_i1028" DrawAspect="Content" ObjectID="_1662909083" r:id="rId15"/>
              </w:objec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9084" w14:textId="58D8864F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7F3355" w:rsidRPr="007A0BA8" w14:paraId="51EDEF08" w14:textId="77777777" w:rsidTr="00EB0260">
        <w:trPr>
          <w:trHeight w:val="138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09FD4" w14:textId="77777777" w:rsidR="007F3355" w:rsidRPr="00FD431E" w:rsidRDefault="007F3355" w:rsidP="007A0BA8">
            <w:pPr>
              <w:spacing w:before="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606F6C" w14:textId="77777777" w:rsidR="007F3355" w:rsidRPr="007A0BA8" w:rsidRDefault="007F3355" w:rsidP="00093F9D">
            <w:pPr>
              <w:spacing w:before="0"/>
              <w:ind w:right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28D4" w14:textId="54040EA9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 oe</w:t>
            </w:r>
          </w:p>
        </w:tc>
      </w:tr>
      <w:tr w:rsidR="007F3355" w:rsidRPr="007A0BA8" w14:paraId="4446ABDC" w14:textId="77777777" w:rsidTr="00EB0260"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195" w14:textId="77777777" w:rsidR="007F3355" w:rsidRPr="00FD431E" w:rsidRDefault="007F3355" w:rsidP="007A0BA8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BA0BE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7B08" w14:textId="44B75ADD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(2)</w:t>
            </w:r>
          </w:p>
        </w:tc>
      </w:tr>
      <w:tr w:rsidR="007F3355" w:rsidRPr="007A0BA8" w14:paraId="2ADAA0AA" w14:textId="77777777" w:rsidTr="007F3355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FB79" w14:textId="77777777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(c)</w:t>
            </w:r>
          </w:p>
          <w:p w14:paraId="262B4805" w14:textId="77777777" w:rsidR="007F3355" w:rsidRPr="00FD431E" w:rsidRDefault="007F3355" w:rsidP="007F3355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6B358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rFonts w:eastAsia="SimSun"/>
                <w:position w:val="-28"/>
                <w:sz w:val="22"/>
                <w:szCs w:val="22"/>
                <w:lang w:val="en-US" w:eastAsia="en-US"/>
              </w:rPr>
              <w:object w:dxaOrig="3345" w:dyaOrig="645" w14:anchorId="74C43813">
                <v:shape id="_x0000_i1029" type="#_x0000_t75" style="width:165.75pt;height:35.25pt" o:ole="">
                  <v:imagedata r:id="rId16" o:title=""/>
                </v:shape>
                <o:OLEObject Type="Embed" ProgID="Equation.DSMT4" ShapeID="_x0000_i1029" DrawAspect="Content" ObjectID="_1662909084" r:id="rId17"/>
              </w:objec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1468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B1</w:t>
            </w:r>
          </w:p>
        </w:tc>
      </w:tr>
      <w:tr w:rsidR="007F3355" w:rsidRPr="007A0BA8" w14:paraId="39911427" w14:textId="77777777" w:rsidTr="00EB0260"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6D28" w14:textId="77777777" w:rsidR="007F3355" w:rsidRPr="00FD431E" w:rsidRDefault="007F3355" w:rsidP="007A0BA8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325161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rFonts w:eastAsia="SimSun"/>
                <w:position w:val="-26"/>
                <w:sz w:val="22"/>
                <w:szCs w:val="22"/>
                <w:lang w:val="en-US" w:eastAsia="en-US"/>
              </w:rPr>
              <w:object w:dxaOrig="3225" w:dyaOrig="645" w14:anchorId="26A81FCD">
                <v:shape id="_x0000_i1030" type="#_x0000_t75" style="width:158.25pt;height:35.25pt" o:ole="">
                  <v:imagedata r:id="rId18" o:title=""/>
                </v:shape>
                <o:OLEObject Type="Embed" ProgID="Equation.DSMT4" ShapeID="_x0000_i1030" DrawAspect="Content" ObjectID="_1662909085" r:id="rId19"/>
              </w:objec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B268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7F3355" w:rsidRPr="007A0BA8" w14:paraId="089BC8A6" w14:textId="77777777" w:rsidTr="00EB0260"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E3E1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8DBB1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rFonts w:eastAsia="SimSun"/>
                <w:position w:val="-22"/>
                <w:sz w:val="22"/>
                <w:szCs w:val="22"/>
                <w:lang w:val="en-US" w:eastAsia="en-US"/>
              </w:rPr>
              <w:object w:dxaOrig="1920" w:dyaOrig="585" w14:anchorId="1AD8B3E5">
                <v:shape id="_x0000_i1031" type="#_x0000_t75" style="width:93.75pt;height:29.25pt" o:ole="">
                  <v:imagedata r:id="rId20" o:title=""/>
                </v:shape>
                <o:OLEObject Type="Embed" ProgID="Equation.DSMT4" ShapeID="_x0000_i1031" DrawAspect="Content" ObjectID="_1662909086" r:id="rId21"/>
              </w:objec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4E7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7F3355" w:rsidRPr="007A0BA8" w14:paraId="50A0A9C0" w14:textId="77777777" w:rsidTr="00EB0260"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3CFA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93743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rFonts w:eastAsia="SimSun"/>
                <w:position w:val="-10"/>
                <w:sz w:val="22"/>
                <w:szCs w:val="22"/>
                <w:lang w:val="en-US" w:eastAsia="en-US"/>
              </w:rPr>
              <w:object w:dxaOrig="1560" w:dyaOrig="300" w14:anchorId="067A296B">
                <v:shape id="_x0000_i1032" type="#_x0000_t75" style="width:79.5pt;height:14.25pt" o:ole="">
                  <v:imagedata r:id="rId22" o:title=""/>
                </v:shape>
                <o:OLEObject Type="Embed" ProgID="Equation.DSMT4" ShapeID="_x0000_i1032" DrawAspect="Content" ObjectID="_1662909087" r:id="rId23"/>
              </w:objec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C328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7F3355" w:rsidRPr="007A0BA8" w14:paraId="2C539B95" w14:textId="77777777" w:rsidTr="00EB0260"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AE2" w14:textId="77777777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75BAA" w14:textId="77777777" w:rsidR="007F3355" w:rsidRPr="007A0BA8" w:rsidRDefault="007F3355" w:rsidP="00093F9D">
            <w:pPr>
              <w:spacing w:before="0" w:line="360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613F" w14:textId="1B1ED1C1" w:rsidR="007F3355" w:rsidRPr="007A0BA8" w:rsidRDefault="007F3355" w:rsidP="007A0BA8">
            <w:pPr>
              <w:spacing w:before="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(4)</w:t>
            </w:r>
          </w:p>
        </w:tc>
      </w:tr>
      <w:tr w:rsidR="007A0BA8" w:rsidRPr="007A0BA8" w14:paraId="0CE0E456" w14:textId="77777777" w:rsidTr="007F3355">
        <w:trPr>
          <w:trHeight w:val="22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7F7" w14:textId="73BA7AC0" w:rsidR="007A0BA8" w:rsidRPr="007A0BA8" w:rsidRDefault="007A0BA8" w:rsidP="00FD431E">
            <w:pPr>
              <w:spacing w:before="120" w:after="120" w:line="360" w:lineRule="auto"/>
              <w:ind w:righ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7A0BA8">
              <w:rPr>
                <w:b/>
                <w:sz w:val="22"/>
                <w:szCs w:val="22"/>
              </w:rPr>
              <w:t>8 marks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</w:tbl>
    <w:p w14:paraId="62D6DF59" w14:textId="61473FDB" w:rsidR="00291AEA" w:rsidRDefault="00291AEA">
      <w:pPr>
        <w:suppressAutoHyphens w:val="0"/>
        <w:spacing w:before="0"/>
        <w:ind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pPr w:leftFromText="180" w:rightFromText="180" w:vertAnchor="text" w:horzAnchor="margin" w:tblpX="-11" w:tblpY="16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849"/>
        <w:gridCol w:w="1229"/>
      </w:tblGrid>
      <w:tr w:rsidR="00291AEA" w:rsidRPr="007A0BA8" w14:paraId="2654872D" w14:textId="77777777" w:rsidTr="00EB0260">
        <w:trPr>
          <w:trHeight w:val="85"/>
        </w:trPr>
        <w:tc>
          <w:tcPr>
            <w:tcW w:w="1129" w:type="dxa"/>
            <w:shd w:val="clear" w:color="auto" w:fill="BFBFBF"/>
            <w:hideMark/>
          </w:tcPr>
          <w:p w14:paraId="6F488A07" w14:textId="77777777" w:rsidR="00291AEA" w:rsidRPr="006162EA" w:rsidRDefault="00291AEA" w:rsidP="00EB0260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6162EA">
              <w:rPr>
                <w:b/>
                <w:bCs/>
                <w:sz w:val="22"/>
                <w:szCs w:val="22"/>
              </w:rPr>
              <w:lastRenderedPageBreak/>
              <w:t>Question</w:t>
            </w:r>
          </w:p>
        </w:tc>
        <w:tc>
          <w:tcPr>
            <w:tcW w:w="7849" w:type="dxa"/>
            <w:shd w:val="clear" w:color="auto" w:fill="BFBFBF"/>
            <w:hideMark/>
          </w:tcPr>
          <w:p w14:paraId="4CE40F80" w14:textId="77777777" w:rsidR="00291AEA" w:rsidRPr="006162EA" w:rsidRDefault="00291AEA" w:rsidP="00EB0260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6162EA">
              <w:rPr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229" w:type="dxa"/>
            <w:shd w:val="clear" w:color="auto" w:fill="BFBFBF"/>
            <w:hideMark/>
          </w:tcPr>
          <w:p w14:paraId="64337D23" w14:textId="77777777" w:rsidR="00291AEA" w:rsidRPr="006162EA" w:rsidRDefault="00291AEA" w:rsidP="00EB0260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6162EA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291AEA" w:rsidRPr="007A0BA8" w14:paraId="25514E4E" w14:textId="77777777" w:rsidTr="00EB0260">
        <w:trPr>
          <w:trHeight w:val="510"/>
        </w:trPr>
        <w:tc>
          <w:tcPr>
            <w:tcW w:w="1129" w:type="dxa"/>
            <w:hideMark/>
          </w:tcPr>
          <w:p w14:paraId="13D28C90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49" w:type="dxa"/>
            <w:vAlign w:val="center"/>
            <w:hideMark/>
          </w:tcPr>
          <w:p w14:paraId="0F67212B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 xml:space="preserve">You may mark (a) and (b) together  </w:t>
            </w:r>
            <w:r w:rsidRPr="007A0BA8">
              <w:rPr>
                <w:b/>
                <w:position w:val="-10"/>
                <w:sz w:val="22"/>
                <w:szCs w:val="22"/>
              </w:rPr>
              <w:object w:dxaOrig="2280" w:dyaOrig="360" w14:anchorId="684338B7">
                <v:shape id="_x0000_i1033" type="#_x0000_t75" style="width:114.75pt;height:21.75pt" o:ole="">
                  <v:imagedata r:id="rId24" o:title=""/>
                </v:shape>
                <o:OLEObject Type="Embed" ProgID="Equation.DSMT4" ShapeID="_x0000_i1033" DrawAspect="Content" ObjectID="_1662909088" r:id="rId25"/>
              </w:object>
            </w:r>
          </w:p>
        </w:tc>
        <w:tc>
          <w:tcPr>
            <w:tcW w:w="1229" w:type="dxa"/>
            <w:vAlign w:val="center"/>
          </w:tcPr>
          <w:p w14:paraId="02703296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291AEA" w:rsidRPr="007A0BA8" w14:paraId="74865DFF" w14:textId="77777777" w:rsidTr="00EB0260">
        <w:trPr>
          <w:trHeight w:val="540"/>
        </w:trPr>
        <w:tc>
          <w:tcPr>
            <w:tcW w:w="1129" w:type="dxa"/>
            <w:hideMark/>
          </w:tcPr>
          <w:p w14:paraId="3B35C774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849" w:type="dxa"/>
            <w:vAlign w:val="center"/>
            <w:hideMark/>
          </w:tcPr>
          <w:p w14:paraId="193171B4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 xml:space="preserve">Obtain LHS as </w:t>
            </w:r>
            <w:r w:rsidRPr="007A0BA8">
              <w:rPr>
                <w:position w:val="-18"/>
                <w:sz w:val="22"/>
                <w:szCs w:val="22"/>
              </w:rPr>
              <w:object w:dxaOrig="2280" w:dyaOrig="420" w14:anchorId="75E3A715">
                <v:shape id="_x0000_i1034" type="#_x0000_t75" style="width:114.75pt;height:21.75pt" o:ole="">
                  <v:imagedata r:id="rId26" o:title=""/>
                </v:shape>
                <o:OLEObject Type="Embed" ProgID="Equation.DSMT4" ShapeID="_x0000_i1034" DrawAspect="Content" ObjectID="_1662909089" r:id="rId27"/>
              </w:object>
            </w:r>
          </w:p>
        </w:tc>
        <w:tc>
          <w:tcPr>
            <w:tcW w:w="1229" w:type="dxa"/>
            <w:vAlign w:val="center"/>
            <w:hideMark/>
          </w:tcPr>
          <w:p w14:paraId="18E3C196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>M1</w:t>
            </w:r>
          </w:p>
        </w:tc>
      </w:tr>
      <w:tr w:rsidR="00291AEA" w:rsidRPr="007A0BA8" w14:paraId="1EC3DED6" w14:textId="77777777" w:rsidTr="00EB0260">
        <w:trPr>
          <w:trHeight w:val="540"/>
        </w:trPr>
        <w:tc>
          <w:tcPr>
            <w:tcW w:w="1129" w:type="dxa"/>
          </w:tcPr>
          <w:p w14:paraId="61D0FCEA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9" w:type="dxa"/>
            <w:vAlign w:val="center"/>
            <w:hideMark/>
          </w:tcPr>
          <w:p w14:paraId="298391D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  <w:lang w:val="en-US"/>
              </w:rPr>
              <w:t xml:space="preserve">Centre is </w:t>
            </w:r>
            <w:r w:rsidRPr="007A0BA8">
              <w:rPr>
                <w:position w:val="-10"/>
                <w:sz w:val="22"/>
                <w:szCs w:val="22"/>
                <w:lang w:val="en-US"/>
              </w:rPr>
              <w:object w:dxaOrig="720" w:dyaOrig="300" w14:anchorId="398DD255">
                <v:shape id="_x0000_i1035" type="#_x0000_t75" style="width:36.75pt;height:14.25pt" o:ole="">
                  <v:imagedata r:id="rId28" o:title=""/>
                </v:shape>
                <o:OLEObject Type="Embed" ProgID="Equation.DSMT4" ShapeID="_x0000_i1035" DrawAspect="Content" ObjectID="_1662909090" r:id="rId29"/>
              </w:object>
            </w:r>
          </w:p>
        </w:tc>
        <w:tc>
          <w:tcPr>
            <w:tcW w:w="1229" w:type="dxa"/>
            <w:vAlign w:val="center"/>
            <w:hideMark/>
          </w:tcPr>
          <w:p w14:paraId="377E05F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  <w:p w14:paraId="78B6FAE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2)</w:t>
            </w:r>
          </w:p>
        </w:tc>
      </w:tr>
      <w:tr w:rsidR="00291AEA" w:rsidRPr="007A0BA8" w14:paraId="7E0ABFC7" w14:textId="77777777" w:rsidTr="00EB0260">
        <w:trPr>
          <w:trHeight w:val="619"/>
        </w:trPr>
        <w:tc>
          <w:tcPr>
            <w:tcW w:w="1129" w:type="dxa"/>
            <w:hideMark/>
          </w:tcPr>
          <w:p w14:paraId="5B4881B2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849" w:type="dxa"/>
            <w:vAlign w:val="center"/>
            <w:hideMark/>
          </w:tcPr>
          <w:p w14:paraId="07A46E39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es </w:t>
            </w:r>
            <w:r w:rsidRPr="007A0BA8">
              <w:rPr>
                <w:position w:val="-6"/>
                <w:sz w:val="22"/>
                <w:szCs w:val="22"/>
              </w:rPr>
              <w:object w:dxaOrig="1080" w:dyaOrig="300" w14:anchorId="10CACA8B">
                <v:shape id="_x0000_i1036" type="#_x0000_t75" style="width:50.25pt;height:14.25pt" o:ole="">
                  <v:imagedata r:id="rId30" o:title=""/>
                </v:shape>
                <o:OLEObject Type="Embed" ProgID="Equation.DSMT4" ShapeID="_x0000_i1036" DrawAspect="Content" ObjectID="_1662909091" r:id="rId31"/>
              </w:object>
            </w:r>
            <w:r w:rsidRPr="007A0BA8">
              <w:rPr>
                <w:sz w:val="22"/>
                <w:szCs w:val="22"/>
              </w:rPr>
              <w:t xml:space="preserve"> or </w:t>
            </w:r>
            <w:r w:rsidRPr="007A0BA8">
              <w:rPr>
                <w:position w:val="-12"/>
                <w:sz w:val="22"/>
                <w:szCs w:val="22"/>
              </w:rPr>
              <w:object w:dxaOrig="1410" w:dyaOrig="390" w14:anchorId="4EC8EACC">
                <v:shape id="_x0000_i1037" type="#_x0000_t75" style="width:1in;height:21.75pt" o:ole="">
                  <v:imagedata r:id="rId32" o:title=""/>
                </v:shape>
                <o:OLEObject Type="Embed" ProgID="Equation.DSMT4" ShapeID="_x0000_i1037" DrawAspect="Content" ObjectID="_1662909092" r:id="rId33"/>
              </w:object>
            </w:r>
            <w:r w:rsidRPr="007A0BA8">
              <w:rPr>
                <w:sz w:val="22"/>
                <w:szCs w:val="22"/>
              </w:rPr>
              <w:t xml:space="preserve">where their centre was at </w:t>
            </w:r>
            <w:r w:rsidRPr="007A0BA8">
              <w:rPr>
                <w:position w:val="-10"/>
                <w:sz w:val="22"/>
                <w:szCs w:val="22"/>
              </w:rPr>
              <w:object w:dxaOrig="930" w:dyaOrig="300" w14:anchorId="0CE465B6">
                <v:shape id="_x0000_i1038" type="#_x0000_t75" style="width:42.75pt;height:14.25pt" o:ole="">
                  <v:imagedata r:id="rId34" o:title=""/>
                </v:shape>
                <o:OLEObject Type="Embed" ProgID="Equation.DSMT4" ShapeID="_x0000_i1038" DrawAspect="Content" ObjectID="_1662909093" r:id="rId35"/>
              </w:object>
            </w:r>
          </w:p>
          <w:p w14:paraId="4A252B0B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i/>
                <w:iCs/>
                <w:sz w:val="22"/>
                <w:szCs w:val="22"/>
              </w:rPr>
              <w:t xml:space="preserve">r </w:t>
            </w:r>
            <w:r w:rsidRPr="007A0BA8">
              <w:rPr>
                <w:sz w:val="22"/>
                <w:szCs w:val="22"/>
              </w:rPr>
              <w:t xml:space="preserve">= √50  or 5√2        </w:t>
            </w:r>
          </w:p>
        </w:tc>
        <w:tc>
          <w:tcPr>
            <w:tcW w:w="1229" w:type="dxa"/>
            <w:vAlign w:val="bottom"/>
            <w:hideMark/>
          </w:tcPr>
          <w:p w14:paraId="0EF11087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  <w:p w14:paraId="5113C21D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1          </w:t>
            </w:r>
            <w:r w:rsidRPr="007A0BA8">
              <w:rPr>
                <w:b/>
                <w:sz w:val="22"/>
                <w:szCs w:val="22"/>
              </w:rPr>
              <w:t xml:space="preserve"> (2)</w:t>
            </w:r>
          </w:p>
        </w:tc>
      </w:tr>
      <w:tr w:rsidR="00291AEA" w:rsidRPr="007A0BA8" w14:paraId="3602BD86" w14:textId="77777777" w:rsidTr="00EB0260">
        <w:trPr>
          <w:trHeight w:val="619"/>
        </w:trPr>
        <w:tc>
          <w:tcPr>
            <w:tcW w:w="1129" w:type="dxa"/>
            <w:hideMark/>
          </w:tcPr>
          <w:p w14:paraId="7D6C2F0C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7849" w:type="dxa"/>
            <w:vAlign w:val="center"/>
          </w:tcPr>
          <w:p w14:paraId="3A55E602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ubstitute  </w:t>
            </w:r>
            <w:r w:rsidRPr="007A0BA8">
              <w:rPr>
                <w:i/>
                <w:iCs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= 0 in either form of equation of circle and solve resulting quadratic to give </w:t>
            </w:r>
            <w:r w:rsidRPr="007A0BA8">
              <w:rPr>
                <w:i/>
                <w:iCs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=</w:t>
            </w:r>
          </w:p>
          <w:p w14:paraId="0C659DF1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</w:p>
          <w:p w14:paraId="3168D768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b/>
                <w:position w:val="-10"/>
                <w:sz w:val="22"/>
                <w:szCs w:val="22"/>
              </w:rPr>
              <w:object w:dxaOrig="3090" w:dyaOrig="360" w14:anchorId="311EA32D">
                <v:shape id="_x0000_i1039" type="#_x0000_t75" style="width:158.25pt;height:21.75pt" o:ole="">
                  <v:imagedata r:id="rId36" o:title=""/>
                </v:shape>
                <o:OLEObject Type="Embed" ProgID="Equation.DSMT4" ShapeID="_x0000_i1039" DrawAspect="Content" ObjectID="_1662909094" r:id="rId37"/>
              </w:object>
            </w:r>
            <w:r w:rsidRPr="007A0BA8">
              <w:rPr>
                <w:b/>
                <w:sz w:val="22"/>
                <w:szCs w:val="22"/>
              </w:rPr>
              <w:t xml:space="preserve"> or </w:t>
            </w:r>
            <w:r w:rsidRPr="007A0BA8">
              <w:rPr>
                <w:position w:val="-14"/>
                <w:sz w:val="22"/>
                <w:szCs w:val="22"/>
              </w:rPr>
              <w:t xml:space="preserve"> </w:t>
            </w:r>
            <w:r w:rsidRPr="007A0BA8">
              <w:rPr>
                <w:position w:val="-18"/>
                <w:sz w:val="22"/>
                <w:szCs w:val="22"/>
              </w:rPr>
              <w:object w:dxaOrig="3315" w:dyaOrig="420" w14:anchorId="7F66C7B1">
                <v:shape id="_x0000_i1040" type="#_x0000_t75" style="width:165.75pt;height:21.75pt" o:ole="">
                  <v:imagedata r:id="rId38" o:title=""/>
                </v:shape>
                <o:OLEObject Type="Embed" ProgID="Equation.DSMT4" ShapeID="_x0000_i1040" DrawAspect="Content" ObjectID="_1662909095" r:id="rId39"/>
              </w:object>
            </w:r>
            <w:r w:rsidRPr="007A0BA8">
              <w:rPr>
                <w:position w:val="-14"/>
                <w:sz w:val="22"/>
                <w:szCs w:val="22"/>
              </w:rPr>
              <w:t xml:space="preserve">        </w:t>
            </w:r>
          </w:p>
        </w:tc>
        <w:tc>
          <w:tcPr>
            <w:tcW w:w="1229" w:type="dxa"/>
          </w:tcPr>
          <w:p w14:paraId="1E1C74BE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</w:p>
          <w:p w14:paraId="44B76D32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  <w:p w14:paraId="4BE4FEA4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</w:p>
          <w:p w14:paraId="2B09AD80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  <w:p w14:paraId="2D51CBC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2)</w:t>
            </w:r>
          </w:p>
        </w:tc>
      </w:tr>
      <w:tr w:rsidR="00291AEA" w:rsidRPr="007A0BA8" w14:paraId="5215333F" w14:textId="77777777" w:rsidTr="00EB0260">
        <w:trPr>
          <w:trHeight w:val="1767"/>
        </w:trPr>
        <w:tc>
          <w:tcPr>
            <w:tcW w:w="1129" w:type="dxa"/>
          </w:tcPr>
          <w:p w14:paraId="222D94AC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7849" w:type="dxa"/>
            <w:vAlign w:val="center"/>
            <w:hideMark/>
          </w:tcPr>
          <w:p w14:paraId="49AD5FE7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position w:val="-10"/>
                <w:sz w:val="22"/>
                <w:szCs w:val="22"/>
              </w:rPr>
              <w:t xml:space="preserve">Gradient of radius joining centre to (2,0) is </w:t>
            </w:r>
            <w:r w:rsidRPr="007A0BA8">
              <w:rPr>
                <w:position w:val="-24"/>
                <w:sz w:val="22"/>
                <w:szCs w:val="22"/>
              </w:rPr>
              <w:object w:dxaOrig="1530" w:dyaOrig="630" w14:anchorId="2507C30B">
                <v:shape id="_x0000_i1041" type="#_x0000_t75" style="width:79.5pt;height:29.25pt" o:ole="">
                  <v:imagedata r:id="rId40" o:title=""/>
                </v:shape>
                <o:OLEObject Type="Embed" ProgID="Equation.DSMT4" ShapeID="_x0000_i1041" DrawAspect="Content" ObjectID="_1662909096" r:id="rId41"/>
              </w:object>
            </w:r>
          </w:p>
          <w:p w14:paraId="1B44FD75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 xml:space="preserve">Gradient of tangent is </w:t>
            </w:r>
            <w:r w:rsidRPr="007A0BA8">
              <w:rPr>
                <w:position w:val="-24"/>
                <w:sz w:val="22"/>
                <w:szCs w:val="22"/>
              </w:rPr>
              <w:object w:dxaOrig="1230" w:dyaOrig="630" w14:anchorId="35D24CA5">
                <v:shape id="_x0000_i1042" type="#_x0000_t75" style="width:57.75pt;height:29.25pt" o:ole="">
                  <v:imagedata r:id="rId42" o:title=""/>
                </v:shape>
                <o:OLEObject Type="Embed" ProgID="Equation.DSMT4" ShapeID="_x0000_i1042" DrawAspect="Content" ObjectID="_1662909097" r:id="rId43"/>
              </w:object>
            </w:r>
          </w:p>
          <w:p w14:paraId="40BC317E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o equation is </w:t>
            </w:r>
            <w:r w:rsidRPr="007A0BA8">
              <w:rPr>
                <w:position w:val="-12"/>
                <w:sz w:val="22"/>
                <w:szCs w:val="22"/>
              </w:rPr>
              <w:object w:dxaOrig="1695" w:dyaOrig="360" w14:anchorId="5FD33300">
                <v:shape id="_x0000_i1043" type="#_x0000_t75" style="width:86.25pt;height:21.75pt" o:ole="">
                  <v:imagedata r:id="rId44" o:title=""/>
                </v:shape>
                <o:OLEObject Type="Embed" ProgID="Equation.DSMT4" ShapeID="_x0000_i1043" DrawAspect="Content" ObjectID="_1662909098" r:id="rId45"/>
              </w:object>
            </w:r>
            <w:r w:rsidRPr="007A0BA8">
              <w:rPr>
                <w:sz w:val="22"/>
                <w:szCs w:val="22"/>
              </w:rPr>
              <w:t xml:space="preserve">  and so 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+ 7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position w:val="-4"/>
                <w:sz w:val="22"/>
                <w:szCs w:val="22"/>
              </w:rPr>
              <w:object w:dxaOrig="210" w:dyaOrig="150" w14:anchorId="445877C4">
                <v:shape id="_x0000_i1044" type="#_x0000_t75" style="width:14.25pt;height:7.5pt" o:ole="">
                  <v:imagedata r:id="rId46" o:title=""/>
                </v:shape>
                <o:OLEObject Type="Embed" ProgID="Equation.DSMT4" ShapeID="_x0000_i1044" DrawAspect="Content" ObjectID="_1662909099" r:id="rId47"/>
              </w:object>
            </w:r>
            <w:r w:rsidRPr="007A0BA8">
              <w:rPr>
                <w:sz w:val="22"/>
                <w:szCs w:val="22"/>
              </w:rPr>
              <w:t>2 = 0</w:t>
            </w:r>
          </w:p>
        </w:tc>
        <w:tc>
          <w:tcPr>
            <w:tcW w:w="1229" w:type="dxa"/>
          </w:tcPr>
          <w:p w14:paraId="0EC38D4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  <w:p w14:paraId="7F0EF8AF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</w:p>
          <w:p w14:paraId="7C675E5C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  <w:p w14:paraId="249BFB51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</w:p>
          <w:p w14:paraId="0F050AB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, A1</w:t>
            </w:r>
          </w:p>
          <w:p w14:paraId="4F783850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4)</w:t>
            </w:r>
          </w:p>
        </w:tc>
      </w:tr>
      <w:tr w:rsidR="00291AEA" w:rsidRPr="007A0BA8" w14:paraId="6963E8E7" w14:textId="77777777" w:rsidTr="00EB0260">
        <w:trPr>
          <w:trHeight w:val="115"/>
        </w:trPr>
        <w:tc>
          <w:tcPr>
            <w:tcW w:w="10207" w:type="dxa"/>
            <w:gridSpan w:val="3"/>
          </w:tcPr>
          <w:p w14:paraId="125BDE18" w14:textId="77777777" w:rsidR="00291AEA" w:rsidRPr="007C5601" w:rsidRDefault="00291AEA" w:rsidP="00EB0260">
            <w:pPr>
              <w:suppressAutoHyphens w:val="0"/>
              <w:spacing w:before="60" w:after="60" w:line="256" w:lineRule="auto"/>
              <w:ind w:right="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10 marks)</w:t>
            </w:r>
          </w:p>
        </w:tc>
      </w:tr>
      <w:tr w:rsidR="00291AEA" w:rsidRPr="007A0BA8" w14:paraId="224F55B1" w14:textId="77777777" w:rsidTr="00EB0260">
        <w:trPr>
          <w:trHeight w:val="115"/>
        </w:trPr>
        <w:tc>
          <w:tcPr>
            <w:tcW w:w="10207" w:type="dxa"/>
            <w:gridSpan w:val="3"/>
          </w:tcPr>
          <w:p w14:paraId="38EAC9E0" w14:textId="77777777" w:rsidR="00291AEA" w:rsidRPr="007C5601" w:rsidRDefault="00291AEA" w:rsidP="00EB0260">
            <w:pPr>
              <w:suppressAutoHyphens w:val="0"/>
              <w:spacing w:before="60" w:after="60" w:line="256" w:lineRule="auto"/>
              <w:ind w:right="0"/>
              <w:rPr>
                <w:b/>
                <w:bCs/>
                <w:sz w:val="22"/>
                <w:szCs w:val="22"/>
              </w:rPr>
            </w:pPr>
            <w:r w:rsidRPr="007C5601">
              <w:rPr>
                <w:b/>
                <w:bCs/>
                <w:iCs/>
                <w:sz w:val="22"/>
                <w:szCs w:val="22"/>
              </w:rPr>
              <w:t>Alternative Methods which may be seen</w:t>
            </w:r>
          </w:p>
        </w:tc>
      </w:tr>
      <w:tr w:rsidR="00291AEA" w:rsidRPr="007A0BA8" w14:paraId="7EA2F6EF" w14:textId="77777777" w:rsidTr="00EB0260">
        <w:trPr>
          <w:trHeight w:val="567"/>
        </w:trPr>
        <w:tc>
          <w:tcPr>
            <w:tcW w:w="1129" w:type="dxa"/>
            <w:hideMark/>
          </w:tcPr>
          <w:p w14:paraId="58972D6F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849" w:type="dxa"/>
            <w:vAlign w:val="center"/>
            <w:hideMark/>
          </w:tcPr>
          <w:p w14:paraId="3AB6D5C3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>Method 2:</w:t>
            </w:r>
            <w:r w:rsidRPr="007A0BA8">
              <w:rPr>
                <w:sz w:val="22"/>
                <w:szCs w:val="22"/>
              </w:rPr>
              <w:t xml:space="preserve"> Comparing with </w:t>
            </w:r>
            <w:r w:rsidRPr="007A0BA8">
              <w:rPr>
                <w:b/>
                <w:position w:val="-10"/>
                <w:sz w:val="22"/>
                <w:szCs w:val="22"/>
              </w:rPr>
              <w:object w:dxaOrig="2685" w:dyaOrig="345" w14:anchorId="10F78235">
                <v:shape id="_x0000_i1045" type="#_x0000_t75" style="width:136.5pt;height:14.25pt" o:ole="" fillcolor="window">
                  <v:imagedata r:id="rId48" o:title=""/>
                </v:shape>
                <o:OLEObject Type="Embed" ProgID="Equation.3" ShapeID="_x0000_i1045" DrawAspect="Content" ObjectID="_1662909100" r:id="rId49"/>
              </w:object>
            </w:r>
            <w:r w:rsidRPr="007A0BA8">
              <w:rPr>
                <w:b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 xml:space="preserve">to write down centre </w:t>
            </w:r>
            <w:r w:rsidRPr="007A0BA8">
              <w:rPr>
                <w:b/>
                <w:position w:val="-10"/>
                <w:sz w:val="22"/>
                <w:szCs w:val="22"/>
              </w:rPr>
              <w:object w:dxaOrig="960" w:dyaOrig="315" w14:anchorId="024AE33B">
                <v:shape id="_x0000_i1046" type="#_x0000_t75" style="width:50.25pt;height:14.25pt" o:ole="" fillcolor="window">
                  <v:imagedata r:id="rId50" o:title=""/>
                </v:shape>
                <o:OLEObject Type="Embed" ProgID="Equation.3" ShapeID="_x0000_i1046" DrawAspect="Content" ObjectID="_1662909101" r:id="rId51"/>
              </w:object>
            </w:r>
            <w:r w:rsidRPr="007A0BA8">
              <w:rPr>
                <w:b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 xml:space="preserve">directly. Condone sign errors for this </w:t>
            </w:r>
            <w:r w:rsidRPr="007A0BA8">
              <w:rPr>
                <w:bCs/>
                <w:sz w:val="22"/>
                <w:szCs w:val="22"/>
              </w:rPr>
              <w:t>M</w:t>
            </w:r>
            <w:r w:rsidRPr="007A0BA8">
              <w:rPr>
                <w:b/>
                <w:bCs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>mark</w:t>
            </w:r>
            <w:r w:rsidRPr="007A0BA8">
              <w:rPr>
                <w:b/>
                <w:sz w:val="22"/>
                <w:szCs w:val="22"/>
              </w:rPr>
              <w:t xml:space="preserve">. </w:t>
            </w:r>
            <w:r w:rsidRPr="007A0BA8">
              <w:rPr>
                <w:sz w:val="22"/>
                <w:szCs w:val="22"/>
                <w:lang w:val="en-US"/>
              </w:rPr>
              <w:t xml:space="preserve">Centre is </w:t>
            </w:r>
            <w:r w:rsidRPr="007A0BA8">
              <w:rPr>
                <w:position w:val="-10"/>
                <w:sz w:val="22"/>
                <w:szCs w:val="22"/>
                <w:lang w:val="en-US"/>
              </w:rPr>
              <w:object w:dxaOrig="720" w:dyaOrig="300" w14:anchorId="0DFBF5D9">
                <v:shape id="_x0000_i1047" type="#_x0000_t75" style="width:36.75pt;height:14.25pt" o:ole="">
                  <v:imagedata r:id="rId52" o:title=""/>
                </v:shape>
                <o:OLEObject Type="Embed" ProgID="Equation.DSMT4" ShapeID="_x0000_i1047" DrawAspect="Content" ObjectID="_1662909102" r:id="rId53"/>
              </w:object>
            </w:r>
          </w:p>
        </w:tc>
        <w:tc>
          <w:tcPr>
            <w:tcW w:w="1229" w:type="dxa"/>
            <w:vAlign w:val="center"/>
            <w:hideMark/>
          </w:tcPr>
          <w:p w14:paraId="13337CE6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  <w:p w14:paraId="394B3BFA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A1</w:t>
            </w:r>
          </w:p>
          <w:p w14:paraId="1648B70C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(2)</w:t>
            </w:r>
          </w:p>
        </w:tc>
      </w:tr>
      <w:tr w:rsidR="00291AEA" w:rsidRPr="007A0BA8" w14:paraId="5BC40DD9" w14:textId="77777777" w:rsidTr="00EB0260">
        <w:trPr>
          <w:trHeight w:val="757"/>
        </w:trPr>
        <w:tc>
          <w:tcPr>
            <w:tcW w:w="1129" w:type="dxa"/>
          </w:tcPr>
          <w:p w14:paraId="4CE83C23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457FABD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849" w:type="dxa"/>
            <w:vAlign w:val="center"/>
            <w:hideMark/>
          </w:tcPr>
          <w:p w14:paraId="3E3AC6FA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>Method 2</w:t>
            </w:r>
            <w:r w:rsidRPr="007A0BA8">
              <w:rPr>
                <w:sz w:val="22"/>
                <w:szCs w:val="22"/>
              </w:rPr>
              <w:t xml:space="preserve">: Using </w:t>
            </w:r>
            <w:r w:rsidRPr="007A0BA8">
              <w:rPr>
                <w:b/>
                <w:position w:val="-12"/>
                <w:sz w:val="22"/>
                <w:szCs w:val="22"/>
              </w:rPr>
              <w:object w:dxaOrig="1320" w:dyaOrig="450" w14:anchorId="16134E25">
                <v:shape id="_x0000_i1048" type="#_x0000_t75" style="width:64.5pt;height:21.75pt" o:ole="" fillcolor="window">
                  <v:imagedata r:id="rId54" o:title=""/>
                </v:shape>
                <o:OLEObject Type="Embed" ProgID="Equation.DSMT4" ShapeID="_x0000_i1048" DrawAspect="Content" ObjectID="_1662909103" r:id="rId55"/>
              </w:object>
            </w:r>
            <w:r w:rsidRPr="007A0BA8">
              <w:rPr>
                <w:sz w:val="22"/>
                <w:szCs w:val="22"/>
              </w:rPr>
              <w:t xml:space="preserve">.  So </w:t>
            </w:r>
            <w:r w:rsidRPr="007A0BA8">
              <w:rPr>
                <w:i/>
                <w:sz w:val="22"/>
                <w:szCs w:val="22"/>
              </w:rPr>
              <w:t xml:space="preserve"> </w:t>
            </w:r>
            <w:r w:rsidRPr="007A0BA8">
              <w:rPr>
                <w:i/>
                <w:iCs/>
                <w:sz w:val="22"/>
                <w:szCs w:val="22"/>
              </w:rPr>
              <w:t xml:space="preserve"> r</w:t>
            </w:r>
            <w:r w:rsidRPr="007A0BA8">
              <w:rPr>
                <w:iCs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 xml:space="preserve">= √50  or 5√2        </w:t>
            </w:r>
          </w:p>
        </w:tc>
        <w:tc>
          <w:tcPr>
            <w:tcW w:w="1229" w:type="dxa"/>
            <w:vAlign w:val="center"/>
            <w:hideMark/>
          </w:tcPr>
          <w:p w14:paraId="6FF04600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 A1</w:t>
            </w:r>
          </w:p>
          <w:p w14:paraId="6FBA5E64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(2)</w:t>
            </w:r>
          </w:p>
        </w:tc>
      </w:tr>
      <w:tr w:rsidR="00291AEA" w:rsidRPr="007A0BA8" w14:paraId="64B7FFCD" w14:textId="77777777" w:rsidTr="00EB0260">
        <w:trPr>
          <w:trHeight w:val="757"/>
        </w:trPr>
        <w:tc>
          <w:tcPr>
            <w:tcW w:w="1129" w:type="dxa"/>
            <w:vMerge w:val="restart"/>
            <w:hideMark/>
          </w:tcPr>
          <w:p w14:paraId="0B5430DA" w14:textId="77777777" w:rsidR="00291AEA" w:rsidRPr="007C5601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C5601"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7849" w:type="dxa"/>
            <w:vAlign w:val="center"/>
            <w:hideMark/>
          </w:tcPr>
          <w:p w14:paraId="37E2C7B4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iCs/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 xml:space="preserve">Method 3: Using Implicit Differentiation </w:t>
            </w:r>
          </w:p>
          <w:p w14:paraId="12141A30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iCs/>
                <w:sz w:val="22"/>
                <w:szCs w:val="22"/>
              </w:rPr>
            </w:pPr>
            <w:r w:rsidRPr="007A0BA8">
              <w:rPr>
                <w:b/>
                <w:position w:val="-24"/>
                <w:sz w:val="22"/>
                <w:szCs w:val="22"/>
              </w:rPr>
              <w:object w:dxaOrig="2550" w:dyaOrig="630" w14:anchorId="7DA9906B">
                <v:shape id="_x0000_i1049" type="#_x0000_t75" style="width:129.75pt;height:29.25pt" o:ole="" fillcolor="window">
                  <v:imagedata r:id="rId56" o:title=""/>
                </v:shape>
                <o:OLEObject Type="Embed" ProgID="Equation.DSMT4" ShapeID="_x0000_i1049" DrawAspect="Content" ObjectID="_1662909104" r:id="rId57"/>
              </w:object>
            </w:r>
            <w:r w:rsidRPr="007A0BA8">
              <w:rPr>
                <w:b/>
                <w:sz w:val="22"/>
                <w:szCs w:val="22"/>
              </w:rPr>
              <w:t xml:space="preserve">  or </w:t>
            </w:r>
            <w:r w:rsidRPr="007A0BA8">
              <w:rPr>
                <w:b/>
                <w:position w:val="-24"/>
                <w:sz w:val="22"/>
                <w:szCs w:val="22"/>
              </w:rPr>
              <w:object w:dxaOrig="2460" w:dyaOrig="630" w14:anchorId="6D1654CD">
                <v:shape id="_x0000_i1050" type="#_x0000_t75" style="width:122.25pt;height:29.25pt" o:ole="" fillcolor="window">
                  <v:imagedata r:id="rId58" o:title=""/>
                </v:shape>
                <o:OLEObject Type="Embed" ProgID="Equation.DSMT4" ShapeID="_x0000_i1050" DrawAspect="Content" ObjectID="_1662909105" r:id="rId59"/>
              </w:object>
            </w:r>
          </w:p>
        </w:tc>
        <w:tc>
          <w:tcPr>
            <w:tcW w:w="1229" w:type="dxa"/>
          </w:tcPr>
          <w:p w14:paraId="283D5617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  <w:p w14:paraId="541C821A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291AEA" w:rsidRPr="007A0BA8" w14:paraId="4D908EBE" w14:textId="77777777" w:rsidTr="00EB0260">
        <w:trPr>
          <w:trHeight w:val="654"/>
        </w:trPr>
        <w:tc>
          <w:tcPr>
            <w:tcW w:w="1129" w:type="dxa"/>
            <w:vMerge/>
          </w:tcPr>
          <w:p w14:paraId="01DD4BF2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Merge w:val="restart"/>
            <w:vAlign w:val="center"/>
            <w:hideMark/>
          </w:tcPr>
          <w:p w14:paraId="21B728AE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position w:val="-30"/>
                <w:sz w:val="22"/>
                <w:szCs w:val="22"/>
              </w:rPr>
              <w:object w:dxaOrig="2310" w:dyaOrig="720" w14:anchorId="0CC02719">
                <v:shape id="_x0000_i1051" type="#_x0000_t75" style="width:114.75pt;height:36.75pt" o:ole="">
                  <v:imagedata r:id="rId60" o:title=""/>
                </v:shape>
                <o:OLEObject Type="Embed" ProgID="Equation.DSMT4" ShapeID="_x0000_i1051" DrawAspect="Content" ObjectID="_1662909106" r:id="rId61"/>
              </w:object>
            </w:r>
          </w:p>
          <w:p w14:paraId="0AA063AC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iCs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o equation is </w:t>
            </w:r>
            <w:r w:rsidRPr="007A0BA8">
              <w:rPr>
                <w:position w:val="-12"/>
                <w:sz w:val="22"/>
                <w:szCs w:val="22"/>
              </w:rPr>
              <w:object w:dxaOrig="1695" w:dyaOrig="360" w14:anchorId="42A8AFD7">
                <v:shape id="_x0000_i1052" type="#_x0000_t75" style="width:86.25pt;height:21.75pt" o:ole="">
                  <v:imagedata r:id="rId44" o:title=""/>
                </v:shape>
                <o:OLEObject Type="Embed" ProgID="Equation.DSMT4" ShapeID="_x0000_i1052" DrawAspect="Content" ObjectID="_1662909107" r:id="rId62"/>
              </w:object>
            </w:r>
            <w:r w:rsidRPr="007A0BA8">
              <w:rPr>
                <w:sz w:val="22"/>
                <w:szCs w:val="22"/>
              </w:rPr>
              <w:t xml:space="preserve">  and so 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+ 7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position w:val="-4"/>
                <w:sz w:val="22"/>
                <w:szCs w:val="22"/>
              </w:rPr>
              <w:object w:dxaOrig="210" w:dyaOrig="150" w14:anchorId="5C6EA910">
                <v:shape id="_x0000_i1053" type="#_x0000_t75" style="width:14.25pt;height:7.5pt" o:ole="">
                  <v:imagedata r:id="rId46" o:title=""/>
                </v:shape>
                <o:OLEObject Type="Embed" ProgID="Equation.DSMT4" ShapeID="_x0000_i1053" DrawAspect="Content" ObjectID="_1662909108" r:id="rId63"/>
              </w:object>
            </w:r>
            <w:r w:rsidRPr="007A0BA8">
              <w:rPr>
                <w:sz w:val="22"/>
                <w:szCs w:val="22"/>
              </w:rPr>
              <w:t>2 = 0</w:t>
            </w:r>
          </w:p>
        </w:tc>
        <w:tc>
          <w:tcPr>
            <w:tcW w:w="1229" w:type="dxa"/>
            <w:hideMark/>
          </w:tcPr>
          <w:p w14:paraId="461C7A67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291AEA" w:rsidRPr="007A0BA8" w14:paraId="6C6683BA" w14:textId="77777777" w:rsidTr="00EB0260">
        <w:trPr>
          <w:trHeight w:val="654"/>
        </w:trPr>
        <w:tc>
          <w:tcPr>
            <w:tcW w:w="1129" w:type="dxa"/>
            <w:vMerge/>
            <w:vAlign w:val="center"/>
            <w:hideMark/>
          </w:tcPr>
          <w:p w14:paraId="3DC0FA3F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Merge/>
            <w:vAlign w:val="center"/>
            <w:hideMark/>
          </w:tcPr>
          <w:p w14:paraId="2F4D19F4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rPr>
                <w:iCs/>
                <w:sz w:val="22"/>
                <w:szCs w:val="22"/>
              </w:rPr>
            </w:pPr>
          </w:p>
        </w:tc>
        <w:tc>
          <w:tcPr>
            <w:tcW w:w="1229" w:type="dxa"/>
            <w:hideMark/>
          </w:tcPr>
          <w:p w14:paraId="3BE98207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, A1</w:t>
            </w:r>
          </w:p>
          <w:p w14:paraId="082E1EF6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(4)</w:t>
            </w:r>
          </w:p>
        </w:tc>
      </w:tr>
      <w:tr w:rsidR="00291AEA" w:rsidRPr="007A0BA8" w14:paraId="3169C44B" w14:textId="77777777" w:rsidTr="00EB0260">
        <w:trPr>
          <w:trHeight w:val="654"/>
        </w:trPr>
        <w:tc>
          <w:tcPr>
            <w:tcW w:w="1129" w:type="dxa"/>
            <w:vMerge/>
          </w:tcPr>
          <w:p w14:paraId="33D877E6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Align w:val="center"/>
            <w:hideMark/>
          </w:tcPr>
          <w:p w14:paraId="127C79D1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 xml:space="preserve">Method 4: Making </w:t>
            </w:r>
            <w:r w:rsidRPr="007A0BA8">
              <w:rPr>
                <w:i/>
                <w:iCs/>
                <w:sz w:val="22"/>
                <w:szCs w:val="22"/>
              </w:rPr>
              <w:t>y</w:t>
            </w:r>
            <w:r w:rsidRPr="007A0BA8">
              <w:rPr>
                <w:iCs/>
                <w:sz w:val="22"/>
                <w:szCs w:val="22"/>
              </w:rPr>
              <w:t xml:space="preserve"> the subject of the formula and differentiating </w:t>
            </w:r>
          </w:p>
        </w:tc>
        <w:tc>
          <w:tcPr>
            <w:tcW w:w="1229" w:type="dxa"/>
          </w:tcPr>
          <w:p w14:paraId="4C59F070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1AEA" w:rsidRPr="007A0BA8" w14:paraId="5C6DA7CD" w14:textId="77777777" w:rsidTr="00EB0260">
        <w:trPr>
          <w:trHeight w:val="654"/>
        </w:trPr>
        <w:tc>
          <w:tcPr>
            <w:tcW w:w="1129" w:type="dxa"/>
            <w:vMerge/>
          </w:tcPr>
          <w:p w14:paraId="419C2F49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Align w:val="center"/>
            <w:hideMark/>
          </w:tcPr>
          <w:p w14:paraId="1FCEECA5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b/>
                <w:position w:val="-12"/>
                <w:sz w:val="22"/>
                <w:szCs w:val="22"/>
              </w:rPr>
              <w:object w:dxaOrig="2430" w:dyaOrig="450" w14:anchorId="1C58C27A">
                <v:shape id="_x0000_i1054" type="#_x0000_t75" style="width:122.25pt;height:21.75pt" o:ole="" fillcolor="window">
                  <v:imagedata r:id="rId64" o:title=""/>
                </v:shape>
                <o:OLEObject Type="Embed" ProgID="Equation.DSMT4" ShapeID="_x0000_i1054" DrawAspect="Content" ObjectID="_1662909109" r:id="rId65"/>
              </w:object>
            </w:r>
            <w:r w:rsidRPr="007A0BA8">
              <w:rPr>
                <w:b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 xml:space="preserve">so </w:t>
            </w:r>
            <w:r w:rsidRPr="007A0BA8">
              <w:rPr>
                <w:b/>
                <w:position w:val="-24"/>
                <w:sz w:val="22"/>
                <w:szCs w:val="22"/>
              </w:rPr>
              <w:object w:dxaOrig="3510" w:dyaOrig="630" w14:anchorId="142978DF">
                <v:shape id="_x0000_i1055" type="#_x0000_t75" style="width:173.25pt;height:29.25pt" o:ole="" fillcolor="window">
                  <v:imagedata r:id="rId66" o:title=""/>
                </v:shape>
                <o:OLEObject Type="Embed" ProgID="Equation.DSMT4" ShapeID="_x0000_i1055" DrawAspect="Content" ObjectID="_1662909110" r:id="rId67"/>
              </w:object>
            </w:r>
          </w:p>
        </w:tc>
        <w:tc>
          <w:tcPr>
            <w:tcW w:w="1229" w:type="dxa"/>
            <w:hideMark/>
          </w:tcPr>
          <w:p w14:paraId="605949B6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291AEA" w:rsidRPr="007A0BA8" w14:paraId="4039659C" w14:textId="77777777" w:rsidTr="00EB0260">
        <w:trPr>
          <w:trHeight w:val="654"/>
        </w:trPr>
        <w:tc>
          <w:tcPr>
            <w:tcW w:w="1129" w:type="dxa"/>
            <w:vMerge/>
          </w:tcPr>
          <w:p w14:paraId="75CB57C2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Align w:val="center"/>
            <w:hideMark/>
          </w:tcPr>
          <w:p w14:paraId="14F2AA16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 xml:space="preserve">At </w:t>
            </w:r>
            <w:r w:rsidRPr="007A0BA8">
              <w:rPr>
                <w:i/>
                <w:iCs/>
                <w:sz w:val="22"/>
                <w:szCs w:val="22"/>
              </w:rPr>
              <w:t>x</w:t>
            </w:r>
            <w:r w:rsidRPr="007A0BA8">
              <w:rPr>
                <w:iCs/>
                <w:sz w:val="22"/>
                <w:szCs w:val="22"/>
              </w:rPr>
              <w:t xml:space="preserve"> = 2,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b/>
                <w:position w:val="-24"/>
                <w:sz w:val="22"/>
                <w:szCs w:val="22"/>
              </w:rPr>
              <w:object w:dxaOrig="930" w:dyaOrig="630" w14:anchorId="160EBF7B">
                <v:shape id="_x0000_i1056" type="#_x0000_t75" style="width:42.75pt;height:29.25pt" o:ole="" fillcolor="window">
                  <v:imagedata r:id="rId68" o:title=""/>
                </v:shape>
                <o:OLEObject Type="Embed" ProgID="Equation.DSMT4" ShapeID="_x0000_i1056" DrawAspect="Content" ObjectID="_1662909111" r:id="rId69"/>
              </w:object>
            </w:r>
          </w:p>
        </w:tc>
        <w:tc>
          <w:tcPr>
            <w:tcW w:w="1229" w:type="dxa"/>
            <w:hideMark/>
          </w:tcPr>
          <w:p w14:paraId="3C73C42A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291AEA" w:rsidRPr="007A0BA8" w14:paraId="7C8B99BA" w14:textId="77777777" w:rsidTr="00EB0260">
        <w:trPr>
          <w:trHeight w:val="654"/>
        </w:trPr>
        <w:tc>
          <w:tcPr>
            <w:tcW w:w="1129" w:type="dxa"/>
            <w:vMerge/>
          </w:tcPr>
          <w:p w14:paraId="74FBF027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Align w:val="center"/>
            <w:hideMark/>
          </w:tcPr>
          <w:p w14:paraId="00390A3F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iCs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o equation is </w:t>
            </w:r>
            <w:r w:rsidRPr="007A0BA8">
              <w:rPr>
                <w:position w:val="-12"/>
                <w:sz w:val="22"/>
                <w:szCs w:val="22"/>
              </w:rPr>
              <w:object w:dxaOrig="1710" w:dyaOrig="360" w14:anchorId="4ED49B90">
                <v:shape id="_x0000_i1057" type="#_x0000_t75" style="width:86.25pt;height:21.75pt" o:ole="">
                  <v:imagedata r:id="rId70" o:title=""/>
                </v:shape>
                <o:OLEObject Type="Embed" ProgID="Equation.DSMT4" ShapeID="_x0000_i1057" DrawAspect="Content" ObjectID="_1662909112" r:id="rId71"/>
              </w:object>
            </w:r>
            <w:r w:rsidRPr="007A0B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29" w:type="dxa"/>
            <w:hideMark/>
          </w:tcPr>
          <w:p w14:paraId="274AD2F4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291AEA" w:rsidRPr="007A0BA8" w14:paraId="02165E36" w14:textId="77777777" w:rsidTr="00EB0260">
        <w:trPr>
          <w:trHeight w:val="654"/>
        </w:trPr>
        <w:tc>
          <w:tcPr>
            <w:tcW w:w="1129" w:type="dxa"/>
            <w:vMerge/>
          </w:tcPr>
          <w:p w14:paraId="129580EA" w14:textId="77777777" w:rsidR="00291AEA" w:rsidRPr="007A0BA8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849" w:type="dxa"/>
            <w:vAlign w:val="center"/>
            <w:hideMark/>
          </w:tcPr>
          <w:p w14:paraId="0C7F4CBB" w14:textId="77777777" w:rsidR="00291AEA" w:rsidRPr="007A0BA8" w:rsidRDefault="00291AEA" w:rsidP="00EB0260">
            <w:pPr>
              <w:suppressAutoHyphens w:val="0"/>
              <w:spacing w:before="0" w:line="360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Chooses </w:t>
            </w:r>
            <w:r w:rsidRPr="007A0BA8">
              <w:rPr>
                <w:b/>
                <w:position w:val="-24"/>
                <w:sz w:val="22"/>
                <w:szCs w:val="22"/>
              </w:rPr>
              <w:object w:dxaOrig="810" w:dyaOrig="630" w14:anchorId="4D60C0E6">
                <v:shape id="_x0000_i1058" type="#_x0000_t75" style="width:42.75pt;height:29.25pt" o:ole="" fillcolor="window">
                  <v:imagedata r:id="rId72" o:title=""/>
                </v:shape>
                <o:OLEObject Type="Embed" ProgID="Equation.DSMT4" ShapeID="_x0000_i1058" DrawAspect="Content" ObjectID="_1662909113" r:id="rId73"/>
              </w:object>
            </w:r>
            <w:r w:rsidRPr="007A0BA8">
              <w:rPr>
                <w:sz w:val="22"/>
                <w:szCs w:val="22"/>
              </w:rPr>
              <w:t xml:space="preserve">and so 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+ 7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position w:val="-4"/>
                <w:sz w:val="22"/>
                <w:szCs w:val="22"/>
              </w:rPr>
              <w:object w:dxaOrig="210" w:dyaOrig="150" w14:anchorId="13D50C60">
                <v:shape id="_x0000_i1059" type="#_x0000_t75" style="width:14.25pt;height:7.5pt" o:ole="">
                  <v:imagedata r:id="rId46" o:title=""/>
                </v:shape>
                <o:OLEObject Type="Embed" ProgID="Equation.DSMT4" ShapeID="_x0000_i1059" DrawAspect="Content" ObjectID="_1662909114" r:id="rId74"/>
              </w:object>
            </w:r>
            <w:r w:rsidRPr="007A0BA8">
              <w:rPr>
                <w:sz w:val="22"/>
                <w:szCs w:val="22"/>
              </w:rPr>
              <w:t>2 = 0</w:t>
            </w:r>
          </w:p>
        </w:tc>
        <w:tc>
          <w:tcPr>
            <w:tcW w:w="1229" w:type="dxa"/>
            <w:hideMark/>
          </w:tcPr>
          <w:p w14:paraId="0AAF4C7F" w14:textId="77777777" w:rsidR="00291AEA" w:rsidRPr="001D2694" w:rsidRDefault="00291AEA" w:rsidP="00EB0260">
            <w:pPr>
              <w:suppressAutoHyphens w:val="0"/>
              <w:spacing w:before="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A1</w:t>
            </w:r>
          </w:p>
        </w:tc>
      </w:tr>
    </w:tbl>
    <w:p w14:paraId="60237CBF" w14:textId="2F28E854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271"/>
        <w:gridCol w:w="4699"/>
        <w:gridCol w:w="1134"/>
      </w:tblGrid>
      <w:tr w:rsidR="00700D32" w:rsidRPr="007A0BA8" w14:paraId="6D86222C" w14:textId="77777777" w:rsidTr="007F3355">
        <w:trPr>
          <w:trHeight w:val="13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8F5D0" w14:textId="6DECB919" w:rsidR="00700D32" w:rsidRPr="007A0BA8" w:rsidRDefault="00700D32" w:rsidP="007C5601">
            <w:pPr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lastRenderedPageBreak/>
              <w:t>Question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189D" w14:textId="77777777" w:rsidR="00700D32" w:rsidRPr="007A0BA8" w:rsidRDefault="00700D32" w:rsidP="007C5601">
            <w:pPr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BEFAB" w14:textId="77777777" w:rsidR="00700D32" w:rsidRPr="007A0BA8" w:rsidRDefault="00700D32" w:rsidP="007C5601">
            <w:pPr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7F3355" w:rsidRPr="007A0BA8" w14:paraId="3360BA46" w14:textId="77777777" w:rsidTr="00EB0260">
        <w:trPr>
          <w:trHeight w:val="51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9F4E3" w14:textId="16AE81A5" w:rsidR="007F3355" w:rsidRPr="00FD431E" w:rsidRDefault="00291AEA" w:rsidP="00291AEA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F3355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F75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position w:val="-10"/>
                <w:sz w:val="22"/>
                <w:szCs w:val="22"/>
                <w:lang w:eastAsia="en-US"/>
              </w:rPr>
              <w:object w:dxaOrig="2715" w:dyaOrig="360" w14:anchorId="4C75903D">
                <v:shape id="_x0000_i1060" type="#_x0000_t75" style="width:136.5pt;height:21.75pt" o:ole="">
                  <v:imagedata r:id="rId75" o:title=""/>
                </v:shape>
                <o:OLEObject Type="Embed" ProgID="Equation.DSMT4" ShapeID="_x0000_i1060" DrawAspect="Content" ObjectID="_1662909115" r:id="rId7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0ED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7F3355" w:rsidRPr="007A0BA8" w14:paraId="6EA49BFE" w14:textId="77777777" w:rsidTr="00EB0260">
        <w:trPr>
          <w:trHeight w:val="540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CF6C" w14:textId="0B566731" w:rsidR="007F3355" w:rsidRPr="00FD431E" w:rsidRDefault="007F3355" w:rsidP="00FD431E">
            <w:pPr>
              <w:suppressAutoHyphens w:val="0"/>
              <w:spacing w:before="0"/>
              <w:ind w:left="360" w:right="0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1A5A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</w:rPr>
              <w:t xml:space="preserve">Uses any appropriate method to find the coordinates of the centre, e.g achieves </w:t>
            </w:r>
            <w:r w:rsidRPr="007A0BA8">
              <w:rPr>
                <w:position w:val="-18"/>
                <w:sz w:val="22"/>
                <w:szCs w:val="22"/>
                <w:lang w:eastAsia="en-US"/>
              </w:rPr>
              <w:object w:dxaOrig="2295" w:dyaOrig="405" w14:anchorId="552B60BB">
                <v:shape id="_x0000_i1061" type="#_x0000_t75" style="width:114.75pt;height:21.75pt" o:ole="">
                  <v:imagedata r:id="rId77" o:title=""/>
                </v:shape>
                <o:OLEObject Type="Embed" ProgID="Equation.DSMT4" ShapeID="_x0000_i1061" DrawAspect="Content" ObjectID="_1662909116" r:id="rId78"/>
              </w:object>
            </w:r>
            <w:r w:rsidRPr="007A0BA8">
              <w:rPr>
                <w:sz w:val="22"/>
                <w:szCs w:val="22"/>
              </w:rPr>
              <w:t xml:space="preserve">. Accept (±5,±3) as indication of thi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F0C6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>M1</w:t>
            </w:r>
          </w:p>
        </w:tc>
      </w:tr>
      <w:tr w:rsidR="007F3355" w:rsidRPr="007A0BA8" w14:paraId="0F69A0FA" w14:textId="77777777" w:rsidTr="007F3355">
        <w:trPr>
          <w:trHeight w:val="710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4BA" w14:textId="77777777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6B50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  <w:lang w:val="en-US"/>
              </w:rPr>
              <w:t xml:space="preserve">Centre is </w:t>
            </w:r>
            <w:r w:rsidRPr="007A0BA8">
              <w:rPr>
                <w:position w:val="-10"/>
                <w:sz w:val="22"/>
                <w:szCs w:val="22"/>
                <w:lang w:val="en-US" w:eastAsia="en-US"/>
              </w:rPr>
              <w:object w:dxaOrig="750" w:dyaOrig="300" w14:anchorId="7C2AC756">
                <v:shape id="_x0000_i1062" type="#_x0000_t75" style="width:36.75pt;height:14.25pt" o:ole="">
                  <v:imagedata r:id="rId79" o:title=""/>
                </v:shape>
                <o:OLEObject Type="Embed" ProgID="Equation.DSMT4" ShapeID="_x0000_i1062" DrawAspect="Content" ObjectID="_1662909117" r:id="rId8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AA70" w14:textId="1937A170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  <w:p w14:paraId="417A6460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2)</w:t>
            </w:r>
          </w:p>
        </w:tc>
      </w:tr>
      <w:tr w:rsidR="007F3355" w:rsidRPr="007A0BA8" w14:paraId="6773A42C" w14:textId="77777777" w:rsidTr="00EB0260">
        <w:trPr>
          <w:trHeight w:val="54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1848E" w14:textId="2CABC141" w:rsidR="007F3355" w:rsidRPr="00FD431E" w:rsidRDefault="007F3355" w:rsidP="00FD431E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(b)</w:t>
            </w:r>
          </w:p>
          <w:p w14:paraId="62515216" w14:textId="26A9C46E" w:rsidR="007F3355" w:rsidRPr="00FD431E" w:rsidRDefault="007F3355" w:rsidP="00FD431E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Way 1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09D4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es </w:t>
            </w:r>
            <w:r w:rsidRPr="007A0BA8">
              <w:rPr>
                <w:position w:val="-18"/>
                <w:sz w:val="22"/>
                <w:szCs w:val="22"/>
                <w:lang w:eastAsia="en-US"/>
              </w:rPr>
              <w:object w:dxaOrig="4290" w:dyaOrig="405" w14:anchorId="102E338B">
                <v:shape id="_x0000_i1063" type="#_x0000_t75" style="width:3in;height:21.75pt" o:ole="">
                  <v:imagedata r:id="rId81" o:title=""/>
                </v:shape>
                <o:OLEObject Type="Embed" ProgID="Equation.DSMT4" ShapeID="_x0000_i1063" DrawAspect="Content" ObjectID="_1662909118" r:id="rId82"/>
              </w:object>
            </w:r>
            <w:r w:rsidRPr="007A0BA8">
              <w:rPr>
                <w:sz w:val="22"/>
                <w:szCs w:val="22"/>
              </w:rPr>
              <w:t xml:space="preserve"> to give </w:t>
            </w:r>
            <w:r w:rsidRPr="007A0BA8">
              <w:rPr>
                <w:position w:val="-12"/>
                <w:sz w:val="22"/>
                <w:szCs w:val="22"/>
                <w:lang w:eastAsia="en-US"/>
              </w:rPr>
              <w:object w:dxaOrig="1995" w:dyaOrig="375" w14:anchorId="577C145E">
                <v:shape id="_x0000_i1064" type="#_x0000_t75" style="width:101.25pt;height:21.75pt" o:ole="">
                  <v:imagedata r:id="rId83" o:title=""/>
                </v:shape>
                <o:OLEObject Type="Embed" ProgID="Equation.DSMT4" ShapeID="_x0000_i1064" DrawAspect="Content" ObjectID="_1662909119" r:id="rId84"/>
              </w:object>
            </w:r>
            <w:r w:rsidRPr="007A0BA8">
              <w:rPr>
                <w:sz w:val="22"/>
                <w:szCs w:val="22"/>
              </w:rPr>
              <w:t xml:space="preserve">or 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1770" w:dyaOrig="330" w14:anchorId="4E262ED1">
                <v:shape id="_x0000_i1065" type="#_x0000_t75" style="width:86.25pt;height:14.25pt" o:ole="">
                  <v:imagedata r:id="rId85" o:title=""/>
                </v:shape>
                <o:OLEObject Type="Embed" ProgID="Equation.DSMT4" ShapeID="_x0000_i1065" DrawAspect="Content" ObjectID="_1662909120" r:id="rId86"/>
              </w:object>
            </w:r>
            <w:r w:rsidRPr="007A0BA8">
              <w:rPr>
                <w:sz w:val="22"/>
                <w:szCs w:val="22"/>
              </w:rPr>
              <w:t xml:space="preserve"> (not 30 – 25 –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032D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7F3355" w:rsidRPr="007A0BA8" w14:paraId="5B7BCD3A" w14:textId="77777777" w:rsidTr="00EB0260">
        <w:trPr>
          <w:trHeight w:val="835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91E" w14:textId="77777777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BA2" w14:textId="77777777" w:rsidR="007F3355" w:rsidRPr="007A0BA8" w:rsidRDefault="007F3355" w:rsidP="00FD431E">
            <w:pPr>
              <w:spacing w:before="0"/>
              <w:ind w:right="0"/>
              <w:rPr>
                <w:i/>
                <w:iCs/>
                <w:sz w:val="22"/>
                <w:szCs w:val="22"/>
              </w:rPr>
            </w:pPr>
          </w:p>
          <w:p w14:paraId="7C0B19BA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i/>
                <w:iCs/>
                <w:sz w:val="22"/>
                <w:szCs w:val="22"/>
              </w:rPr>
              <w:t xml:space="preserve">r </w:t>
            </w:r>
            <w:r w:rsidRPr="007A0BA8">
              <w:rPr>
                <w:sz w:val="22"/>
                <w:szCs w:val="22"/>
              </w:rPr>
              <w:t xml:space="preserve">= 2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F9A4" w14:textId="063903F5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cao</w:t>
            </w:r>
          </w:p>
          <w:p w14:paraId="4803F932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(2)</w:t>
            </w:r>
          </w:p>
        </w:tc>
      </w:tr>
      <w:tr w:rsidR="007F3355" w:rsidRPr="007A0BA8" w14:paraId="6C64999E" w14:textId="77777777" w:rsidTr="00EB0260">
        <w:trPr>
          <w:trHeight w:val="17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7D10A6" w14:textId="7951D8C6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Or Way 2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D55" w14:textId="77777777" w:rsidR="007F3355" w:rsidRPr="007A0BA8" w:rsidRDefault="007F3355" w:rsidP="00FD431E">
            <w:pPr>
              <w:spacing w:before="0"/>
              <w:ind w:right="0"/>
              <w:rPr>
                <w:i/>
                <w:iCs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ing </w:t>
            </w:r>
            <w:r w:rsidRPr="007A0BA8">
              <w:rPr>
                <w:b/>
                <w:position w:val="-12"/>
                <w:sz w:val="22"/>
                <w:szCs w:val="22"/>
                <w:lang w:eastAsia="en-US"/>
              </w:rPr>
              <w:object w:dxaOrig="1335" w:dyaOrig="450" w14:anchorId="29DEEB82">
                <v:shape id="_x0000_i1066" type="#_x0000_t75" style="width:64.5pt;height:21.75pt" o:ole="" fillcolor="window">
                  <v:imagedata r:id="rId54" o:title=""/>
                </v:shape>
                <o:OLEObject Type="Embed" ProgID="Equation.DSMT4" ShapeID="_x0000_i1066" DrawAspect="Content" ObjectID="_1662909121" r:id="rId87"/>
              </w:object>
            </w:r>
            <w:r w:rsidRPr="007A0BA8">
              <w:rPr>
                <w:b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 xml:space="preserve">from </w:t>
            </w:r>
            <w:r w:rsidRPr="007A0BA8">
              <w:rPr>
                <w:b/>
                <w:position w:val="-10"/>
                <w:sz w:val="22"/>
                <w:szCs w:val="22"/>
                <w:lang w:eastAsia="en-US"/>
              </w:rPr>
              <w:object w:dxaOrig="2670" w:dyaOrig="330" w14:anchorId="67FD9D0F">
                <v:shape id="_x0000_i1067" type="#_x0000_t75" style="width:129.75pt;height:14.25pt" o:ole="" fillcolor="window">
                  <v:imagedata r:id="rId48" o:title=""/>
                </v:shape>
                <o:OLEObject Type="Embed" ProgID="Equation.3" ShapeID="_x0000_i1067" DrawAspect="Content" ObjectID="_1662909122" r:id="rId88"/>
              </w:object>
            </w:r>
            <w:r w:rsidRPr="007A0BA8">
              <w:rPr>
                <w:sz w:val="22"/>
                <w:szCs w:val="22"/>
              </w:rPr>
              <w:t xml:space="preserve">  (Needs formula stated or correct work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F53A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1</w:t>
            </w:r>
          </w:p>
        </w:tc>
      </w:tr>
      <w:tr w:rsidR="007F3355" w:rsidRPr="007A0BA8" w14:paraId="51D535A2" w14:textId="77777777" w:rsidTr="007F3355">
        <w:trPr>
          <w:trHeight w:val="640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3A6" w14:textId="77777777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DE1" w14:textId="77777777" w:rsidR="007F3355" w:rsidRPr="007A0BA8" w:rsidRDefault="007F3355" w:rsidP="00FD431E">
            <w:pPr>
              <w:spacing w:before="0"/>
              <w:ind w:right="0"/>
              <w:rPr>
                <w:i/>
                <w:iCs/>
                <w:sz w:val="22"/>
                <w:szCs w:val="22"/>
              </w:rPr>
            </w:pPr>
          </w:p>
          <w:p w14:paraId="1A0D3421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i/>
                <w:iCs/>
                <w:sz w:val="22"/>
                <w:szCs w:val="22"/>
              </w:rPr>
              <w:t xml:space="preserve">r </w:t>
            </w:r>
            <w:r w:rsidRPr="007A0BA8">
              <w:rPr>
                <w:sz w:val="22"/>
                <w:szCs w:val="22"/>
              </w:rPr>
              <w:t xml:space="preserve">= 2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557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</w:t>
            </w:r>
          </w:p>
          <w:p w14:paraId="12F4BBCC" w14:textId="54597F4E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(2)</w:t>
            </w:r>
          </w:p>
        </w:tc>
      </w:tr>
      <w:tr w:rsidR="007F3355" w:rsidRPr="007A0BA8" w14:paraId="021B3E33" w14:textId="77777777" w:rsidTr="00EB0260">
        <w:trPr>
          <w:trHeight w:val="54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FE68F" w14:textId="5421A817" w:rsidR="007F3355" w:rsidRPr="00FD431E" w:rsidRDefault="007F3355" w:rsidP="00FD431E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(c)</w:t>
            </w:r>
          </w:p>
          <w:p w14:paraId="7B776E5A" w14:textId="2B309C10" w:rsidR="007F3355" w:rsidRPr="00FD431E" w:rsidRDefault="007F3355" w:rsidP="00FD431E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Way 1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5F1E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e </w:t>
            </w:r>
            <w:r w:rsidRPr="007A0BA8">
              <w:rPr>
                <w:i/>
                <w:iCs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= 4 in </w:t>
            </w:r>
            <w:r w:rsidRPr="007A0BA8">
              <w:rPr>
                <w:i/>
                <w:sz w:val="22"/>
                <w:szCs w:val="22"/>
              </w:rPr>
              <w:t>an</w:t>
            </w:r>
            <w:r w:rsidRPr="007A0BA8">
              <w:rPr>
                <w:sz w:val="22"/>
                <w:szCs w:val="22"/>
              </w:rPr>
              <w:t xml:space="preserve"> equation of circle and obtain equation in </w:t>
            </w:r>
            <w:r w:rsidRPr="007A0BA8">
              <w:rPr>
                <w:i/>
                <w:iCs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onl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AD572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1</w:t>
            </w:r>
          </w:p>
        </w:tc>
      </w:tr>
      <w:tr w:rsidR="007F3355" w:rsidRPr="007A0BA8" w14:paraId="5C92B348" w14:textId="77777777" w:rsidTr="00EB0260">
        <w:trPr>
          <w:trHeight w:val="578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DE73" w14:textId="77777777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DD42" w14:textId="77777777" w:rsidR="007F3355" w:rsidRPr="007A0BA8" w:rsidRDefault="007F3355" w:rsidP="00FD431E">
            <w:pPr>
              <w:spacing w:before="0"/>
              <w:ind w:right="0"/>
              <w:rPr>
                <w:i/>
                <w:iCs/>
                <w:sz w:val="22"/>
                <w:szCs w:val="22"/>
              </w:rPr>
            </w:pPr>
            <w:r w:rsidRPr="007A0BA8">
              <w:rPr>
                <w:position w:val="10"/>
                <w:sz w:val="22"/>
                <w:szCs w:val="22"/>
              </w:rPr>
              <w:t>e.g</w:t>
            </w:r>
            <w:r w:rsidRPr="007A0BA8">
              <w:rPr>
                <w:sz w:val="22"/>
                <w:szCs w:val="22"/>
              </w:rPr>
              <w:t xml:space="preserve">   </w:t>
            </w:r>
            <w:r w:rsidRPr="007A0BA8">
              <w:rPr>
                <w:sz w:val="22"/>
                <w:szCs w:val="22"/>
                <w:lang w:eastAsia="en-US"/>
              </w:rPr>
              <w:object w:dxaOrig="2100" w:dyaOrig="435" w14:anchorId="077F498E">
                <v:shape id="_x0000_i1068" type="#_x0000_t75" style="width:108.75pt;height:21.75pt" o:ole="">
                  <v:imagedata r:id="rId89" o:title=""/>
                </v:shape>
                <o:OLEObject Type="Embed" ProgID="Equation.DSMT4" ShapeID="_x0000_i1068" DrawAspect="Content" ObjectID="_1662909123" r:id="rId90"/>
              </w:object>
            </w:r>
            <w:r w:rsidRPr="007A0BA8">
              <w:rPr>
                <w:sz w:val="22"/>
                <w:szCs w:val="22"/>
              </w:rPr>
              <w:t xml:space="preserve">     </w:t>
            </w:r>
            <w:r w:rsidRPr="007A0BA8">
              <w:rPr>
                <w:position w:val="10"/>
                <w:sz w:val="22"/>
                <w:szCs w:val="22"/>
              </w:rPr>
              <w:t xml:space="preserve">or  </w:t>
            </w:r>
            <w:r w:rsidRPr="007A0BA8">
              <w:rPr>
                <w:sz w:val="22"/>
                <w:szCs w:val="22"/>
              </w:rPr>
              <w:t xml:space="preserve">  </w:t>
            </w:r>
            <w:r w:rsidRPr="007A0BA8">
              <w:rPr>
                <w:sz w:val="22"/>
                <w:szCs w:val="22"/>
                <w:lang w:eastAsia="en-US"/>
              </w:rPr>
              <w:object w:dxaOrig="2835" w:dyaOrig="360" w14:anchorId="39357ECA">
                <v:shape id="_x0000_i1069" type="#_x0000_t75" style="width:2in;height:21.75pt" o:ole="">
                  <v:imagedata r:id="rId91" o:title=""/>
                </v:shape>
                <o:OLEObject Type="Embed" ProgID="Equation.DSMT4" ShapeID="_x0000_i1069" DrawAspect="Content" ObjectID="_1662909124" r:id="rId92"/>
              </w:object>
            </w:r>
            <w:r w:rsidRPr="007A0BA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2B01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7F3355" w:rsidRPr="007A0BA8" w14:paraId="66281683" w14:textId="77777777" w:rsidTr="00EB0260">
        <w:trPr>
          <w:trHeight w:val="444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DD5C" w14:textId="77777777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0990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>Solve their quadratic in</w:t>
            </w:r>
            <w:r w:rsidRPr="007A0BA8">
              <w:rPr>
                <w:i/>
                <w:iCs/>
                <w:sz w:val="22"/>
                <w:szCs w:val="22"/>
              </w:rPr>
              <w:t xml:space="preserve"> y </w:t>
            </w:r>
            <w:r w:rsidRPr="007A0BA8">
              <w:rPr>
                <w:iCs/>
                <w:sz w:val="22"/>
                <w:szCs w:val="22"/>
              </w:rPr>
              <w:t xml:space="preserve">and obtain </w:t>
            </w:r>
            <w:r w:rsidRPr="007A0BA8">
              <w:rPr>
                <w:b/>
                <w:iCs/>
                <w:sz w:val="22"/>
                <w:szCs w:val="22"/>
              </w:rPr>
              <w:t>two</w:t>
            </w:r>
            <w:r w:rsidRPr="007A0BA8">
              <w:rPr>
                <w:iCs/>
                <w:sz w:val="22"/>
                <w:szCs w:val="22"/>
              </w:rPr>
              <w:t xml:space="preserve"> solutions for </w:t>
            </w:r>
            <w:r w:rsidRPr="007A0BA8">
              <w:rPr>
                <w:i/>
                <w:iCs/>
                <w:sz w:val="22"/>
                <w:szCs w:val="22"/>
              </w:rPr>
              <w:t xml:space="preserve">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C86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M1</w:t>
            </w:r>
          </w:p>
          <w:p w14:paraId="103897E6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</w:tr>
      <w:tr w:rsidR="007F3355" w:rsidRPr="007A0BA8" w14:paraId="2E28E9D4" w14:textId="77777777" w:rsidTr="007F3355">
        <w:trPr>
          <w:trHeight w:val="744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621" w14:textId="77777777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11B" w14:textId="77777777" w:rsidR="007F3355" w:rsidRPr="007A0BA8" w:rsidRDefault="007F3355" w:rsidP="00FD431E">
            <w:pPr>
              <w:spacing w:before="0"/>
              <w:ind w:right="0"/>
              <w:rPr>
                <w:iCs/>
                <w:sz w:val="22"/>
                <w:szCs w:val="22"/>
              </w:rPr>
            </w:pPr>
            <w:r w:rsidRPr="007A0BA8">
              <w:rPr>
                <w:iCs/>
                <w:sz w:val="22"/>
                <w:szCs w:val="22"/>
              </w:rPr>
              <w:t xml:space="preserve">e.g. </w:t>
            </w:r>
            <w:r w:rsidRPr="007A0BA8">
              <w:rPr>
                <w:i/>
                <w:iCs/>
                <w:sz w:val="22"/>
                <w:szCs w:val="22"/>
              </w:rPr>
              <w:t xml:space="preserve"> </w:t>
            </w:r>
            <w:r w:rsidRPr="007A0BA8">
              <w:rPr>
                <w:position w:val="-14"/>
                <w:sz w:val="22"/>
                <w:szCs w:val="22"/>
                <w:lang w:eastAsia="en-US"/>
              </w:rPr>
              <w:object w:dxaOrig="1185" w:dyaOrig="450" w14:anchorId="544DD9AF">
                <v:shape id="_x0000_i1070" type="#_x0000_t75" style="width:57.75pt;height:21.75pt" o:ole="">
                  <v:imagedata r:id="rId93" o:title=""/>
                </v:shape>
                <o:OLEObject Type="Embed" ProgID="Equation.DSMT4" ShapeID="_x0000_i1070" DrawAspect="Content" ObjectID="_1662909125" r:id="rId94"/>
              </w:objec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1815" w:dyaOrig="360" w14:anchorId="49A4E14B">
                <v:shape id="_x0000_i1071" type="#_x0000_t75" style="width:93.75pt;height:21.75pt" o:ole="">
                  <v:imagedata r:id="rId95" o:title=""/>
                </v:shape>
                <o:OLEObject Type="Embed" ProgID="Equation.DSMT4" ShapeID="_x0000_i1071" DrawAspect="Content" ObjectID="_1662909126" r:id="rId96"/>
              </w:object>
            </w:r>
            <w:r w:rsidRPr="007A0BA8">
              <w:rPr>
                <w:sz w:val="22"/>
                <w:szCs w:val="22"/>
              </w:rPr>
              <w:t xml:space="preserve"> so  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= </w:t>
            </w:r>
            <w:r w:rsidRPr="007A0BA8">
              <w:rPr>
                <w:position w:val="-8"/>
                <w:sz w:val="22"/>
                <w:szCs w:val="22"/>
                <w:lang w:eastAsia="en-US"/>
              </w:rPr>
              <w:object w:dxaOrig="810" w:dyaOrig="360" w14:anchorId="5563E877">
                <v:shape id="_x0000_i1072" type="#_x0000_t75" style="width:42.75pt;height:21.75pt" o:ole="">
                  <v:imagedata r:id="rId97" o:title=""/>
                </v:shape>
                <o:OLEObject Type="Embed" ProgID="Equation.DSMT4" ShapeID="_x0000_i1072" DrawAspect="Content" ObjectID="_1662909127" r:id="rId9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865D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</w:t>
            </w:r>
          </w:p>
          <w:p w14:paraId="58A78868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i w:val="0"/>
                <w:sz w:val="22"/>
                <w:szCs w:val="22"/>
              </w:rPr>
              <w:t>(3)</w:t>
            </w:r>
          </w:p>
        </w:tc>
      </w:tr>
      <w:tr w:rsidR="007F3355" w:rsidRPr="007A0BA8" w14:paraId="3DA7D99F" w14:textId="77777777" w:rsidTr="00EB0260">
        <w:trPr>
          <w:trHeight w:val="540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F4101" w14:textId="53F62ABA" w:rsidR="007F3355" w:rsidRPr="00FD431E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sz w:val="22"/>
                <w:szCs w:val="22"/>
              </w:rPr>
              <w:t>Or Way 2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F25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  <w:lang w:eastAsia="en-US"/>
              </w:rPr>
              <w:object w:dxaOrig="1650" w:dyaOrig="2670" w14:anchorId="74D9FE7C">
                <v:shape id="_x0000_i1073" type="#_x0000_t75" style="width:86.25pt;height:129.75pt" o:ole="">
                  <v:imagedata r:id="rId99" o:title=""/>
                </v:shape>
                <o:OLEObject Type="Embed" ProgID="PBrush" ShapeID="_x0000_i1073" DrawAspect="Content" ObjectID="_1662909128" r:id="rId100"/>
              </w:objec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AFA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Divide triangle </w:t>
            </w:r>
            <w:r w:rsidRPr="007A0BA8">
              <w:rPr>
                <w:i/>
                <w:sz w:val="22"/>
                <w:szCs w:val="22"/>
              </w:rPr>
              <w:t xml:space="preserve">PTQ </w:t>
            </w:r>
            <w:r w:rsidRPr="007A0BA8">
              <w:rPr>
                <w:sz w:val="22"/>
                <w:szCs w:val="22"/>
              </w:rPr>
              <w:t xml:space="preserve">and use Pythagoras with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2040" w:dyaOrig="360" w14:anchorId="6A04D268">
                <v:shape id="_x0000_i1074" type="#_x0000_t75" style="width:101.25pt;height:21.75pt" o:ole="">
                  <v:imagedata r:id="rId101" o:title=""/>
                </v:shape>
                <o:OLEObject Type="Embed" ProgID="Equation.DSMT4" ShapeID="_x0000_i1074" DrawAspect="Content" ObjectID="_1662909129" r:id="rId102"/>
              </w:object>
            </w:r>
            <w:r w:rsidRPr="007A0BA8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F2C" w14:textId="0875C11C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1</w:t>
            </w:r>
          </w:p>
        </w:tc>
      </w:tr>
      <w:tr w:rsidR="007F3355" w:rsidRPr="007A0BA8" w14:paraId="7448143F" w14:textId="77777777" w:rsidTr="00EB0260">
        <w:trPr>
          <w:trHeight w:val="540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46C0C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68C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48C6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Find </w:t>
            </w:r>
            <w:r w:rsidRPr="007A0BA8">
              <w:rPr>
                <w:i/>
                <w:sz w:val="22"/>
                <w:szCs w:val="22"/>
              </w:rPr>
              <w:t xml:space="preserve">h </w:t>
            </w:r>
            <w:r w:rsidRPr="007A0BA8">
              <w:rPr>
                <w:sz w:val="22"/>
                <w:szCs w:val="22"/>
              </w:rPr>
              <w:t xml:space="preserve">and evaluate </w:t>
            </w:r>
            <w:r w:rsidRPr="007A0BA8">
              <w:rPr>
                <w:position w:val="-6"/>
                <w:sz w:val="22"/>
                <w:szCs w:val="22"/>
                <w:lang w:eastAsia="en-US"/>
              </w:rPr>
              <w:object w:dxaOrig="855" w:dyaOrig="285" w14:anchorId="5608C742">
                <v:shape id="_x0000_i1075" type="#_x0000_t75" style="width:42.75pt;height:14.25pt" o:ole="">
                  <v:imagedata r:id="rId103" o:title=""/>
                </v:shape>
                <o:OLEObject Type="Embed" ProgID="Equation.DSMT4" ShapeID="_x0000_i1075" DrawAspect="Content" ObjectID="_1662909130" r:id="rId104"/>
              </w:object>
            </w:r>
            <w:r w:rsidRPr="007A0BA8">
              <w:rPr>
                <w:sz w:val="22"/>
                <w:szCs w:val="22"/>
              </w:rPr>
              <w:t xml:space="preserve"> .  May recognise (1,√3, 2) triang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B71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M1</w:t>
            </w:r>
          </w:p>
        </w:tc>
      </w:tr>
      <w:tr w:rsidR="007F3355" w:rsidRPr="007A0BA8" w14:paraId="1C6B5B2C" w14:textId="77777777" w:rsidTr="00EB0260">
        <w:trPr>
          <w:trHeight w:val="540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B04" w14:textId="77777777" w:rsidR="007F3355" w:rsidRPr="007A0BA8" w:rsidRDefault="007F3355" w:rsidP="00FD431E">
            <w:pPr>
              <w:spacing w:before="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B21C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4DB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</w:p>
          <w:p w14:paraId="115A2061" w14:textId="77777777" w:rsidR="007F3355" w:rsidRPr="007A0BA8" w:rsidRDefault="007F3355" w:rsidP="00FD431E">
            <w:pPr>
              <w:spacing w:before="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o 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= </w:t>
            </w:r>
            <w:r w:rsidRPr="007A0BA8">
              <w:rPr>
                <w:position w:val="-8"/>
                <w:sz w:val="22"/>
                <w:szCs w:val="22"/>
                <w:lang w:eastAsia="en-US"/>
              </w:rPr>
              <w:object w:dxaOrig="810" w:dyaOrig="360" w14:anchorId="29D102E6">
                <v:shape id="_x0000_i1076" type="#_x0000_t75" style="width:42.75pt;height:21.75pt" o:ole="">
                  <v:imagedata r:id="rId97" o:title=""/>
                </v:shape>
                <o:OLEObject Type="Embed" ProgID="Equation.DSMT4" ShapeID="_x0000_i1076" DrawAspect="Content" ObjectID="_1662909131" r:id="rId10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344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  <w:p w14:paraId="0BB9633B" w14:textId="77777777" w:rsidR="007F3355" w:rsidRPr="007A0BA8" w:rsidRDefault="007F3355" w:rsidP="00FD431E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1</w:t>
            </w:r>
          </w:p>
          <w:p w14:paraId="1227D036" w14:textId="7F2067B6" w:rsidR="007F3355" w:rsidRPr="007A0BA8" w:rsidRDefault="007F3355" w:rsidP="00FD431E">
            <w:pPr>
              <w:spacing w:before="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3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A0BA8" w:rsidRPr="007A0BA8" w14:paraId="6D29BE18" w14:textId="77777777" w:rsidTr="00FD431E">
        <w:trPr>
          <w:trHeight w:val="54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B2B" w14:textId="1974B99F" w:rsidR="007A0BA8" w:rsidRPr="007A0BA8" w:rsidRDefault="007A0BA8" w:rsidP="00FD431E">
            <w:pPr>
              <w:pStyle w:val="Heading5"/>
              <w:spacing w:before="120" w:after="120"/>
              <w:jc w:val="right"/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</w:rPr>
            </w:pPr>
            <w:r w:rsidRPr="007A0BA8">
              <w:rPr>
                <w:rFonts w:ascii="Times New Roman" w:hAnsi="Times New Roman"/>
                <w:bCs w:val="0"/>
                <w:i w:val="0"/>
                <w:iCs w:val="0"/>
                <w:sz w:val="22"/>
                <w:szCs w:val="22"/>
              </w:rPr>
              <w:t>(7 marks)</w:t>
            </w:r>
          </w:p>
        </w:tc>
      </w:tr>
    </w:tbl>
    <w:p w14:paraId="13316D01" w14:textId="5D955943" w:rsidR="004871E1" w:rsidRPr="007A0BA8" w:rsidRDefault="004871E1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58E349C" w14:textId="7B851345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3B412CA9" w14:textId="333DC221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8"/>
        <w:gridCol w:w="1134"/>
      </w:tblGrid>
      <w:tr w:rsidR="00263853" w:rsidRPr="007A0BA8" w14:paraId="53BFBEF3" w14:textId="77777777" w:rsidTr="007C5601">
        <w:trPr>
          <w:trHeight w:val="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22BB" w14:textId="7DB1B1D7" w:rsidR="00263853" w:rsidRPr="007A0BA8" w:rsidRDefault="00263853" w:rsidP="00FD431E">
            <w:pPr>
              <w:spacing w:before="120" w:after="120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A0BA8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62997" w14:textId="5975A960" w:rsidR="00263853" w:rsidRPr="007A0BA8" w:rsidRDefault="00263853" w:rsidP="00FD431E">
            <w:pPr>
              <w:spacing w:before="120" w:after="12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64E88" w14:textId="11EFA251" w:rsidR="00263853" w:rsidRPr="007A0BA8" w:rsidRDefault="00263853" w:rsidP="00FD431E">
            <w:pPr>
              <w:spacing w:before="120" w:after="120"/>
              <w:ind w:righ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A0BA8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7F3355" w:rsidRPr="007A0BA8" w14:paraId="7672D9FA" w14:textId="77777777" w:rsidTr="00EB0260">
        <w:trPr>
          <w:trHeight w:val="7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FEF52" w14:textId="6B68626B" w:rsidR="007F3355" w:rsidRPr="007A0BA8" w:rsidRDefault="00291AEA" w:rsidP="007C5601">
            <w:pPr>
              <w:spacing w:before="0" w:line="360" w:lineRule="auto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CE505" w14:textId="77777777" w:rsidR="007F3355" w:rsidRPr="007A0BA8" w:rsidRDefault="007F3355" w:rsidP="00FD431E">
            <w:pPr>
              <w:spacing w:before="0" w:line="360" w:lineRule="auto"/>
              <w:ind w:right="0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The equation of the circle is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2325" w:dyaOrig="345" w14:anchorId="23634B62">
                <v:shape id="_x0000_i1077" type="#_x0000_t75" style="width:114.75pt;height:14.25pt" o:ole="">
                  <v:imagedata r:id="rId106" o:title=""/>
                </v:shape>
                <o:OLEObject Type="Embed" ProgID="Equation.DSMT4" ShapeID="_x0000_i1077" DrawAspect="Content" ObjectID="_1662909132" r:id="rId10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ACE8D" w14:textId="6B4437C1" w:rsidR="007F3355" w:rsidRPr="007A0BA8" w:rsidRDefault="007F3355" w:rsidP="00FD431E">
            <w:pPr>
              <w:spacing w:before="0" w:line="360" w:lineRule="auto"/>
              <w:ind w:right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M1 A1</w:t>
            </w:r>
          </w:p>
        </w:tc>
      </w:tr>
      <w:tr w:rsidR="007F3355" w:rsidRPr="007A0BA8" w14:paraId="2AE4AAF6" w14:textId="77777777" w:rsidTr="00EB0260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13519" w14:textId="77777777" w:rsidR="007F3355" w:rsidRPr="007A0BA8" w:rsidRDefault="007F3355" w:rsidP="007C5601">
            <w:pPr>
              <w:spacing w:before="0" w:line="360" w:lineRule="auto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EBB81" w14:textId="77777777" w:rsidR="007F3355" w:rsidRPr="007A0BA8" w:rsidRDefault="007F3355" w:rsidP="00FD431E">
            <w:pPr>
              <w:spacing w:before="0" w:line="360" w:lineRule="auto"/>
              <w:ind w:right="0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The radius of the circle is </w:t>
            </w:r>
            <w:r w:rsidRPr="007A0BA8">
              <w:rPr>
                <w:position w:val="-12"/>
                <w:sz w:val="22"/>
                <w:szCs w:val="22"/>
                <w:lang w:eastAsia="en-US"/>
              </w:rPr>
              <w:object w:dxaOrig="1845" w:dyaOrig="435" w14:anchorId="334FBA81">
                <v:shape id="_x0000_i1078" type="#_x0000_t75" style="width:93.75pt;height:21.75pt" o:ole="">
                  <v:imagedata r:id="rId108" o:title=""/>
                </v:shape>
                <o:OLEObject Type="Embed" ProgID="Equation.DSMT4" ShapeID="_x0000_i1078" DrawAspect="Content" ObjectID="_1662909133" r:id="rId109"/>
              </w:object>
            </w:r>
            <w:r w:rsidRPr="007A0BA8">
              <w:rPr>
                <w:sz w:val="22"/>
                <w:szCs w:val="22"/>
                <w:lang w:eastAsia="en-US"/>
              </w:rPr>
              <w:t xml:space="preserve"> or </w:t>
            </w:r>
            <w:r w:rsidRPr="007A0BA8">
              <w:rPr>
                <w:position w:val="-6"/>
                <w:sz w:val="22"/>
                <w:szCs w:val="22"/>
                <w:lang w:eastAsia="en-US"/>
              </w:rPr>
              <w:object w:dxaOrig="480" w:dyaOrig="345" w14:anchorId="14B2C0C8">
                <v:shape id="_x0000_i1079" type="#_x0000_t75" style="width:21.75pt;height:14.25pt" o:ole="">
                  <v:imagedata r:id="rId110" o:title=""/>
                </v:shape>
                <o:OLEObject Type="Embed" ProgID="Equation.DSMT4" ShapeID="_x0000_i1079" DrawAspect="Content" ObjectID="_1662909134" r:id="rId111"/>
              </w:object>
            </w:r>
            <w:r w:rsidRPr="007A0BA8">
              <w:rPr>
                <w:sz w:val="22"/>
                <w:szCs w:val="22"/>
                <w:lang w:eastAsia="en-US"/>
              </w:rPr>
              <w:t xml:space="preserve"> or </w:t>
            </w:r>
            <w:r w:rsidRPr="007A0BA8">
              <w:rPr>
                <w:position w:val="-6"/>
                <w:sz w:val="22"/>
                <w:szCs w:val="22"/>
                <w:lang w:eastAsia="en-US"/>
              </w:rPr>
              <w:object w:dxaOrig="765" w:dyaOrig="315" w14:anchorId="289A6AEF">
                <v:shape id="_x0000_i1080" type="#_x0000_t75" style="width:35.25pt;height:14.25pt" o:ole="">
                  <v:imagedata r:id="rId112" o:title=""/>
                </v:shape>
                <o:OLEObject Type="Embed" ProgID="Equation.DSMT4" ShapeID="_x0000_i1080" DrawAspect="Content" ObjectID="_1662909135" r:id="rId113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BF8E9" w14:textId="331BE97D" w:rsidR="007F3355" w:rsidRPr="007A0BA8" w:rsidRDefault="007F3355" w:rsidP="00FD431E">
            <w:pPr>
              <w:spacing w:before="0" w:line="360" w:lineRule="auto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M1</w:t>
            </w:r>
          </w:p>
          <w:p w14:paraId="3338F390" w14:textId="50D93C59" w:rsidR="007F3355" w:rsidRPr="007A0BA8" w:rsidRDefault="007F3355" w:rsidP="00FD431E">
            <w:pPr>
              <w:spacing w:before="0" w:line="360" w:lineRule="auto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355" w:rsidRPr="007A0BA8" w14:paraId="04DC7A5C" w14:textId="77777777" w:rsidTr="00EB0260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C6E" w14:textId="77777777" w:rsidR="007F3355" w:rsidRPr="007A0BA8" w:rsidRDefault="007F3355" w:rsidP="007C5601">
            <w:pPr>
              <w:spacing w:before="0" w:line="360" w:lineRule="auto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525E" w14:textId="77777777" w:rsidR="007F3355" w:rsidRPr="007A0BA8" w:rsidRDefault="007F3355" w:rsidP="00FD431E">
            <w:pPr>
              <w:spacing w:before="0" w:line="360" w:lineRule="auto"/>
              <w:ind w:right="0" w:hanging="31"/>
              <w:outlineLvl w:val="0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So 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2160" w:dyaOrig="345" w14:anchorId="47052818">
                <v:shape id="_x0000_i1081" type="#_x0000_t75" style="width:108.75pt;height:14.25pt" o:ole="">
                  <v:imagedata r:id="rId114" o:title=""/>
                </v:shape>
                <o:OLEObject Type="Embed" ProgID="Equation.DSMT4" ShapeID="_x0000_i1081" DrawAspect="Content" ObjectID="_1662909136" r:id="rId115"/>
              </w:object>
            </w:r>
            <w:r w:rsidRPr="007A0BA8">
              <w:rPr>
                <w:sz w:val="22"/>
                <w:szCs w:val="22"/>
                <w:lang w:eastAsia="en-US"/>
              </w:rPr>
              <w:t>or equival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A1C9" w14:textId="29B42B48" w:rsidR="007F3355" w:rsidRPr="007A0BA8" w:rsidRDefault="007F3355" w:rsidP="00FD431E">
            <w:pPr>
              <w:spacing w:before="0" w:line="360" w:lineRule="auto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A1           </w:t>
            </w:r>
          </w:p>
        </w:tc>
      </w:tr>
      <w:tr w:rsidR="00FD431E" w:rsidRPr="007A0BA8" w14:paraId="22EE8573" w14:textId="77777777" w:rsidTr="00FD431E">
        <w:trPr>
          <w:trHeight w:val="33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510" w14:textId="709E7CFE" w:rsidR="00FD431E" w:rsidRPr="007A0BA8" w:rsidRDefault="00FD431E" w:rsidP="00FD431E">
            <w:pPr>
              <w:spacing w:before="120" w:after="120" w:line="360" w:lineRule="auto"/>
              <w:ind w:righ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7A0BA8">
              <w:rPr>
                <w:b/>
                <w:bCs/>
                <w:sz w:val="22"/>
                <w:szCs w:val="22"/>
                <w:lang w:eastAsia="en-US"/>
              </w:rPr>
              <w:t>4 marks</w:t>
            </w:r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</w:tbl>
    <w:p w14:paraId="70A9D277" w14:textId="3DFC0163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07CE0B02" w14:textId="06890F9E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8"/>
        <w:gridCol w:w="1134"/>
      </w:tblGrid>
      <w:tr w:rsidR="00263853" w:rsidRPr="007A0BA8" w14:paraId="0EF4C83D" w14:textId="77777777" w:rsidTr="007F33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DF4A0" w14:textId="64F0753E" w:rsidR="00263853" w:rsidRPr="007A0BA8" w:rsidRDefault="00263853" w:rsidP="00263853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853D2" w14:textId="5E25F0FA" w:rsidR="00263853" w:rsidRPr="007A0BA8" w:rsidRDefault="00263853" w:rsidP="00263853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82A5" w14:textId="1C9871E2" w:rsidR="00263853" w:rsidRPr="007A0BA8" w:rsidRDefault="00263853" w:rsidP="00FD431E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7F3355" w:rsidRPr="007A0BA8" w14:paraId="37892FCD" w14:textId="77777777" w:rsidTr="007F335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964C5B" w14:textId="432A90B9" w:rsidR="007F3355" w:rsidRPr="007A0BA8" w:rsidRDefault="00291AEA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F3355" w:rsidRPr="007A0BA8">
              <w:rPr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60D" w14:textId="156BBA20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position w:val="-10"/>
                <w:sz w:val="22"/>
                <w:szCs w:val="22"/>
                <w:lang w:val="en-US" w:eastAsia="en-US"/>
              </w:rPr>
              <w:object w:dxaOrig="2040" w:dyaOrig="345" w14:anchorId="6BCBCE07">
                <v:shape id="_x0000_i1082" type="#_x0000_t75" style="width:101.25pt;height:14.25pt" o:ole="">
                  <v:imagedata r:id="rId116" o:title=""/>
                </v:shape>
                <o:OLEObject Type="Embed" ProgID="Equation.DSMT4" ShapeID="_x0000_i1082" DrawAspect="Content" ObjectID="_1662909137" r:id="rId117"/>
              </w:object>
            </w:r>
            <w:r w:rsidRPr="007A0BA8">
              <w:rPr>
                <w:sz w:val="22"/>
                <w:szCs w:val="22"/>
                <w:lang w:val="en-US"/>
              </w:rPr>
              <w:t xml:space="preserve">, </w:t>
            </w:r>
            <w:r w:rsidRPr="007A0BA8">
              <w:rPr>
                <w:i/>
                <w:sz w:val="22"/>
                <w:szCs w:val="22"/>
                <w:lang w:val="en-US"/>
              </w:rPr>
              <w:t>k</w:t>
            </w:r>
            <w:r w:rsidRPr="007A0BA8">
              <w:rPr>
                <w:sz w:val="22"/>
                <w:szCs w:val="22"/>
                <w:lang w:val="en-US"/>
              </w:rPr>
              <w:t xml:space="preserve"> &gt;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3892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>M1</w:t>
            </w:r>
          </w:p>
        </w:tc>
      </w:tr>
      <w:tr w:rsidR="007F3355" w:rsidRPr="007A0BA8" w14:paraId="113E8D32" w14:textId="77777777" w:rsidTr="007F33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A17E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5044" w14:textId="674128FF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Attempts to use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2220" w:dyaOrig="360" w14:anchorId="04ABC261">
                <v:shape id="_x0000_i1083" type="#_x0000_t75" style="width:108.75pt;height:21.75pt" o:ole="">
                  <v:imagedata r:id="rId118" o:title=""/>
                </v:shape>
                <o:OLEObject Type="Embed" ProgID="Equation.DSMT4" ShapeID="_x0000_i1083" DrawAspect="Content" ObjectID="_1662909138" r:id="rId1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FBD3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outlineLvl w:val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7F3355" w:rsidRPr="007A0BA8" w14:paraId="1E9EA580" w14:textId="77777777" w:rsidTr="007F33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6BD7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360B" w14:textId="78A5C5DA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 xml:space="preserve">  Obtains  </w:t>
            </w:r>
            <w:r w:rsidRPr="007A0BA8">
              <w:rPr>
                <w:position w:val="-10"/>
                <w:sz w:val="22"/>
                <w:szCs w:val="22"/>
                <w:lang w:val="en-US" w:eastAsia="en-US"/>
              </w:rPr>
              <w:object w:dxaOrig="2160" w:dyaOrig="345" w14:anchorId="4C4CC300">
                <v:shape id="_x0000_i1084" type="#_x0000_t75" style="width:108.75pt;height:14.25pt" o:ole="">
                  <v:imagedata r:id="rId120" o:title=""/>
                </v:shape>
                <o:OLEObject Type="Embed" ProgID="Equation.DSMT4" ShapeID="_x0000_i1084" DrawAspect="Content" ObjectID="_1662909139" r:id="rId1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24D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>A1</w:t>
            </w:r>
          </w:p>
          <w:p w14:paraId="230F578E" w14:textId="47862980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F3355" w:rsidRPr="007A0BA8" w14:paraId="0D9A8FED" w14:textId="77777777" w:rsidTr="007F335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AD8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4E9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3AE" w14:textId="00F2FFED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  <w:lang w:val="en-US"/>
              </w:rPr>
              <w:t>(3)</w:t>
            </w:r>
          </w:p>
        </w:tc>
      </w:tr>
      <w:tr w:rsidR="007F3355" w:rsidRPr="007A0BA8" w14:paraId="282FD563" w14:textId="77777777" w:rsidTr="007F335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385B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b)</w:t>
            </w:r>
          </w:p>
          <w:p w14:paraId="20CF0348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9D53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>Gradient of radius from centre to (4, –5)  =  –2        (must be corr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D86" w14:textId="77777777" w:rsidR="007F3355" w:rsidRPr="007A0BA8" w:rsidRDefault="007F3355" w:rsidP="00FD431E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0"/>
              <w:ind w:righ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A0BA8">
              <w:rPr>
                <w:bCs/>
                <w:sz w:val="22"/>
                <w:szCs w:val="22"/>
                <w:lang w:eastAsia="en-US"/>
              </w:rPr>
              <w:t>B1</w:t>
            </w:r>
          </w:p>
        </w:tc>
      </w:tr>
      <w:tr w:rsidR="007F3355" w:rsidRPr="007A0BA8" w14:paraId="1CAB3DFC" w14:textId="77777777" w:rsidTr="007F33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0A49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BC2" w14:textId="77777777" w:rsidR="007F3355" w:rsidRPr="007A0BA8" w:rsidRDefault="007F3355" w:rsidP="00263853">
            <w:pPr>
              <w:suppressAutoHyphens w:val="0"/>
              <w:spacing w:before="0" w:after="160"/>
              <w:ind w:right="0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 xml:space="preserve">Tangent gradient = </w:t>
            </w:r>
            <w:r w:rsidRPr="007A0BA8">
              <w:rPr>
                <w:bCs/>
                <w:position w:val="-30"/>
                <w:sz w:val="22"/>
                <w:szCs w:val="22"/>
                <w:lang w:eastAsia="en-US"/>
              </w:rPr>
              <w:object w:dxaOrig="3420" w:dyaOrig="690" w14:anchorId="37E1C6F2">
                <v:shape id="_x0000_i1085" type="#_x0000_t75" style="width:173.25pt;height:35.25pt" o:ole="">
                  <v:imagedata r:id="rId122" o:title=""/>
                </v:shape>
                <o:OLEObject Type="Embed" ProgID="Equation.DSMT4" ShapeID="_x0000_i1085" DrawAspect="Content" ObjectID="_1662909140" r:id="rId1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D820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>M1</w:t>
            </w:r>
          </w:p>
        </w:tc>
      </w:tr>
      <w:tr w:rsidR="007F3355" w:rsidRPr="007A0BA8" w14:paraId="333BAC46" w14:textId="77777777" w:rsidTr="007F33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B7D9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EB9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 xml:space="preserve">Equation of tangent is </w:t>
            </w:r>
            <w:r w:rsidRPr="007A0BA8">
              <w:rPr>
                <w:bCs/>
                <w:position w:val="-12"/>
                <w:sz w:val="22"/>
                <w:szCs w:val="22"/>
                <w:lang w:eastAsia="en-US"/>
              </w:rPr>
              <w:object w:dxaOrig="1800" w:dyaOrig="360" w14:anchorId="6B99F3A0">
                <v:shape id="_x0000_i1086" type="#_x0000_t75" style="width:93.75pt;height:21.75pt" o:ole="">
                  <v:imagedata r:id="rId124" o:title=""/>
                </v:shape>
                <o:OLEObject Type="Embed" ProgID="Equation.DSMT4" ShapeID="_x0000_i1086" DrawAspect="Content" ObjectID="_1662909141" r:id="rId1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28D0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>M1</w:t>
            </w:r>
          </w:p>
        </w:tc>
      </w:tr>
      <w:tr w:rsidR="007F3355" w:rsidRPr="007A0BA8" w14:paraId="205E1D05" w14:textId="77777777" w:rsidTr="007F335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CC4E3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E893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 xml:space="preserve">So equation is  </w:t>
            </w:r>
            <w:r w:rsidRPr="007A0BA8">
              <w:rPr>
                <w:bCs/>
                <w:i/>
                <w:iCs/>
                <w:sz w:val="22"/>
                <w:szCs w:val="22"/>
              </w:rPr>
              <w:t>x</w:t>
            </w:r>
            <w:r w:rsidRPr="007A0BA8">
              <w:rPr>
                <w:bCs/>
                <w:sz w:val="22"/>
                <w:szCs w:val="22"/>
              </w:rPr>
              <w:t xml:space="preserve"> – 2</w:t>
            </w:r>
            <w:r w:rsidRPr="007A0BA8">
              <w:rPr>
                <w:bCs/>
                <w:i/>
                <w:iCs/>
                <w:sz w:val="22"/>
                <w:szCs w:val="22"/>
              </w:rPr>
              <w:t>y</w:t>
            </w:r>
            <w:r w:rsidRPr="007A0BA8">
              <w:rPr>
                <w:bCs/>
                <w:sz w:val="22"/>
                <w:szCs w:val="22"/>
              </w:rPr>
              <w:t xml:space="preserve"> –14 =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F40A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Cs/>
                <w:sz w:val="22"/>
                <w:szCs w:val="22"/>
              </w:rPr>
            </w:pPr>
            <w:r w:rsidRPr="007A0BA8">
              <w:rPr>
                <w:bCs/>
                <w:sz w:val="22"/>
                <w:szCs w:val="22"/>
              </w:rPr>
              <w:t>A1</w:t>
            </w:r>
          </w:p>
        </w:tc>
      </w:tr>
      <w:tr w:rsidR="007F3355" w:rsidRPr="007A0BA8" w14:paraId="7FFE9A5B" w14:textId="77777777" w:rsidTr="007F3355"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8C1D42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203" w14:textId="77777777" w:rsidR="007F3355" w:rsidRPr="007A0BA8" w:rsidRDefault="007F3355" w:rsidP="00263853">
            <w:pPr>
              <w:suppressAutoHyphens w:val="0"/>
              <w:spacing w:before="0" w:after="160" w:line="256" w:lineRule="auto"/>
              <w:ind w:right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2A8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Cs/>
                <w:sz w:val="22"/>
                <w:szCs w:val="22"/>
              </w:rPr>
            </w:pPr>
            <w:r w:rsidRPr="007A0BA8">
              <w:rPr>
                <w:b/>
                <w:bCs/>
                <w:sz w:val="22"/>
                <w:szCs w:val="22"/>
              </w:rPr>
              <w:t>(4)</w:t>
            </w:r>
          </w:p>
        </w:tc>
      </w:tr>
      <w:tr w:rsidR="00FD431E" w:rsidRPr="007A0BA8" w14:paraId="6B0918DC" w14:textId="77777777" w:rsidTr="007C5601">
        <w:trPr>
          <w:trHeight w:val="11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06FE" w14:textId="55B3E24E" w:rsidR="00FD431E" w:rsidRPr="007A0BA8" w:rsidRDefault="00FD431E" w:rsidP="00FD431E">
            <w:pPr>
              <w:suppressAutoHyphens w:val="0"/>
              <w:spacing w:before="120" w:after="120" w:line="256" w:lineRule="auto"/>
              <w:ind w:righ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7A0BA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marks)</w:t>
            </w:r>
          </w:p>
        </w:tc>
      </w:tr>
    </w:tbl>
    <w:p w14:paraId="5328C33D" w14:textId="68619E39" w:rsidR="00700D32" w:rsidRPr="007A0BA8" w:rsidRDefault="00700D32" w:rsidP="00FD431E">
      <w:pPr>
        <w:suppressAutoHyphens w:val="0"/>
        <w:spacing w:before="120" w:after="120"/>
        <w:ind w:right="0"/>
        <w:rPr>
          <w:b/>
          <w:bCs/>
          <w:sz w:val="22"/>
          <w:szCs w:val="22"/>
        </w:rPr>
      </w:pPr>
    </w:p>
    <w:p w14:paraId="03FFD4BE" w14:textId="08911CF2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421031ED" w14:textId="75791A17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1EAD80C" w14:textId="77777777" w:rsidR="007E5DD3" w:rsidRPr="007A0BA8" w:rsidRDefault="007E5DD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544"/>
        <w:gridCol w:w="4252"/>
        <w:gridCol w:w="1134"/>
      </w:tblGrid>
      <w:tr w:rsidR="007E5DD3" w:rsidRPr="007A0BA8" w14:paraId="1C7B26E2" w14:textId="77777777" w:rsidTr="007F3355">
        <w:trPr>
          <w:trHeight w:val="77"/>
        </w:trPr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9E8115D" w14:textId="21D3D265" w:rsidR="007E5DD3" w:rsidRPr="00FD431E" w:rsidRDefault="007E5DD3" w:rsidP="00FD431E">
            <w:pPr>
              <w:suppressAutoHyphens w:val="0"/>
              <w:spacing w:before="120" w:after="120"/>
              <w:ind w:right="0"/>
              <w:jc w:val="center"/>
              <w:rPr>
                <w:b/>
                <w:noProof/>
                <w:sz w:val="22"/>
                <w:szCs w:val="22"/>
              </w:rPr>
            </w:pPr>
            <w:r w:rsidRPr="00FD431E">
              <w:rPr>
                <w:b/>
                <w:noProof/>
                <w:sz w:val="22"/>
                <w:szCs w:val="22"/>
              </w:rPr>
              <w:t>Question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6EED175" w14:textId="77777777" w:rsidR="007E5DD3" w:rsidRPr="007A0BA8" w:rsidRDefault="007E5DD3" w:rsidP="00263853">
            <w:pPr>
              <w:suppressAutoHyphens w:val="0"/>
              <w:spacing w:before="120" w:after="120"/>
              <w:ind w:right="0"/>
              <w:jc w:val="center"/>
              <w:rPr>
                <w:b/>
                <w:noProof/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42E669F1" w14:textId="77777777" w:rsidR="007E5DD3" w:rsidRPr="007A0BA8" w:rsidRDefault="007E5DD3" w:rsidP="00263853">
            <w:pPr>
              <w:suppressAutoHyphens w:val="0"/>
              <w:spacing w:before="120" w:after="120"/>
              <w:ind w:right="2"/>
              <w:jc w:val="center"/>
              <w:rPr>
                <w:b/>
                <w:noProof/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Marks</w:t>
            </w:r>
          </w:p>
        </w:tc>
      </w:tr>
      <w:tr w:rsidR="007F3355" w:rsidRPr="007A0BA8" w14:paraId="6C13448F" w14:textId="77777777" w:rsidTr="007F3355">
        <w:trPr>
          <w:trHeight w:val="150"/>
        </w:trPr>
        <w:tc>
          <w:tcPr>
            <w:tcW w:w="1134" w:type="dxa"/>
            <w:vMerge w:val="restart"/>
            <w:hideMark/>
          </w:tcPr>
          <w:p w14:paraId="729F86FB" w14:textId="18E8A30F" w:rsidR="007F3355" w:rsidRPr="00FD431E" w:rsidRDefault="00291AEA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7</w:t>
            </w:r>
            <w:r w:rsidR="007F3355" w:rsidRPr="00FD431E">
              <w:rPr>
                <w:b/>
                <w:noProof/>
                <w:sz w:val="22"/>
                <w:szCs w:val="22"/>
              </w:rPr>
              <w:t>(a) (i)</w:t>
            </w:r>
          </w:p>
          <w:p w14:paraId="3B8F67E5" w14:textId="6D0A52CD" w:rsidR="007F3355" w:rsidRPr="00FD431E" w:rsidRDefault="007F3355" w:rsidP="007F3355">
            <w:pPr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  <w:r w:rsidRPr="00FD431E">
              <w:rPr>
                <w:b/>
                <w:noProof/>
                <w:sz w:val="22"/>
                <w:szCs w:val="22"/>
              </w:rPr>
              <w:t>(ii)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07919416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The centre is at (10, 12)</w:t>
            </w:r>
          </w:p>
        </w:tc>
        <w:tc>
          <w:tcPr>
            <w:tcW w:w="4252" w:type="dxa"/>
            <w:vAlign w:val="center"/>
            <w:hideMark/>
          </w:tcPr>
          <w:p w14:paraId="76EAC5F0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 xml:space="preserve">B1: </w:t>
            </w:r>
            <w:r w:rsidRPr="007A0BA8">
              <w:rPr>
                <w:i/>
                <w:noProof/>
                <w:sz w:val="22"/>
                <w:szCs w:val="22"/>
              </w:rPr>
              <w:t>x</w:t>
            </w:r>
            <w:r w:rsidRPr="007A0BA8">
              <w:rPr>
                <w:noProof/>
                <w:sz w:val="22"/>
                <w:szCs w:val="22"/>
              </w:rPr>
              <w:t xml:space="preserve"> = 1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7B88000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B1 B1</w:t>
            </w:r>
          </w:p>
        </w:tc>
      </w:tr>
      <w:tr w:rsidR="007F3355" w:rsidRPr="007A0BA8" w14:paraId="7D886C05" w14:textId="77777777" w:rsidTr="007F3355">
        <w:trPr>
          <w:trHeight w:val="122"/>
        </w:trPr>
        <w:tc>
          <w:tcPr>
            <w:tcW w:w="1134" w:type="dxa"/>
            <w:vMerge/>
            <w:hideMark/>
          </w:tcPr>
          <w:p w14:paraId="3A3A0382" w14:textId="2D716795" w:rsidR="007F3355" w:rsidRPr="00FD431E" w:rsidRDefault="007F3355" w:rsidP="007F3355">
            <w:pPr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EA558E2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  <w:hideMark/>
          </w:tcPr>
          <w:p w14:paraId="084FBAF5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B1:</w:t>
            </w:r>
            <w:r w:rsidRPr="007A0BA8">
              <w:rPr>
                <w:i/>
                <w:noProof/>
                <w:sz w:val="22"/>
                <w:szCs w:val="22"/>
              </w:rPr>
              <w:t xml:space="preserve"> y</w:t>
            </w:r>
            <w:r w:rsidRPr="007A0BA8">
              <w:rPr>
                <w:noProof/>
                <w:sz w:val="22"/>
                <w:szCs w:val="22"/>
              </w:rPr>
              <w:t xml:space="preserve"> = 12</w:t>
            </w:r>
          </w:p>
        </w:tc>
        <w:tc>
          <w:tcPr>
            <w:tcW w:w="1134" w:type="dxa"/>
            <w:vMerge/>
            <w:vAlign w:val="center"/>
            <w:hideMark/>
          </w:tcPr>
          <w:p w14:paraId="75C40F35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7F3355" w:rsidRPr="007A0BA8" w14:paraId="73FBF70D" w14:textId="77777777" w:rsidTr="007F3355">
        <w:tc>
          <w:tcPr>
            <w:tcW w:w="1134" w:type="dxa"/>
            <w:vMerge/>
            <w:hideMark/>
          </w:tcPr>
          <w:p w14:paraId="3CD8011E" w14:textId="41AB2463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Align w:val="center"/>
            <w:hideMark/>
          </w:tcPr>
          <w:p w14:paraId="45AF9E96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es </w:t>
            </w:r>
            <w:r w:rsidRPr="007A0BA8">
              <w:rPr>
                <w:position w:val="-10"/>
                <w:sz w:val="22"/>
                <w:szCs w:val="22"/>
              </w:rPr>
              <w:object w:dxaOrig="4725" w:dyaOrig="390" w14:anchorId="6E7A1511">
                <v:shape id="_x0000_i1087" type="#_x0000_t75" style="width:237.75pt;height:21.75pt" o:ole="">
                  <v:imagedata r:id="rId126" o:title=""/>
                </v:shape>
                <o:OLEObject Type="Embed" ProgID="Equation.DSMT4" ShapeID="_x0000_i1087" DrawAspect="Content" ObjectID="_1662909142" r:id="rId127"/>
              </w:object>
            </w:r>
          </w:p>
        </w:tc>
        <w:tc>
          <w:tcPr>
            <w:tcW w:w="1134" w:type="dxa"/>
            <w:vAlign w:val="center"/>
            <w:hideMark/>
          </w:tcPr>
          <w:p w14:paraId="7D63AD4A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M1</w:t>
            </w:r>
          </w:p>
        </w:tc>
      </w:tr>
      <w:tr w:rsidR="007F3355" w:rsidRPr="007A0BA8" w14:paraId="33180021" w14:textId="77777777" w:rsidTr="007F3355">
        <w:tc>
          <w:tcPr>
            <w:tcW w:w="1134" w:type="dxa"/>
            <w:vMerge/>
          </w:tcPr>
          <w:p w14:paraId="2441A1A4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Align w:val="center"/>
            <w:hideMark/>
          </w:tcPr>
          <w:p w14:paraId="04E2C40F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Completes the square for both 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and 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in an attempt to find </w:t>
            </w:r>
            <w:r w:rsidRPr="007A0BA8">
              <w:rPr>
                <w:i/>
                <w:sz w:val="22"/>
                <w:szCs w:val="22"/>
              </w:rPr>
              <w:t>r</w:t>
            </w:r>
            <w:r w:rsidRPr="007A0BA8">
              <w:rPr>
                <w:sz w:val="22"/>
                <w:szCs w:val="22"/>
              </w:rPr>
              <w:t>.</w:t>
            </w:r>
          </w:p>
          <w:p w14:paraId="0A881EC3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position w:val="-14"/>
                <w:sz w:val="22"/>
                <w:szCs w:val="22"/>
              </w:rPr>
              <w:object w:dxaOrig="5505" w:dyaOrig="405" w14:anchorId="5C871F4A">
                <v:shape id="_x0000_i1088" type="#_x0000_t75" style="width:273.75pt;height:21.75pt" o:ole="">
                  <v:imagedata r:id="rId128" o:title=""/>
                </v:shape>
                <o:OLEObject Type="Embed" ProgID="Equation.DSMT4" ShapeID="_x0000_i1088" DrawAspect="Content" ObjectID="_1662909143" r:id="rId129"/>
              </w:object>
            </w:r>
          </w:p>
          <w:p w14:paraId="2310D1DE" w14:textId="77777777" w:rsidR="007F3355" w:rsidRPr="007A0BA8" w:rsidRDefault="007F3355" w:rsidP="007E5DD3">
            <w:pPr>
              <w:suppressAutoHyphens w:val="0"/>
              <w:spacing w:before="0" w:after="1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llow errors in obtaining their </w:t>
            </w:r>
            <w:r w:rsidRPr="007A0BA8">
              <w:rPr>
                <w:i/>
                <w:sz w:val="22"/>
                <w:szCs w:val="22"/>
              </w:rPr>
              <w:t>r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but must find square root</w:t>
            </w:r>
          </w:p>
        </w:tc>
        <w:tc>
          <w:tcPr>
            <w:tcW w:w="1134" w:type="dxa"/>
            <w:vAlign w:val="center"/>
          </w:tcPr>
          <w:p w14:paraId="574FFFDF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</w:p>
        </w:tc>
      </w:tr>
      <w:tr w:rsidR="007F3355" w:rsidRPr="007A0BA8" w14:paraId="080F0C38" w14:textId="77777777" w:rsidTr="007F3355">
        <w:tc>
          <w:tcPr>
            <w:tcW w:w="1134" w:type="dxa"/>
            <w:vMerge/>
          </w:tcPr>
          <w:p w14:paraId="3AC9BDF7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  <w:hideMark/>
          </w:tcPr>
          <w:p w14:paraId="68898D9C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 xml:space="preserve"> </w:t>
            </w:r>
            <w:r w:rsidRPr="007A0BA8">
              <w:rPr>
                <w:position w:val="-8"/>
                <w:sz w:val="22"/>
                <w:szCs w:val="22"/>
              </w:rPr>
              <w:object w:dxaOrig="2040" w:dyaOrig="390" w14:anchorId="46C84C4C">
                <v:shape id="_x0000_i1089" type="#_x0000_t75" style="width:101.25pt;height:21.75pt" o:ole="">
                  <v:imagedata r:id="rId130" o:title=""/>
                </v:shape>
                <o:OLEObject Type="Embed" ProgID="Equation.DSMT4" ShapeID="_x0000_i1089" DrawAspect="Content" ObjectID="_1662909144" r:id="rId131"/>
              </w:object>
            </w:r>
          </w:p>
        </w:tc>
        <w:tc>
          <w:tcPr>
            <w:tcW w:w="4252" w:type="dxa"/>
            <w:vAlign w:val="center"/>
            <w:hideMark/>
          </w:tcPr>
          <w:p w14:paraId="000A948F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 xml:space="preserve">A correct numerical expression for </w:t>
            </w:r>
            <w:r w:rsidRPr="007A0BA8">
              <w:rPr>
                <w:i/>
                <w:noProof/>
                <w:sz w:val="22"/>
                <w:szCs w:val="22"/>
              </w:rPr>
              <w:t>r</w:t>
            </w:r>
          </w:p>
          <w:p w14:paraId="30F1E13B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 xml:space="preserve">including the square root and can implied by a correct value for </w:t>
            </w:r>
            <w:r w:rsidRPr="007A0BA8">
              <w:rPr>
                <w:i/>
                <w:noProof/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  <w:hideMark/>
          </w:tcPr>
          <w:p w14:paraId="4A5A5F83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A1</w:t>
            </w:r>
          </w:p>
        </w:tc>
      </w:tr>
      <w:tr w:rsidR="007F3355" w:rsidRPr="007A0BA8" w14:paraId="3C5A5FB3" w14:textId="77777777" w:rsidTr="007F3355">
        <w:tc>
          <w:tcPr>
            <w:tcW w:w="1134" w:type="dxa"/>
            <w:vMerge/>
          </w:tcPr>
          <w:p w14:paraId="44547BD6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  <w:hideMark/>
          </w:tcPr>
          <w:p w14:paraId="781FA31F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 xml:space="preserve"> </w:t>
            </w:r>
            <w:r w:rsidRPr="007A0BA8">
              <w:rPr>
                <w:i/>
                <w:iCs/>
                <w:noProof/>
                <w:sz w:val="22"/>
                <w:szCs w:val="22"/>
              </w:rPr>
              <w:t>r</w:t>
            </w:r>
            <w:r w:rsidRPr="007A0BA8">
              <w:rPr>
                <w:noProof/>
                <w:sz w:val="22"/>
                <w:szCs w:val="22"/>
              </w:rPr>
              <w:t xml:space="preserve"> = 7</w:t>
            </w:r>
          </w:p>
        </w:tc>
        <w:tc>
          <w:tcPr>
            <w:tcW w:w="4252" w:type="dxa"/>
            <w:vAlign w:val="center"/>
            <w:hideMark/>
          </w:tcPr>
          <w:p w14:paraId="70C1C90E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position w:val="-10"/>
                <w:sz w:val="22"/>
                <w:szCs w:val="22"/>
              </w:rPr>
              <w:object w:dxaOrig="3015" w:dyaOrig="315" w14:anchorId="0D23E777">
                <v:shape id="_x0000_i1090" type="#_x0000_t75" style="width:151.5pt;height:14.25pt" o:ole="">
                  <v:imagedata r:id="rId132" o:title=""/>
                </v:shape>
                <o:OLEObject Type="Embed" ProgID="Equation.DSMT4" ShapeID="_x0000_i1090" DrawAspect="Content" ObjectID="_1662909145" r:id="rId133"/>
              </w:object>
            </w:r>
          </w:p>
        </w:tc>
        <w:tc>
          <w:tcPr>
            <w:tcW w:w="1134" w:type="dxa"/>
            <w:vAlign w:val="center"/>
            <w:hideMark/>
          </w:tcPr>
          <w:p w14:paraId="554B1466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A1</w:t>
            </w:r>
          </w:p>
        </w:tc>
      </w:tr>
      <w:tr w:rsidR="007F3355" w:rsidRPr="007A0BA8" w14:paraId="7D30B5E1" w14:textId="77777777" w:rsidTr="007F3355">
        <w:tc>
          <w:tcPr>
            <w:tcW w:w="1134" w:type="dxa"/>
            <w:vMerge/>
          </w:tcPr>
          <w:p w14:paraId="72163D47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27512AE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05A8F1B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b/>
                <w:noProof/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(5)</w:t>
            </w:r>
          </w:p>
        </w:tc>
      </w:tr>
      <w:tr w:rsidR="007F3355" w:rsidRPr="007A0BA8" w14:paraId="28F96AFD" w14:textId="77777777" w:rsidTr="007F3355">
        <w:tc>
          <w:tcPr>
            <w:tcW w:w="1134" w:type="dxa"/>
            <w:vMerge w:val="restart"/>
            <w:hideMark/>
          </w:tcPr>
          <w:p w14:paraId="56C1CA80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  <w:r w:rsidRPr="00FD431E">
              <w:rPr>
                <w:b/>
                <w:noProof/>
                <w:sz w:val="22"/>
                <w:szCs w:val="22"/>
              </w:rPr>
              <w:t>(b)</w:t>
            </w:r>
          </w:p>
        </w:tc>
        <w:tc>
          <w:tcPr>
            <w:tcW w:w="3544" w:type="dxa"/>
            <w:vAlign w:val="center"/>
            <w:hideMark/>
          </w:tcPr>
          <w:p w14:paraId="63827786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left="31" w:right="0" w:hanging="31"/>
              <w:outlineLvl w:val="0"/>
              <w:rPr>
                <w:sz w:val="22"/>
                <w:szCs w:val="22"/>
              </w:rPr>
            </w:pPr>
            <w:r w:rsidRPr="007A0BA8">
              <w:rPr>
                <w:position w:val="-12"/>
                <w:sz w:val="22"/>
                <w:szCs w:val="22"/>
              </w:rPr>
              <w:object w:dxaOrig="3405" w:dyaOrig="450" w14:anchorId="35736A44">
                <v:shape id="_x0000_i1091" type="#_x0000_t75" style="width:173.25pt;height:21.75pt" o:ole="">
                  <v:imagedata r:id="rId134" o:title=""/>
                </v:shape>
                <o:OLEObject Type="Embed" ProgID="Equation.DSMT4" ShapeID="_x0000_i1091" DrawAspect="Content" ObjectID="_1662909146" r:id="rId135"/>
              </w:object>
            </w:r>
          </w:p>
        </w:tc>
        <w:tc>
          <w:tcPr>
            <w:tcW w:w="4252" w:type="dxa"/>
            <w:vAlign w:val="center"/>
            <w:hideMark/>
          </w:tcPr>
          <w:p w14:paraId="1F304685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outlineLvl w:val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Correct use of Pythagoras</w:t>
            </w:r>
          </w:p>
        </w:tc>
        <w:tc>
          <w:tcPr>
            <w:tcW w:w="1134" w:type="dxa"/>
            <w:vAlign w:val="center"/>
            <w:hideMark/>
          </w:tcPr>
          <w:p w14:paraId="1A0E12F1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M1</w:t>
            </w:r>
          </w:p>
        </w:tc>
      </w:tr>
      <w:tr w:rsidR="007F3355" w:rsidRPr="007A0BA8" w14:paraId="4DE6098E" w14:textId="77777777" w:rsidTr="007F3355">
        <w:tc>
          <w:tcPr>
            <w:tcW w:w="1134" w:type="dxa"/>
            <w:vMerge/>
          </w:tcPr>
          <w:p w14:paraId="038A31AC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  <w:hideMark/>
          </w:tcPr>
          <w:p w14:paraId="67A04B14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position w:val="-18"/>
                <w:sz w:val="22"/>
                <w:szCs w:val="22"/>
              </w:rPr>
              <w:object w:dxaOrig="1875" w:dyaOrig="465" w14:anchorId="27C088B9">
                <v:shape id="_x0000_i1092" type="#_x0000_t75" style="width:93.75pt;height:21.75pt" o:ole="">
                  <v:imagedata r:id="rId136" o:title=""/>
                </v:shape>
                <o:OLEObject Type="Embed" ProgID="Equation.DSMT4" ShapeID="_x0000_i1092" DrawAspect="Content" ObjectID="_1662909147" r:id="rId137"/>
              </w:object>
            </w:r>
          </w:p>
        </w:tc>
        <w:tc>
          <w:tcPr>
            <w:tcW w:w="4252" w:type="dxa"/>
            <w:vAlign w:val="center"/>
          </w:tcPr>
          <w:p w14:paraId="0B6D35EE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7BAA201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A1</w:t>
            </w:r>
          </w:p>
        </w:tc>
      </w:tr>
      <w:tr w:rsidR="007F3355" w:rsidRPr="007A0BA8" w14:paraId="0DD32B63" w14:textId="77777777" w:rsidTr="007F3355">
        <w:tc>
          <w:tcPr>
            <w:tcW w:w="1134" w:type="dxa"/>
            <w:vMerge/>
          </w:tcPr>
          <w:p w14:paraId="0D097CE8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49AB88A8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54A6608F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b/>
                <w:noProof/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(2)</w:t>
            </w:r>
          </w:p>
        </w:tc>
      </w:tr>
      <w:tr w:rsidR="007F3355" w:rsidRPr="007A0BA8" w14:paraId="11CF186A" w14:textId="77777777" w:rsidTr="007F3355">
        <w:tc>
          <w:tcPr>
            <w:tcW w:w="1134" w:type="dxa"/>
            <w:vMerge w:val="restart"/>
            <w:hideMark/>
          </w:tcPr>
          <w:p w14:paraId="79343BD8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  <w:r w:rsidRPr="00FD431E">
              <w:rPr>
                <w:b/>
                <w:noProof/>
                <w:sz w:val="22"/>
                <w:szCs w:val="22"/>
              </w:rPr>
              <w:t>(c)</w:t>
            </w:r>
          </w:p>
        </w:tc>
        <w:tc>
          <w:tcPr>
            <w:tcW w:w="3544" w:type="dxa"/>
            <w:vAlign w:val="center"/>
            <w:hideMark/>
          </w:tcPr>
          <w:p w14:paraId="63E8C73A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position w:val="-12"/>
                <w:sz w:val="22"/>
                <w:szCs w:val="22"/>
              </w:rPr>
              <w:object w:dxaOrig="2175" w:dyaOrig="450" w14:anchorId="2049E8C4">
                <v:shape id="_x0000_i1093" type="#_x0000_t75" style="width:107.25pt;height:21.75pt" o:ole="">
                  <v:imagedata r:id="rId138" o:title=""/>
                </v:shape>
                <o:OLEObject Type="Embed" ProgID="Equation.DSMT4" ShapeID="_x0000_i1093" DrawAspect="Content" ObjectID="_1662909148" r:id="rId139"/>
              </w:object>
            </w:r>
          </w:p>
        </w:tc>
        <w:tc>
          <w:tcPr>
            <w:tcW w:w="4252" w:type="dxa"/>
            <w:vAlign w:val="center"/>
            <w:hideMark/>
          </w:tcPr>
          <w:p w14:paraId="742FDC5A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position w:val="-12"/>
                <w:sz w:val="22"/>
                <w:szCs w:val="22"/>
              </w:rPr>
              <w:object w:dxaOrig="1935" w:dyaOrig="450" w14:anchorId="4E736C96">
                <v:shape id="_x0000_i1094" type="#_x0000_t75" style="width:93.75pt;height:21.75pt" o:ole="">
                  <v:imagedata r:id="rId140" o:title=""/>
                </v:shape>
                <o:OLEObject Type="Embed" ProgID="Equation.DSMT4" ShapeID="_x0000_i1094" DrawAspect="Content" ObjectID="_1662909149" r:id="rId141"/>
              </w:object>
            </w:r>
          </w:p>
        </w:tc>
        <w:tc>
          <w:tcPr>
            <w:tcW w:w="1134" w:type="dxa"/>
            <w:vAlign w:val="center"/>
            <w:hideMark/>
          </w:tcPr>
          <w:p w14:paraId="6B255231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M1</w:t>
            </w:r>
          </w:p>
        </w:tc>
      </w:tr>
      <w:tr w:rsidR="007F3355" w:rsidRPr="007A0BA8" w14:paraId="7F1A7303" w14:textId="77777777" w:rsidTr="007F3355">
        <w:tc>
          <w:tcPr>
            <w:tcW w:w="1134" w:type="dxa"/>
            <w:vMerge/>
          </w:tcPr>
          <w:p w14:paraId="28476F26" w14:textId="77777777" w:rsidR="007F3355" w:rsidRPr="00FD431E" w:rsidRDefault="007F3355" w:rsidP="007F3355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  <w:hideMark/>
          </w:tcPr>
          <w:p w14:paraId="577FC35E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  <w:r w:rsidRPr="007A0BA8">
              <w:rPr>
                <w:position w:val="-18"/>
                <w:sz w:val="22"/>
                <w:szCs w:val="22"/>
              </w:rPr>
              <w:object w:dxaOrig="1815" w:dyaOrig="465" w14:anchorId="3D1997F9">
                <v:shape id="_x0000_i1095" type="#_x0000_t75" style="width:93.75pt;height:21.75pt" o:ole="">
                  <v:imagedata r:id="rId142" o:title=""/>
                </v:shape>
                <o:OLEObject Type="Embed" ProgID="Equation.DSMT4" ShapeID="_x0000_i1095" DrawAspect="Content" ObjectID="_1662909150" r:id="rId143"/>
              </w:object>
            </w:r>
          </w:p>
        </w:tc>
        <w:tc>
          <w:tcPr>
            <w:tcW w:w="4252" w:type="dxa"/>
            <w:vAlign w:val="center"/>
          </w:tcPr>
          <w:p w14:paraId="5B76E0B0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A969D38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noProof/>
                <w:sz w:val="22"/>
                <w:szCs w:val="22"/>
              </w:rPr>
            </w:pPr>
            <w:r w:rsidRPr="007A0BA8">
              <w:rPr>
                <w:noProof/>
                <w:sz w:val="22"/>
                <w:szCs w:val="22"/>
              </w:rPr>
              <w:t>A1</w:t>
            </w:r>
          </w:p>
        </w:tc>
      </w:tr>
      <w:tr w:rsidR="007F3355" w:rsidRPr="007A0BA8" w14:paraId="1AE393FD" w14:textId="77777777" w:rsidTr="00EB0260">
        <w:tc>
          <w:tcPr>
            <w:tcW w:w="1134" w:type="dxa"/>
            <w:vMerge/>
            <w:vAlign w:val="center"/>
          </w:tcPr>
          <w:p w14:paraId="34BB3C17" w14:textId="77777777" w:rsidR="007F3355" w:rsidRPr="00FD431E" w:rsidRDefault="007F3355" w:rsidP="00FD431E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42707E02" w14:textId="77777777" w:rsidR="007F3355" w:rsidRPr="007A0BA8" w:rsidRDefault="007F3355" w:rsidP="007E5DD3">
            <w:pPr>
              <w:suppressAutoHyphens w:val="0"/>
              <w:spacing w:before="0" w:after="160" w:line="256" w:lineRule="auto"/>
              <w:ind w:right="0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09EE5D2" w14:textId="77777777" w:rsidR="007F3355" w:rsidRPr="007A0BA8" w:rsidRDefault="007F3355" w:rsidP="00FD431E">
            <w:pPr>
              <w:suppressAutoHyphens w:val="0"/>
              <w:spacing w:before="0" w:after="160" w:line="256" w:lineRule="auto"/>
              <w:ind w:right="2"/>
              <w:jc w:val="center"/>
              <w:rPr>
                <w:b/>
                <w:noProof/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(2)</w:t>
            </w:r>
          </w:p>
        </w:tc>
      </w:tr>
      <w:tr w:rsidR="00FD431E" w:rsidRPr="007A0BA8" w14:paraId="79976480" w14:textId="77777777" w:rsidTr="007F3355">
        <w:tc>
          <w:tcPr>
            <w:tcW w:w="10064" w:type="dxa"/>
            <w:gridSpan w:val="4"/>
            <w:vAlign w:val="center"/>
          </w:tcPr>
          <w:p w14:paraId="7DD1EDA9" w14:textId="712FEC51" w:rsidR="00FD431E" w:rsidRPr="007A0BA8" w:rsidRDefault="00FD431E" w:rsidP="00FD431E">
            <w:pPr>
              <w:suppressAutoHyphens w:val="0"/>
              <w:spacing w:before="120" w:after="120" w:line="256" w:lineRule="auto"/>
              <w:ind w:right="2"/>
              <w:jc w:val="right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(9 marks)</w:t>
            </w:r>
          </w:p>
        </w:tc>
      </w:tr>
    </w:tbl>
    <w:p w14:paraId="19100066" w14:textId="7334B553" w:rsidR="00700D32" w:rsidRPr="007A0BA8" w:rsidRDefault="00700D32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81D15DB" w14:textId="1EDC5132" w:rsidR="007E5DD3" w:rsidRPr="007A0BA8" w:rsidRDefault="007E5DD3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0523AE74" w14:textId="5DF7F774" w:rsidR="007E5DD3" w:rsidRPr="007A0BA8" w:rsidRDefault="007E5DD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84"/>
        <w:gridCol w:w="198"/>
        <w:gridCol w:w="1076"/>
        <w:gridCol w:w="2839"/>
        <w:gridCol w:w="1134"/>
      </w:tblGrid>
      <w:tr w:rsidR="00FD431E" w:rsidRPr="007A0BA8" w14:paraId="2DE47427" w14:textId="77777777" w:rsidTr="00EB0260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E0016" w14:textId="366EDAC6" w:rsidR="00FD431E" w:rsidRPr="007A0BA8" w:rsidRDefault="00FD431E" w:rsidP="00EB0260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FD431E">
              <w:rPr>
                <w:b/>
                <w:noProof/>
                <w:sz w:val="22"/>
                <w:szCs w:val="22"/>
              </w:rPr>
              <w:t>Question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FDCA80" w14:textId="0A671071" w:rsidR="00FD431E" w:rsidRPr="007A0BA8" w:rsidRDefault="00FD431E" w:rsidP="006162EA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b/>
                <w:noProof/>
                <w:sz w:val="22"/>
                <w:szCs w:val="22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822B" w14:textId="47F3E1C9" w:rsidR="00FD431E" w:rsidRPr="007A0BA8" w:rsidRDefault="00FD431E" w:rsidP="006162EA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Marks</w:t>
            </w:r>
          </w:p>
        </w:tc>
      </w:tr>
      <w:tr w:rsidR="007F3355" w:rsidRPr="007A0BA8" w14:paraId="181937CE" w14:textId="77777777" w:rsidTr="00EB0260"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F765ED6" w14:textId="13DC9706" w:rsidR="007F3355" w:rsidRPr="00EB0260" w:rsidRDefault="00291AEA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EB0260">
              <w:rPr>
                <w:b/>
                <w:sz w:val="22"/>
                <w:szCs w:val="22"/>
              </w:rPr>
              <w:t>8</w:t>
            </w:r>
            <w:r w:rsidR="007F3355" w:rsidRPr="00EB0260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13A0B" w14:textId="77777777" w:rsidR="007F3355" w:rsidRPr="00EB0260" w:rsidRDefault="00817B3C" w:rsidP="00FD431E">
            <w:pPr>
              <w:suppressAutoHyphens w:val="0"/>
              <w:spacing w:before="0" w:after="160" w:line="256" w:lineRule="auto"/>
              <w:ind w:right="0"/>
              <w:rPr>
                <w:b/>
                <w:sz w:val="22"/>
                <w:szCs w:val="22"/>
                <w:lang w:val="en-US"/>
              </w:rPr>
            </w:pPr>
            <w:r>
              <w:rPr>
                <w:position w:val="-26"/>
                <w:sz w:val="22"/>
                <w:szCs w:val="22"/>
                <w:lang w:val="en-US"/>
              </w:rPr>
              <w:pict w14:anchorId="139A1141">
                <v:shape id="_x0000_i1096" type="#_x0000_t75" style="width:136.5pt;height:36.75pt">
                  <v:imagedata r:id="rId144" o:title=""/>
                </v:shape>
              </w:pict>
            </w:r>
            <w:r w:rsidR="007F3355" w:rsidRPr="00EB0260">
              <w:rPr>
                <w:sz w:val="22"/>
                <w:szCs w:val="22"/>
                <w:lang w:val="en-US"/>
              </w:rPr>
              <w:t xml:space="preserve">  </w:t>
            </w:r>
            <w:r w:rsidR="007F3355" w:rsidRPr="00EB0260">
              <w:rPr>
                <w:b/>
                <w:sz w:val="22"/>
                <w:szCs w:val="22"/>
                <w:lang w:val="en-US"/>
              </w:rPr>
              <w:t>AG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C8D0A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 xml:space="preserve">Correct method (no errors) for finding </w:t>
            </w:r>
          </w:p>
          <w:p w14:paraId="407B98B1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 xml:space="preserve">the mid-point of </w:t>
            </w:r>
            <w:r w:rsidR="00817B3C">
              <w:rPr>
                <w:position w:val="-4"/>
                <w:sz w:val="22"/>
                <w:szCs w:val="22"/>
                <w:lang w:val="en-US"/>
              </w:rPr>
              <w:pict w14:anchorId="1894B6AB">
                <v:shape id="_x0000_i1097" type="#_x0000_t75" style="width:21.75pt;height:14.25pt">
                  <v:imagedata r:id="rId145" o:title=""/>
                </v:shape>
              </w:pict>
            </w:r>
            <w:r w:rsidRPr="00EB0260">
              <w:rPr>
                <w:sz w:val="22"/>
                <w:szCs w:val="22"/>
                <w:lang w:val="en-US"/>
              </w:rPr>
              <w:t xml:space="preserve"> giving </w:t>
            </w:r>
            <w:r w:rsidR="00817B3C">
              <w:rPr>
                <w:position w:val="-12"/>
                <w:sz w:val="22"/>
                <w:szCs w:val="22"/>
                <w:lang w:val="en-US"/>
              </w:rPr>
              <w:pict w14:anchorId="1C307F9C">
                <v:shape id="_x0000_i1098" type="#_x0000_t75" style="width:29.25pt;height:21.75pt">
                  <v:imagedata r:id="rId146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D92E5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EB0260">
              <w:rPr>
                <w:sz w:val="22"/>
                <w:szCs w:val="22"/>
              </w:rPr>
              <w:t>B1*</w:t>
            </w:r>
          </w:p>
        </w:tc>
      </w:tr>
      <w:tr w:rsidR="007F3355" w:rsidRPr="007A0BA8" w14:paraId="4B7DF2E2" w14:textId="77777777" w:rsidTr="00EB0260"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A7EA0CC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B661D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1C43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EB0260">
              <w:rPr>
                <w:b/>
                <w:bCs/>
                <w:sz w:val="22"/>
                <w:szCs w:val="22"/>
              </w:rPr>
              <w:t>(1)</w:t>
            </w:r>
          </w:p>
        </w:tc>
      </w:tr>
      <w:tr w:rsidR="007F3355" w:rsidRPr="007A0BA8" w14:paraId="6E06872B" w14:textId="77777777" w:rsidTr="00EB0260">
        <w:trPr>
          <w:trHeight w:val="366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39DB98F3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EB0260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BBE" w14:textId="77777777" w:rsidR="007F3355" w:rsidRPr="00EB0260" w:rsidRDefault="00817B3C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position w:val="-12"/>
                <w:sz w:val="22"/>
                <w:szCs w:val="22"/>
                <w:lang w:val="en-US"/>
              </w:rPr>
              <w:pict w14:anchorId="0B9C5413">
                <v:shape id="_x0000_i1099" type="#_x0000_t75" style="width:86.25pt;height:21.75pt">
                  <v:imagedata r:id="rId147" o:title=""/>
                </v:shape>
              </w:pict>
            </w:r>
            <w:r w:rsidR="007F3355" w:rsidRPr="00EB0260">
              <w:rPr>
                <w:sz w:val="22"/>
                <w:szCs w:val="22"/>
                <w:lang w:val="en-US"/>
              </w:rPr>
              <w:t xml:space="preserve">  or  </w:t>
            </w:r>
            <w:r>
              <w:rPr>
                <w:position w:val="-14"/>
                <w:sz w:val="22"/>
                <w:szCs w:val="22"/>
                <w:lang w:val="en-US"/>
              </w:rPr>
              <w:pict w14:anchorId="07520C8F">
                <v:shape id="_x0000_i1100" type="#_x0000_t75" style="width:93.75pt;height:21.75pt">
                  <v:imagedata r:id="rId148" o:title=""/>
                </v:shape>
              </w:pict>
            </w:r>
            <w:r w:rsidR="007F3355" w:rsidRPr="00EB0260">
              <w:rPr>
                <w:sz w:val="22"/>
                <w:szCs w:val="22"/>
                <w:lang w:val="en-US"/>
              </w:rPr>
              <w:t xml:space="preserve"> or </w:t>
            </w:r>
            <w:r>
              <w:rPr>
                <w:position w:val="-12"/>
                <w:sz w:val="22"/>
                <w:szCs w:val="22"/>
                <w:lang w:val="en-US"/>
              </w:rPr>
              <w:pict w14:anchorId="71B89181">
                <v:shape id="_x0000_i1101" type="#_x0000_t75" style="width:101.25pt;height:21.75pt">
                  <v:imagedata r:id="rId149" o:title=""/>
                </v:shape>
              </w:pict>
            </w:r>
            <w:r w:rsidR="007F3355" w:rsidRPr="00EB0260">
              <w:rPr>
                <w:sz w:val="22"/>
                <w:szCs w:val="22"/>
                <w:lang w:val="en-US"/>
              </w:rPr>
              <w:t xml:space="preserve">  or </w:t>
            </w:r>
            <w:r>
              <w:rPr>
                <w:position w:val="-14"/>
                <w:sz w:val="22"/>
                <w:szCs w:val="22"/>
                <w:lang w:val="en-US"/>
              </w:rPr>
              <w:pict w14:anchorId="50B2ED9C">
                <v:shape id="_x0000_i1102" type="#_x0000_t75" style="width:108.75pt;height:21.75pt">
                  <v:imagedata r:id="rId150" o:title=""/>
                </v:shape>
              </w:pic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38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>Applies distance formula in order to find the rad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914FA" w14:textId="19C859AF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EB0260">
              <w:rPr>
                <w:sz w:val="22"/>
                <w:szCs w:val="22"/>
              </w:rPr>
              <w:t>M1</w:t>
            </w:r>
          </w:p>
        </w:tc>
      </w:tr>
      <w:tr w:rsidR="007F3355" w:rsidRPr="007A0BA8" w14:paraId="212F46B6" w14:textId="77777777" w:rsidTr="00EB0260">
        <w:trPr>
          <w:trHeight w:val="366"/>
        </w:trPr>
        <w:tc>
          <w:tcPr>
            <w:tcW w:w="1275" w:type="dxa"/>
            <w:vMerge/>
          </w:tcPr>
          <w:p w14:paraId="0B7C8059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665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625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>Correct application of formu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91109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EB0260">
              <w:rPr>
                <w:sz w:val="22"/>
                <w:szCs w:val="22"/>
              </w:rPr>
              <w:t>A1</w:t>
            </w:r>
          </w:p>
        </w:tc>
      </w:tr>
      <w:tr w:rsidR="007F3355" w:rsidRPr="007A0BA8" w14:paraId="299BB69F" w14:textId="77777777" w:rsidTr="00EB0260">
        <w:trPr>
          <w:trHeight w:val="138"/>
        </w:trPr>
        <w:tc>
          <w:tcPr>
            <w:tcW w:w="1275" w:type="dxa"/>
            <w:vMerge/>
          </w:tcPr>
          <w:p w14:paraId="2DB86FB0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75ED" w14:textId="77777777" w:rsidR="007F3355" w:rsidRPr="00EB0260" w:rsidRDefault="00817B3C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position w:val="-24"/>
                <w:sz w:val="22"/>
                <w:szCs w:val="22"/>
                <w:lang w:val="en-US"/>
              </w:rPr>
              <w:pict w14:anchorId="7B525B4D">
                <v:shape id="_x0000_i1103" type="#_x0000_t75" style="width:223.5pt;height:29.25pt">
                  <v:imagedata r:id="rId151" o:title=""/>
                </v:shape>
              </w:pic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769" w14:textId="77777777" w:rsidR="007F3355" w:rsidRPr="00EB0260" w:rsidRDefault="00817B3C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  <w:lang w:val="en-US"/>
              </w:rPr>
              <w:pict w14:anchorId="21858CD0">
                <v:shape id="_x0000_i1104" type="#_x0000_t75" style="width:108.75pt;height:14.25pt">
                  <v:imagedata r:id="rId152" o:title=""/>
                </v:shape>
              </w:pict>
            </w:r>
            <w:r w:rsidR="007F3355" w:rsidRPr="00EB0260">
              <w:rPr>
                <w:sz w:val="22"/>
                <w:szCs w:val="22"/>
                <w:lang w:val="en-US"/>
              </w:rPr>
              <w:t>,</w:t>
            </w:r>
          </w:p>
          <w:p w14:paraId="322FD778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 xml:space="preserve"> </w:t>
            </w:r>
            <w:r w:rsidRPr="00EB0260">
              <w:rPr>
                <w:i/>
                <w:sz w:val="22"/>
                <w:szCs w:val="22"/>
                <w:lang w:val="en-US"/>
              </w:rPr>
              <w:t>k</w:t>
            </w:r>
            <w:r w:rsidRPr="00EB0260">
              <w:rPr>
                <w:sz w:val="22"/>
                <w:szCs w:val="22"/>
                <w:lang w:val="en-US"/>
              </w:rPr>
              <w:t xml:space="preserve"> is a positive </w:t>
            </w:r>
            <w:r w:rsidRPr="00EB0260">
              <w:rPr>
                <w:sz w:val="22"/>
                <w:szCs w:val="22"/>
                <w:u w:val="single"/>
                <w:lang w:val="en-US"/>
              </w:rPr>
              <w:t>value</w:t>
            </w:r>
            <w:r w:rsidRPr="00EB026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9E5A4" w14:textId="3625480C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EB0260">
              <w:rPr>
                <w:sz w:val="22"/>
                <w:szCs w:val="22"/>
              </w:rPr>
              <w:t>M1</w:t>
            </w:r>
          </w:p>
        </w:tc>
      </w:tr>
      <w:tr w:rsidR="007F3355" w:rsidRPr="007A0BA8" w14:paraId="68C64B94" w14:textId="77777777" w:rsidTr="00EB0260">
        <w:trPr>
          <w:trHeight w:val="138"/>
        </w:trPr>
        <w:tc>
          <w:tcPr>
            <w:tcW w:w="1275" w:type="dxa"/>
            <w:vMerge/>
          </w:tcPr>
          <w:p w14:paraId="55B9B6EB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84F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AF3" w14:textId="77777777" w:rsidR="007F3355" w:rsidRPr="00EB0260" w:rsidRDefault="00817B3C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position w:val="-10"/>
                <w:sz w:val="22"/>
                <w:szCs w:val="22"/>
                <w:lang w:val="en-US"/>
              </w:rPr>
              <w:pict w14:anchorId="1B77DA83">
                <v:shape id="_x0000_i1105" type="#_x0000_t75" style="width:108.75pt;height:14.25pt">
                  <v:imagedata r:id="rId153" o:title=""/>
                </v:shape>
              </w:pict>
            </w:r>
            <w:r w:rsidR="007F3355" w:rsidRPr="00EB0260">
              <w:rPr>
                <w:sz w:val="22"/>
                <w:szCs w:val="22"/>
                <w:lang w:val="en-US"/>
              </w:rPr>
              <w:t xml:space="preserve"> </w:t>
            </w:r>
          </w:p>
          <w:p w14:paraId="5601F0F7" w14:textId="1C08946B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jc w:val="right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 xml:space="preserve"> (Not </w:t>
            </w:r>
            <w:r w:rsidR="00817B3C">
              <w:rPr>
                <w:position w:val="-6"/>
                <w:sz w:val="22"/>
                <w:szCs w:val="22"/>
                <w:lang w:val="en-US"/>
              </w:rPr>
              <w:pict w14:anchorId="600689FC">
                <v:shape id="_x0000_i1106" type="#_x0000_t75" style="width:29.25pt;height:14.25pt">
                  <v:imagedata r:id="rId154" o:title=""/>
                </v:shape>
              </w:pict>
            </w:r>
            <w:r w:rsidRPr="00EB026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DA5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EB0260">
              <w:rPr>
                <w:sz w:val="22"/>
                <w:szCs w:val="22"/>
              </w:rPr>
              <w:t>A1</w:t>
            </w:r>
          </w:p>
        </w:tc>
      </w:tr>
      <w:tr w:rsidR="007F3355" w:rsidRPr="007A0BA8" w14:paraId="46100013" w14:textId="77777777" w:rsidTr="00EB0260"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A4E6866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7DFA7" w14:textId="77777777" w:rsidR="007F3355" w:rsidRPr="00EB0260" w:rsidRDefault="007F3355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BF843" w14:textId="77777777" w:rsidR="007F3355" w:rsidRPr="00EB0260" w:rsidRDefault="007F3355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EB0260">
              <w:rPr>
                <w:b/>
                <w:bCs/>
                <w:sz w:val="22"/>
                <w:szCs w:val="22"/>
              </w:rPr>
              <w:t>(4)</w:t>
            </w:r>
          </w:p>
        </w:tc>
      </w:tr>
      <w:tr w:rsidR="002F200F" w:rsidRPr="007A0BA8" w14:paraId="07465151" w14:textId="77777777" w:rsidTr="00EB0260"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EDFBBA8" w14:textId="77777777" w:rsidR="002F200F" w:rsidRPr="00EB0260" w:rsidRDefault="002F200F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EB0260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F054F" w14:textId="77777777" w:rsidR="002F200F" w:rsidRPr="00EB0260" w:rsidRDefault="002F200F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 w:rsidRPr="00EB0260">
              <w:rPr>
                <w:sz w:val="22"/>
                <w:szCs w:val="22"/>
                <w:lang w:val="en-US"/>
              </w:rPr>
              <w:t xml:space="preserve">{For </w:t>
            </w:r>
            <w:r w:rsidR="00817B3C">
              <w:rPr>
                <w:position w:val="-12"/>
                <w:sz w:val="22"/>
                <w:szCs w:val="22"/>
                <w:lang w:val="en-US"/>
              </w:rPr>
              <w:pict w14:anchorId="75E883CD">
                <v:shape id="_x0000_i1107" type="#_x0000_t75" style="width:36.75pt;height:21.75pt">
                  <v:imagedata r:id="rId155" o:title=""/>
                </v:shape>
              </w:pict>
            </w:r>
            <w:r w:rsidRPr="00EB0260">
              <w:rPr>
                <w:sz w:val="22"/>
                <w:szCs w:val="22"/>
                <w:lang w:val="en-US"/>
              </w:rPr>
              <w:t xml:space="preserve">}      </w:t>
            </w:r>
            <w:r w:rsidR="00817B3C">
              <w:rPr>
                <w:position w:val="-16"/>
                <w:sz w:val="22"/>
                <w:szCs w:val="22"/>
                <w:lang w:val="en-US"/>
              </w:rPr>
              <w:pict w14:anchorId="741547F4">
                <v:shape id="_x0000_i1108" type="#_x0000_t75" style="width:114.75pt;height:21.75pt">
                  <v:imagedata r:id="rId156" o:title=""/>
                </v:shape>
              </w:pict>
            </w:r>
            <w:r w:rsidRPr="00EB0260">
              <w:rPr>
                <w:sz w:val="22"/>
                <w:szCs w:val="22"/>
                <w:lang w:val="en-US"/>
              </w:rPr>
              <w:t xml:space="preserve">,     {so the point lies on </w:t>
            </w:r>
            <w:r w:rsidRPr="00EB0260">
              <w:rPr>
                <w:i/>
                <w:sz w:val="22"/>
                <w:szCs w:val="22"/>
                <w:lang w:val="en-US"/>
              </w:rPr>
              <w:t>C</w:t>
            </w:r>
            <w:r w:rsidRPr="00EB0260">
              <w:rPr>
                <w:sz w:val="22"/>
                <w:szCs w:val="22"/>
                <w:lang w:val="en-US"/>
              </w:rPr>
              <w:t>.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B631E" w14:textId="77777777" w:rsidR="002F200F" w:rsidRPr="00EB0260" w:rsidRDefault="002F200F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  <w:u w:val="single"/>
              </w:rPr>
            </w:pPr>
            <w:r w:rsidRPr="00EB0260">
              <w:rPr>
                <w:sz w:val="22"/>
                <w:szCs w:val="22"/>
                <w:u w:val="single"/>
              </w:rPr>
              <w:t>B1</w:t>
            </w:r>
          </w:p>
        </w:tc>
      </w:tr>
      <w:tr w:rsidR="002F200F" w:rsidRPr="007A0BA8" w14:paraId="74221DBF" w14:textId="77777777" w:rsidTr="00EB0260"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FAA349E" w14:textId="77777777" w:rsidR="002F200F" w:rsidRPr="00EB0260" w:rsidRDefault="002F200F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160F9" w14:textId="77777777" w:rsidR="002F200F" w:rsidRPr="00EB0260" w:rsidRDefault="002F200F" w:rsidP="00FD431E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068D" w14:textId="77777777" w:rsidR="002F200F" w:rsidRPr="00EB0260" w:rsidRDefault="002F200F" w:rsidP="00EB0260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EB0260">
              <w:rPr>
                <w:b/>
                <w:bCs/>
                <w:sz w:val="22"/>
                <w:szCs w:val="22"/>
              </w:rPr>
              <w:t>(1)</w:t>
            </w:r>
          </w:p>
        </w:tc>
      </w:tr>
      <w:tr w:rsidR="00EB0260" w:rsidRPr="00EB0260" w14:paraId="2E1D0EBD" w14:textId="77777777" w:rsidTr="00EB0260"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D45344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B0260">
              <w:rPr>
                <w:b/>
                <w:sz w:val="22"/>
                <w:szCs w:val="22"/>
                <w:lang w:eastAsia="en-US"/>
              </w:rPr>
              <w:t>(d)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46D2" w14:textId="77777777" w:rsidR="00EB0260" w:rsidRPr="00EB0260" w:rsidRDefault="00817B3C" w:rsidP="00EB0260">
            <w:pPr>
              <w:suppressAutoHyphens w:val="0"/>
              <w:spacing w:before="120" w:after="12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28"/>
                <w:sz w:val="22"/>
                <w:szCs w:val="22"/>
                <w:lang w:val="en-US" w:eastAsia="en-US"/>
              </w:rPr>
              <w:pict w14:anchorId="483B4A6E">
                <v:shape id="_x0000_i1109" type="#_x0000_t75" style="width:165.75pt;height:29.25pt">
                  <v:imagedata r:id="rId157" o:title=""/>
                </v:shape>
              </w:pic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CE83" w14:textId="77777777" w:rsidR="00EB0260" w:rsidRPr="00EB0260" w:rsidRDefault="00EB0260" w:rsidP="00EB0260">
            <w:pPr>
              <w:suppressAutoHyphens w:val="0"/>
              <w:spacing w:before="120" w:after="12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 w:rsidRPr="00EB0260">
              <w:rPr>
                <w:sz w:val="22"/>
                <w:szCs w:val="22"/>
                <w:lang w:val="en-US" w:eastAsia="en-US"/>
              </w:rPr>
              <w:t>This must be seen in part (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76AE7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EB0260">
              <w:rPr>
                <w:sz w:val="22"/>
                <w:szCs w:val="22"/>
                <w:lang w:eastAsia="en-US"/>
              </w:rPr>
              <w:t>B1</w:t>
            </w:r>
          </w:p>
        </w:tc>
      </w:tr>
      <w:tr w:rsidR="00EB0260" w:rsidRPr="00EB0260" w14:paraId="094ED37D" w14:textId="77777777" w:rsidTr="00EB0260"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2BCB34F0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195" w14:textId="77777777" w:rsidR="00EB0260" w:rsidRPr="00EB0260" w:rsidRDefault="00817B3C" w:rsidP="00EB0260">
            <w:pPr>
              <w:suppressAutoHyphens w:val="0"/>
              <w:spacing w:before="120" w:after="12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22"/>
                <w:sz w:val="22"/>
                <w:szCs w:val="22"/>
                <w:lang w:val="en-US" w:eastAsia="en-US"/>
              </w:rPr>
              <w:pict w14:anchorId="25A336C1">
                <v:shape id="_x0000_i1110" type="#_x0000_t75" style="width:122.25pt;height:29.25pt">
                  <v:imagedata r:id="rId158" o:title=""/>
                </v:shape>
              </w:pic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529" w14:textId="77777777" w:rsidR="00EB0260" w:rsidRPr="00EB0260" w:rsidRDefault="00EB0260" w:rsidP="00EB0260">
            <w:pPr>
              <w:suppressAutoHyphens w:val="0"/>
              <w:spacing w:before="120" w:after="12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 w:rsidRPr="00EB0260">
              <w:rPr>
                <w:sz w:val="22"/>
                <w:szCs w:val="22"/>
                <w:lang w:val="en-US" w:eastAsia="en-US"/>
              </w:rPr>
              <w:t>Using a perpendicular gradient meth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4D365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EB0260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EB0260" w:rsidRPr="00EB0260" w14:paraId="6FF95566" w14:textId="77777777" w:rsidTr="00EB0260"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30141763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48E" w14:textId="77777777" w:rsidR="00EB0260" w:rsidRPr="00EB0260" w:rsidRDefault="00817B3C" w:rsidP="00EB0260">
            <w:pPr>
              <w:suppressAutoHyphens w:val="0"/>
              <w:spacing w:before="120" w:after="12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017846F6">
                <v:shape id="_x0000_i1111" type="#_x0000_t75" style="width:93.75pt;height:14.25pt">
                  <v:imagedata r:id="rId159" o:title=""/>
                </v:shape>
              </w:pic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8EB" w14:textId="77777777" w:rsidR="00EB0260" w:rsidRPr="00EB0260" w:rsidRDefault="00817B3C" w:rsidP="00EB0260">
            <w:pPr>
              <w:suppressAutoHyphens w:val="0"/>
              <w:spacing w:before="120" w:after="12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7E46EB5C">
                <v:shape id="_x0000_i1112" type="#_x0000_t75" style="width:2in;height:14.25pt">
                  <v:imagedata r:id="rId160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A4516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EB0260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EB0260" w:rsidRPr="00EB0260" w14:paraId="4EB1666E" w14:textId="77777777" w:rsidTr="00EB0260"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4B4E2649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EA8" w14:textId="77777777" w:rsidR="00EB0260" w:rsidRPr="00EB0260" w:rsidRDefault="00817B3C" w:rsidP="00EB0260">
            <w:pPr>
              <w:suppressAutoHyphens w:val="0"/>
              <w:spacing w:before="120" w:after="12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01C017C5">
                <v:shape id="_x0000_i1113" type="#_x0000_t75" style="width:64.5pt;height:14.25pt">
                  <v:imagedata r:id="rId161" o:title=""/>
                </v:shape>
              </w:pic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83B" w14:textId="77777777" w:rsidR="00EB0260" w:rsidRPr="00EB0260" w:rsidRDefault="00817B3C" w:rsidP="00EB0260">
            <w:pPr>
              <w:suppressAutoHyphens w:val="0"/>
              <w:spacing w:before="120" w:after="12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415C9C6F">
                <v:shape id="_x0000_i1114" type="#_x0000_t75" style="width:64.5pt;height:14.25pt">
                  <v:imagedata r:id="rId161" o:title=""/>
                </v:shape>
              </w:pict>
            </w:r>
            <w:r w:rsidR="00EB0260" w:rsidRPr="00EB0260">
              <w:rPr>
                <w:sz w:val="22"/>
                <w:szCs w:val="22"/>
                <w:lang w:val="en-US" w:eastAsia="en-US"/>
              </w:rPr>
              <w:t xml:space="preserve"> or </w:t>
            </w:r>
            <w:r>
              <w:rPr>
                <w:position w:val="-10"/>
                <w:sz w:val="22"/>
                <w:szCs w:val="22"/>
                <w:lang w:val="en-US" w:eastAsia="en-US"/>
              </w:rPr>
              <w:pict w14:anchorId="18EA2D30">
                <v:shape id="_x0000_i1115" type="#_x0000_t75" style="width:57.75pt;height:14.25pt">
                  <v:imagedata r:id="rId162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DD7EC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EB0260">
              <w:rPr>
                <w:sz w:val="22"/>
                <w:szCs w:val="22"/>
                <w:lang w:eastAsia="en-US"/>
              </w:rPr>
              <w:t>A1 cao</w:t>
            </w:r>
          </w:p>
        </w:tc>
      </w:tr>
      <w:tr w:rsidR="00EB0260" w:rsidRPr="00EB0260" w14:paraId="77B0CE7E" w14:textId="77777777" w:rsidTr="00EB0260"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B360CF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8652" w14:textId="77777777" w:rsidR="00EB0260" w:rsidRPr="00EB0260" w:rsidRDefault="00EB0260" w:rsidP="00EB0260">
            <w:pPr>
              <w:suppressAutoHyphens w:val="0"/>
              <w:spacing w:before="120" w:after="120"/>
              <w:ind w:right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EB634" w14:textId="77777777" w:rsidR="00EB0260" w:rsidRPr="00EB0260" w:rsidRDefault="00EB0260" w:rsidP="00EB0260">
            <w:pPr>
              <w:suppressAutoHyphens w:val="0"/>
              <w:spacing w:before="0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B0260">
              <w:rPr>
                <w:b/>
                <w:bCs/>
                <w:sz w:val="22"/>
                <w:szCs w:val="22"/>
                <w:lang w:eastAsia="en-US"/>
              </w:rPr>
              <w:t>(4)</w:t>
            </w:r>
          </w:p>
        </w:tc>
      </w:tr>
      <w:tr w:rsidR="00EB0260" w:rsidRPr="007A0BA8" w14:paraId="6E116F92" w14:textId="77777777" w:rsidTr="00EB0260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45210A" w14:textId="4AAD47C3" w:rsidR="00EB0260" w:rsidRPr="00EB0260" w:rsidRDefault="00EB0260" w:rsidP="00EB0260">
            <w:pPr>
              <w:suppressAutoHyphens w:val="0"/>
              <w:spacing w:before="120" w:after="120" w:line="256" w:lineRule="auto"/>
              <w:ind w:right="0"/>
              <w:jc w:val="right"/>
              <w:rPr>
                <w:b/>
                <w:bCs/>
                <w:sz w:val="22"/>
                <w:szCs w:val="22"/>
              </w:rPr>
            </w:pPr>
            <w:r w:rsidRPr="00EB0260">
              <w:rPr>
                <w:b/>
                <w:bCs/>
                <w:sz w:val="22"/>
                <w:szCs w:val="22"/>
              </w:rPr>
              <w:t>(10 marks)</w:t>
            </w:r>
          </w:p>
        </w:tc>
      </w:tr>
    </w:tbl>
    <w:p w14:paraId="0CDCF46F" w14:textId="711C1A2A" w:rsidR="007E5DD3" w:rsidRPr="007A0BA8" w:rsidRDefault="007E5DD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5E24A5EE" w14:textId="3EFE9239" w:rsidR="007E5DD3" w:rsidRPr="007A0BA8" w:rsidRDefault="007E5DD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73C6AB9" w14:textId="139643A1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06AD45E8" w14:textId="405F78E9" w:rsidR="007E5DD3" w:rsidRPr="007A0BA8" w:rsidRDefault="007E5DD3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796"/>
        <w:gridCol w:w="1134"/>
      </w:tblGrid>
      <w:tr w:rsidR="006162EA" w:rsidRPr="007A0BA8" w14:paraId="0C05D10E" w14:textId="77777777" w:rsidTr="00D351FC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83567E0" w14:textId="252FF9F4" w:rsidR="006162EA" w:rsidRPr="007A0BA8" w:rsidRDefault="006162EA" w:rsidP="006162EA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</w:rPr>
            </w:pPr>
            <w:r w:rsidRPr="00FD431E">
              <w:rPr>
                <w:b/>
                <w:noProof/>
                <w:sz w:val="22"/>
                <w:szCs w:val="22"/>
              </w:rPr>
              <w:t>Question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3DEABBC" w14:textId="3C94DEBB" w:rsidR="006162EA" w:rsidRPr="007A0BA8" w:rsidRDefault="006162EA" w:rsidP="006162EA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6EF6FC" w14:textId="363184A6" w:rsidR="006162EA" w:rsidRPr="007A0BA8" w:rsidRDefault="006162EA" w:rsidP="006162EA">
            <w:pPr>
              <w:suppressAutoHyphens w:val="0"/>
              <w:spacing w:before="120" w:after="12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noProof/>
                <w:sz w:val="22"/>
                <w:szCs w:val="22"/>
              </w:rPr>
              <w:t>Marks</w:t>
            </w:r>
          </w:p>
        </w:tc>
      </w:tr>
      <w:tr w:rsidR="00D351FC" w:rsidRPr="007A0BA8" w14:paraId="04D5F4B2" w14:textId="77777777" w:rsidTr="00D351FC">
        <w:trPr>
          <w:trHeight w:val="510"/>
        </w:trPr>
        <w:tc>
          <w:tcPr>
            <w:tcW w:w="1271" w:type="dxa"/>
            <w:vMerge w:val="restart"/>
          </w:tcPr>
          <w:p w14:paraId="6F53554B" w14:textId="0FBF4B1D" w:rsidR="00D351FC" w:rsidRPr="006162EA" w:rsidRDefault="00291AEA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351FC" w:rsidRPr="006162EA"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7796" w:type="dxa"/>
            <w:vAlign w:val="center"/>
          </w:tcPr>
          <w:p w14:paraId="6AFC1A06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Obtain </w:t>
            </w:r>
            <w:r w:rsidR="00817B3C">
              <w:rPr>
                <w:position w:val="-18"/>
                <w:sz w:val="22"/>
                <w:szCs w:val="22"/>
              </w:rPr>
              <w:pict w14:anchorId="02BDB61D">
                <v:shape id="_x0000_i1116" type="#_x0000_t75" style="width:114.75pt;height:21.75pt">
                  <v:imagedata r:id="rId163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647F5B14" w14:textId="77777777" w:rsidR="00D351FC" w:rsidRPr="007A0BA8" w:rsidRDefault="00D351FC" w:rsidP="00D351FC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D351FC" w:rsidRPr="007A0BA8" w14:paraId="15C6FFBC" w14:textId="77777777" w:rsidTr="00D351FC">
        <w:trPr>
          <w:trHeight w:val="540"/>
        </w:trPr>
        <w:tc>
          <w:tcPr>
            <w:tcW w:w="1271" w:type="dxa"/>
            <w:vMerge/>
          </w:tcPr>
          <w:p w14:paraId="1F190FC2" w14:textId="4E8FBB6C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F7E36B5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 xml:space="preserve">Obtain </w:t>
            </w:r>
            <w:r w:rsidRPr="007A0BA8">
              <w:rPr>
                <w:sz w:val="22"/>
                <w:szCs w:val="22"/>
              </w:rPr>
              <w:t xml:space="preserve"> </w:t>
            </w:r>
            <w:r w:rsidR="00817B3C">
              <w:rPr>
                <w:position w:val="-18"/>
                <w:sz w:val="22"/>
                <w:szCs w:val="22"/>
              </w:rPr>
              <w:pict w14:anchorId="43002238">
                <v:shape id="_x0000_i1117" type="#_x0000_t75" style="width:114.75pt;height:21.75pt">
                  <v:imagedata r:id="rId164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48057E31" w14:textId="6FED9E95" w:rsidR="00D351FC" w:rsidRPr="007A0BA8" w:rsidRDefault="00D351FC" w:rsidP="00D351FC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  <w:lang w:val="en-US"/>
              </w:rPr>
            </w:pPr>
            <w:r w:rsidRPr="007A0BA8">
              <w:rPr>
                <w:sz w:val="22"/>
                <w:szCs w:val="22"/>
                <w:lang w:val="en-US"/>
              </w:rPr>
              <w:t>A1</w:t>
            </w:r>
          </w:p>
        </w:tc>
      </w:tr>
      <w:tr w:rsidR="00D351FC" w:rsidRPr="007A0BA8" w14:paraId="2507E1BB" w14:textId="77777777" w:rsidTr="00D351FC">
        <w:trPr>
          <w:trHeight w:val="540"/>
        </w:trPr>
        <w:tc>
          <w:tcPr>
            <w:tcW w:w="1271" w:type="dxa"/>
            <w:vMerge/>
          </w:tcPr>
          <w:p w14:paraId="0E4D9249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0F1BCD5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  <w:lang w:val="en-US"/>
              </w:rPr>
              <w:t xml:space="preserve">Centre is </w:t>
            </w:r>
            <w:r w:rsidR="00817B3C">
              <w:rPr>
                <w:position w:val="-10"/>
                <w:sz w:val="22"/>
                <w:szCs w:val="22"/>
                <w:lang w:val="en-US"/>
              </w:rPr>
              <w:pict w14:anchorId="772D9436">
                <v:shape id="_x0000_i1118" type="#_x0000_t75" style="width:36.75pt;height:14.25pt">
                  <v:imagedata r:id="rId165" o:title=""/>
                </v:shape>
              </w:pict>
            </w:r>
            <w:r w:rsidRPr="007A0BA8">
              <w:rPr>
                <w:sz w:val="22"/>
                <w:szCs w:val="22"/>
                <w:lang w:val="en-US"/>
              </w:rPr>
              <w:t xml:space="preserve"> N.B. This may be indicated on </w:t>
            </w:r>
            <w:r w:rsidRPr="007A0BA8">
              <w:rPr>
                <w:b/>
                <w:bCs/>
                <w:sz w:val="22"/>
                <w:szCs w:val="22"/>
                <w:lang w:val="en-US"/>
              </w:rPr>
              <w:t>diagram only</w:t>
            </w:r>
            <w:r w:rsidRPr="007A0BA8">
              <w:rPr>
                <w:sz w:val="22"/>
                <w:szCs w:val="22"/>
                <w:lang w:val="en-US"/>
              </w:rPr>
              <w:t xml:space="preserve"> as (10, 8)</w:t>
            </w:r>
          </w:p>
        </w:tc>
        <w:tc>
          <w:tcPr>
            <w:tcW w:w="1134" w:type="dxa"/>
            <w:vAlign w:val="center"/>
          </w:tcPr>
          <w:p w14:paraId="64E607B3" w14:textId="09E9A98D" w:rsidR="00D351FC" w:rsidRPr="007A0BA8" w:rsidRDefault="00D351FC" w:rsidP="00D351FC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  <w:p w14:paraId="67C25370" w14:textId="77777777" w:rsidR="00D351FC" w:rsidRPr="00D351FC" w:rsidRDefault="00D351FC" w:rsidP="00D351FC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D351FC">
              <w:rPr>
                <w:b/>
                <w:bCs/>
                <w:sz w:val="22"/>
                <w:szCs w:val="22"/>
              </w:rPr>
              <w:t>(3)</w:t>
            </w:r>
          </w:p>
        </w:tc>
      </w:tr>
      <w:tr w:rsidR="00D351FC" w:rsidRPr="007A0BA8" w14:paraId="7714E318" w14:textId="77777777" w:rsidTr="00D351FC">
        <w:trPr>
          <w:trHeight w:val="540"/>
        </w:trPr>
        <w:tc>
          <w:tcPr>
            <w:tcW w:w="1271" w:type="dxa"/>
            <w:vMerge w:val="restart"/>
          </w:tcPr>
          <w:p w14:paraId="3A6B87F1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6162EA"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7796" w:type="dxa"/>
            <w:vAlign w:val="center"/>
          </w:tcPr>
          <w:p w14:paraId="4A4B0D8E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ee </w:t>
            </w:r>
            <w:r w:rsidR="00817B3C">
              <w:rPr>
                <w:position w:val="-18"/>
                <w:sz w:val="22"/>
                <w:szCs w:val="22"/>
              </w:rPr>
              <w:pict w14:anchorId="2A9BD29B">
                <v:shape id="_x0000_i1119" type="#_x0000_t75" style="width:122.25pt;height:21.75pt">
                  <v:imagedata r:id="rId166" o:title=""/>
                </v:shape>
              </w:pict>
            </w:r>
            <w:r w:rsidRPr="007A0BA8">
              <w:rPr>
                <w:sz w:val="22"/>
                <w:szCs w:val="22"/>
              </w:rPr>
              <w:t xml:space="preserve">(= </w:t>
            </w:r>
            <w:r w:rsidR="00817B3C">
              <w:rPr>
                <w:position w:val="-4"/>
                <w:sz w:val="22"/>
                <w:szCs w:val="22"/>
              </w:rPr>
              <w:pict w14:anchorId="36EB48DE">
                <v:shape id="_x0000_i1120" type="#_x0000_t75" style="width:14.25pt;height:14.25pt">
                  <v:imagedata r:id="rId167" o:title=""/>
                </v:shape>
              </w:pict>
            </w:r>
            <w:r w:rsidRPr="007A0BA8">
              <w:rPr>
                <w:sz w:val="22"/>
                <w:szCs w:val="22"/>
              </w:rPr>
              <w:t xml:space="preserve">) or  </w:t>
            </w:r>
            <w:r w:rsidR="00817B3C">
              <w:rPr>
                <w:position w:val="-10"/>
                <w:sz w:val="22"/>
                <w:szCs w:val="22"/>
              </w:rPr>
              <w:pict w14:anchorId="7B574E34">
                <v:shape id="_x0000_i1121" type="#_x0000_t75" style="width:108.75pt;height:14.25pt">
                  <v:imagedata r:id="rId168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3C53D4BB" w14:textId="77777777" w:rsidR="00D351FC" w:rsidRPr="007A0BA8" w:rsidRDefault="00D351FC" w:rsidP="00D351FC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D351FC" w:rsidRPr="007A0BA8" w14:paraId="6F869B3E" w14:textId="77777777" w:rsidTr="00D351FC">
        <w:trPr>
          <w:trHeight w:val="201"/>
        </w:trPr>
        <w:tc>
          <w:tcPr>
            <w:tcW w:w="1271" w:type="dxa"/>
            <w:vMerge/>
          </w:tcPr>
          <w:p w14:paraId="775915C3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14:paraId="2FA4D865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i/>
                <w:iCs/>
                <w:sz w:val="22"/>
                <w:szCs w:val="22"/>
              </w:rPr>
              <w:t xml:space="preserve">r </w:t>
            </w:r>
            <w:r w:rsidRPr="007A0BA8">
              <w:rPr>
                <w:sz w:val="22"/>
                <w:szCs w:val="22"/>
              </w:rPr>
              <w:t>= 5        * (this is a printed answer so need one of the above two reasons)</w:t>
            </w:r>
          </w:p>
        </w:tc>
        <w:tc>
          <w:tcPr>
            <w:tcW w:w="1134" w:type="dxa"/>
          </w:tcPr>
          <w:p w14:paraId="620E6C96" w14:textId="641A3D98" w:rsidR="00D351FC" w:rsidRPr="00D351FC" w:rsidRDefault="00D351FC" w:rsidP="00D351FC">
            <w:pPr>
              <w:suppressAutoHyphens w:val="0"/>
              <w:spacing w:before="240" w:after="60"/>
              <w:ind w:right="0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351FC">
              <w:rPr>
                <w:sz w:val="22"/>
                <w:szCs w:val="22"/>
                <w:lang w:eastAsia="en-US"/>
              </w:rPr>
              <w:t>A1</w:t>
            </w:r>
          </w:p>
          <w:p w14:paraId="5E68A4C9" w14:textId="5DB9D2F9" w:rsidR="00D351FC" w:rsidRPr="007A0BA8" w:rsidRDefault="00D351FC" w:rsidP="00D351FC">
            <w:pPr>
              <w:suppressAutoHyphens w:val="0"/>
              <w:spacing w:before="240" w:after="60"/>
              <w:ind w:right="0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r w:rsidRPr="007A0BA8">
              <w:rPr>
                <w:b/>
                <w:bCs/>
                <w:sz w:val="22"/>
                <w:szCs w:val="22"/>
                <w:lang w:eastAsia="en-US"/>
              </w:rPr>
              <w:t>(2)</w:t>
            </w:r>
          </w:p>
        </w:tc>
      </w:tr>
      <w:tr w:rsidR="00D351FC" w:rsidRPr="007A0BA8" w14:paraId="4E882CEF" w14:textId="77777777" w:rsidTr="00D351FC">
        <w:trPr>
          <w:trHeight w:val="540"/>
        </w:trPr>
        <w:tc>
          <w:tcPr>
            <w:tcW w:w="1271" w:type="dxa"/>
            <w:vMerge w:val="restart"/>
          </w:tcPr>
          <w:p w14:paraId="19FE8CC4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6162EA">
              <w:rPr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7796" w:type="dxa"/>
            <w:vAlign w:val="center"/>
          </w:tcPr>
          <w:p w14:paraId="556AFCC4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e </w:t>
            </w:r>
            <w:r w:rsidRPr="007A0BA8">
              <w:rPr>
                <w:i/>
                <w:iCs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= 13 in either form of equation of circle and solve resulting quadratic to give </w:t>
            </w:r>
            <w:r w:rsidRPr="007A0BA8">
              <w:rPr>
                <w:i/>
                <w:iCs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=</w:t>
            </w:r>
          </w:p>
        </w:tc>
        <w:tc>
          <w:tcPr>
            <w:tcW w:w="1134" w:type="dxa"/>
            <w:vAlign w:val="center"/>
          </w:tcPr>
          <w:p w14:paraId="046FC293" w14:textId="77777777" w:rsidR="00D351FC" w:rsidRPr="00D351FC" w:rsidRDefault="00D351FC" w:rsidP="00D351FC">
            <w:pPr>
              <w:suppressAutoHyphens w:val="0"/>
              <w:spacing w:before="240" w:after="60"/>
              <w:ind w:right="0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351FC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D351FC" w:rsidRPr="007A0BA8" w14:paraId="70D4D446" w14:textId="77777777" w:rsidTr="00D351FC">
        <w:trPr>
          <w:trHeight w:val="284"/>
        </w:trPr>
        <w:tc>
          <w:tcPr>
            <w:tcW w:w="1271" w:type="dxa"/>
            <w:vMerge/>
          </w:tcPr>
          <w:p w14:paraId="5930BB1E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D875620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i/>
                <w:iCs/>
                <w:position w:val="-14"/>
                <w:sz w:val="22"/>
                <w:szCs w:val="22"/>
              </w:rPr>
            </w:pPr>
            <w:r w:rsidRPr="007A0BA8">
              <w:rPr>
                <w:position w:val="-14"/>
                <w:sz w:val="22"/>
                <w:szCs w:val="22"/>
              </w:rPr>
              <w:t xml:space="preserve">e.g   </w:t>
            </w:r>
            <w:r w:rsidR="00817B3C">
              <w:rPr>
                <w:position w:val="-14"/>
                <w:sz w:val="22"/>
                <w:szCs w:val="22"/>
              </w:rPr>
              <w:pict w14:anchorId="5F600DC3">
                <v:shape id="_x0000_i1122" type="#_x0000_t75" style="width:237.75pt;height:21.75pt">
                  <v:imagedata r:id="rId169" o:title=""/>
                </v:shape>
              </w:pict>
            </w:r>
            <w:r w:rsidRPr="007A0BA8">
              <w:rPr>
                <w:position w:val="-14"/>
                <w:sz w:val="22"/>
                <w:szCs w:val="22"/>
              </w:rPr>
              <w:t xml:space="preserve">         so </w:t>
            </w:r>
            <w:r w:rsidRPr="007A0BA8">
              <w:rPr>
                <w:i/>
                <w:iCs/>
                <w:position w:val="-14"/>
                <w:sz w:val="22"/>
                <w:szCs w:val="22"/>
              </w:rPr>
              <w:t>y=</w:t>
            </w:r>
          </w:p>
        </w:tc>
        <w:tc>
          <w:tcPr>
            <w:tcW w:w="1134" w:type="dxa"/>
            <w:vAlign w:val="center"/>
          </w:tcPr>
          <w:p w14:paraId="0BFFD681" w14:textId="77777777" w:rsidR="00D351FC" w:rsidRPr="007A0BA8" w:rsidRDefault="00D351FC" w:rsidP="00D351FC">
            <w:pPr>
              <w:suppressAutoHyphens w:val="0"/>
              <w:spacing w:before="240" w:after="60"/>
              <w:ind w:right="0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351FC" w:rsidRPr="007A0BA8" w14:paraId="4913B75C" w14:textId="77777777" w:rsidTr="00D351FC">
        <w:trPr>
          <w:trHeight w:val="284"/>
        </w:trPr>
        <w:tc>
          <w:tcPr>
            <w:tcW w:w="1271" w:type="dxa"/>
            <w:vMerge/>
          </w:tcPr>
          <w:p w14:paraId="2FE07139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06471D8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position w:val="-14"/>
                <w:sz w:val="22"/>
                <w:szCs w:val="22"/>
              </w:rPr>
            </w:pPr>
            <w:r w:rsidRPr="007A0BA8">
              <w:rPr>
                <w:position w:val="-10"/>
                <w:sz w:val="22"/>
                <w:szCs w:val="22"/>
              </w:rPr>
              <w:t xml:space="preserve">  </w:t>
            </w:r>
            <w:r w:rsidR="00817B3C">
              <w:rPr>
                <w:position w:val="-10"/>
                <w:sz w:val="22"/>
                <w:szCs w:val="22"/>
              </w:rPr>
              <w:pict w14:anchorId="02FCC8D6">
                <v:shape id="_x0000_i1123" type="#_x0000_t75" style="width:266.25pt;height:21.75pt">
                  <v:imagedata r:id="rId170" o:title=""/>
                </v:shape>
              </w:pict>
            </w:r>
            <w:r w:rsidRPr="007A0BA8">
              <w:rPr>
                <w:position w:val="-14"/>
                <w:sz w:val="22"/>
                <w:szCs w:val="22"/>
              </w:rPr>
              <w:t xml:space="preserve">      so </w:t>
            </w:r>
            <w:r w:rsidRPr="007A0BA8">
              <w:rPr>
                <w:i/>
                <w:iCs/>
                <w:position w:val="-14"/>
                <w:sz w:val="22"/>
                <w:szCs w:val="22"/>
              </w:rPr>
              <w:t>y</w:t>
            </w:r>
            <w:r w:rsidRPr="007A0BA8">
              <w:rPr>
                <w:position w:val="-14"/>
                <w:sz w:val="22"/>
                <w:szCs w:val="22"/>
              </w:rPr>
              <w:t xml:space="preserve"> =</w:t>
            </w:r>
          </w:p>
        </w:tc>
        <w:tc>
          <w:tcPr>
            <w:tcW w:w="1134" w:type="dxa"/>
            <w:vAlign w:val="center"/>
          </w:tcPr>
          <w:p w14:paraId="38705904" w14:textId="77777777" w:rsidR="00D351FC" w:rsidRPr="007A0BA8" w:rsidRDefault="00D351FC" w:rsidP="00D351FC">
            <w:pPr>
              <w:suppressAutoHyphens w:val="0"/>
              <w:spacing w:before="240" w:after="60"/>
              <w:ind w:right="0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351FC" w:rsidRPr="007A0BA8" w14:paraId="4F766595" w14:textId="77777777" w:rsidTr="00D351FC">
        <w:trPr>
          <w:trHeight w:val="444"/>
        </w:trPr>
        <w:tc>
          <w:tcPr>
            <w:tcW w:w="1271" w:type="dxa"/>
            <w:vMerge/>
          </w:tcPr>
          <w:p w14:paraId="146E1426" w14:textId="77777777" w:rsidR="00D351FC" w:rsidRPr="006162EA" w:rsidRDefault="00D351FC" w:rsidP="006162EA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5E07B378" w14:textId="77777777" w:rsidR="00D351FC" w:rsidRPr="007A0BA8" w:rsidRDefault="00D351FC" w:rsidP="006162EA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i/>
                <w:iCs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= 4 or 12  ( on EPEN mark one correct value as A1A0 and both correct as A1 A1)</w:t>
            </w:r>
          </w:p>
        </w:tc>
        <w:tc>
          <w:tcPr>
            <w:tcW w:w="1134" w:type="dxa"/>
            <w:vAlign w:val="center"/>
          </w:tcPr>
          <w:p w14:paraId="687CEF3D" w14:textId="77777777" w:rsidR="00D351FC" w:rsidRPr="00D351FC" w:rsidRDefault="00D351FC" w:rsidP="00D351FC">
            <w:pPr>
              <w:suppressAutoHyphens w:val="0"/>
              <w:spacing w:before="240" w:after="60"/>
              <w:ind w:right="0"/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D351FC">
              <w:rPr>
                <w:sz w:val="22"/>
                <w:szCs w:val="22"/>
                <w:lang w:eastAsia="en-US"/>
              </w:rPr>
              <w:t>A1,  A1</w:t>
            </w:r>
          </w:p>
          <w:p w14:paraId="1BF2DF8A" w14:textId="77777777" w:rsidR="00D351FC" w:rsidRPr="00D351FC" w:rsidRDefault="00D351FC" w:rsidP="00D351FC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D351FC">
              <w:rPr>
                <w:b/>
                <w:bCs/>
                <w:sz w:val="22"/>
                <w:szCs w:val="22"/>
              </w:rPr>
              <w:t>(3)</w:t>
            </w:r>
          </w:p>
        </w:tc>
      </w:tr>
      <w:tr w:rsidR="006162EA" w:rsidRPr="007A0BA8" w14:paraId="2236CF8D" w14:textId="77777777" w:rsidTr="00D351FC">
        <w:trPr>
          <w:trHeight w:val="320"/>
        </w:trPr>
        <w:tc>
          <w:tcPr>
            <w:tcW w:w="10201" w:type="dxa"/>
            <w:gridSpan w:val="3"/>
          </w:tcPr>
          <w:p w14:paraId="7BC7272C" w14:textId="6CE7CD51" w:rsidR="006162EA" w:rsidRPr="007A0BA8" w:rsidRDefault="006162EA" w:rsidP="006162EA">
            <w:pPr>
              <w:suppressAutoHyphens w:val="0"/>
              <w:spacing w:before="120" w:after="120" w:line="256" w:lineRule="auto"/>
              <w:ind w:righ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01E01">
              <w:rPr>
                <w:b/>
                <w:bCs/>
                <w:sz w:val="22"/>
                <w:szCs w:val="22"/>
              </w:rPr>
              <w:t>8</w:t>
            </w:r>
            <w:bookmarkStart w:id="0" w:name="_GoBack"/>
            <w:bookmarkEnd w:id="0"/>
            <w:r w:rsidRPr="007A0BA8">
              <w:rPr>
                <w:b/>
                <w:bCs/>
                <w:sz w:val="22"/>
                <w:szCs w:val="22"/>
              </w:rPr>
              <w:t xml:space="preserve"> marks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29AE5781" w14:textId="0A7C3CFF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5B3CC8C5" w14:textId="45EF0801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7E12F16A" w14:textId="37C474A8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6162EA" w:rsidRPr="007A0BA8" w14:paraId="1A77E317" w14:textId="77777777" w:rsidTr="00EB0260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1F3F81" w14:textId="77777777" w:rsidR="006162EA" w:rsidRPr="007A0BA8" w:rsidRDefault="006162EA" w:rsidP="006162EA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bookmarkStart w:id="1" w:name="_Hlk42589624"/>
            <w:r w:rsidRPr="007A0BA8">
              <w:rPr>
                <w:rFonts w:eastAsia="SimSun"/>
                <w:b/>
                <w:sz w:val="22"/>
                <w:szCs w:val="22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D40B69" w14:textId="77777777" w:rsidR="006162EA" w:rsidRPr="007A0BA8" w:rsidRDefault="006162EA" w:rsidP="006162EA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99863" w14:textId="08347D06" w:rsidR="006162EA" w:rsidRPr="007A0BA8" w:rsidRDefault="006162EA" w:rsidP="006162EA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Marks</w:t>
            </w:r>
          </w:p>
        </w:tc>
      </w:tr>
      <w:bookmarkEnd w:id="1"/>
      <w:tr w:rsidR="006162EA" w:rsidRPr="007A0BA8" w14:paraId="6A54A5E4" w14:textId="77777777" w:rsidTr="00EB0260">
        <w:trPr>
          <w:trHeight w:val="5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4F9AAA" w14:textId="4D8674DE" w:rsidR="006162EA" w:rsidRPr="007A0BA8" w:rsidRDefault="00291AEA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10</w:t>
            </w:r>
            <w:r w:rsidR="006162EA" w:rsidRPr="007A0BA8">
              <w:rPr>
                <w:rFonts w:eastAsia="SimSun"/>
                <w:b/>
                <w:sz w:val="22"/>
                <w:szCs w:val="22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0CCC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position w:val="-10"/>
                <w:sz w:val="22"/>
                <w:szCs w:val="22"/>
              </w:rPr>
              <w:object w:dxaOrig="2360" w:dyaOrig="380" w14:anchorId="0D9025DA">
                <v:shape id="_x0000_i1126" type="#_x0000_t75" style="width:114.75pt;height:21.75pt" o:ole="">
                  <v:imagedata r:id="rId171" o:title=""/>
                </v:shape>
                <o:OLEObject Type="Embed" ProgID="Equation.DSMT4" ShapeID="_x0000_i1126" DrawAspect="Content" ObjectID="_1662909151" r:id="rId17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9DE0" w14:textId="77777777" w:rsidR="006162EA" w:rsidRPr="007A0BA8" w:rsidRDefault="006162EA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6162EA" w:rsidRPr="007A0BA8" w14:paraId="555EE5A1" w14:textId="77777777" w:rsidTr="00EB0260">
        <w:trPr>
          <w:trHeight w:val="5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CFE0F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450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 xml:space="preserve">Attempts </w:t>
            </w:r>
            <w:r w:rsidRPr="007A0BA8">
              <w:rPr>
                <w:rFonts w:eastAsia="SimSun"/>
                <w:position w:val="-14"/>
                <w:sz w:val="22"/>
                <w:szCs w:val="22"/>
              </w:rPr>
              <w:object w:dxaOrig="3220" w:dyaOrig="460" w14:anchorId="6E08D0DE">
                <v:shape id="_x0000_i1127" type="#_x0000_t75" style="width:165.75pt;height:21.75pt" o:ole="">
                  <v:imagedata r:id="rId173" o:title=""/>
                </v:shape>
                <o:OLEObject Type="Embed" ProgID="Equation.DSMT4" ShapeID="_x0000_i1127" DrawAspect="Content" ObjectID="_1662909152" r:id="rId17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B6A6" w14:textId="0691D04E" w:rsidR="006162EA" w:rsidRPr="007A0BA8" w:rsidRDefault="006162EA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>M1</w:t>
            </w:r>
          </w:p>
        </w:tc>
      </w:tr>
      <w:tr w:rsidR="006162EA" w:rsidRPr="007A0BA8" w14:paraId="42F2466B" w14:textId="77777777" w:rsidTr="00EB0260">
        <w:trPr>
          <w:trHeight w:val="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3DD6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73E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 xml:space="preserve">(i) Centre </w:t>
            </w:r>
            <w:r w:rsidRPr="007A0BA8">
              <w:rPr>
                <w:rFonts w:eastAsia="SimSun"/>
                <w:position w:val="-14"/>
                <w:sz w:val="22"/>
                <w:szCs w:val="22"/>
              </w:rPr>
              <w:object w:dxaOrig="720" w:dyaOrig="400" w14:anchorId="6341C916">
                <v:shape id="_x0000_i1128" type="#_x0000_t75" style="width:36.75pt;height:21.75pt" o:ole="">
                  <v:imagedata r:id="rId175" o:title=""/>
                </v:shape>
                <o:OLEObject Type="Embed" ProgID="Equation.DSMT4" ShapeID="_x0000_i1128" DrawAspect="Content" ObjectID="_1662909153" r:id="rId176"/>
              </w:object>
            </w:r>
            <w:r w:rsidRPr="007A0BA8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653" w14:textId="6EC3F393" w:rsidR="006162EA" w:rsidRPr="007A0BA8" w:rsidRDefault="006162EA" w:rsidP="007A7E64">
            <w:pPr>
              <w:shd w:val="clear" w:color="auto" w:fill="FFFFFF"/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>A1</w:t>
            </w:r>
          </w:p>
        </w:tc>
      </w:tr>
      <w:tr w:rsidR="006162EA" w:rsidRPr="007A0BA8" w14:paraId="40C7A61E" w14:textId="77777777" w:rsidTr="00EB0260">
        <w:trPr>
          <w:trHeight w:val="4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44FA9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E999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 xml:space="preserve">(ii) Radius </w:t>
            </w:r>
            <w:r w:rsidRPr="007A0BA8">
              <w:rPr>
                <w:rFonts w:eastAsia="SimSun"/>
                <w:position w:val="-8"/>
                <w:sz w:val="22"/>
                <w:szCs w:val="22"/>
              </w:rPr>
              <w:object w:dxaOrig="499" w:dyaOrig="340" w14:anchorId="6DCC3552">
                <v:shape id="_x0000_i1129" type="#_x0000_t75" style="width:29.25pt;height:21.75pt" o:ole="">
                  <v:imagedata r:id="rId177" o:title=""/>
                </v:shape>
                <o:OLEObject Type="Embed" ProgID="Equation.DSMT4" ShapeID="_x0000_i1129" DrawAspect="Content" ObjectID="_1662909154" r:id="rId178"/>
              </w:object>
            </w:r>
            <w:r w:rsidRPr="007A0BA8">
              <w:rPr>
                <w:rFonts w:eastAsia="SimSun"/>
                <w:sz w:val="22"/>
                <w:szCs w:val="22"/>
              </w:rPr>
              <w:t xml:space="preserve"> oe Eg </w:t>
            </w:r>
            <w:r w:rsidRPr="007A0BA8">
              <w:rPr>
                <w:rFonts w:eastAsia="SimSun"/>
                <w:position w:val="-8"/>
                <w:sz w:val="22"/>
                <w:szCs w:val="22"/>
              </w:rPr>
              <w:object w:dxaOrig="499" w:dyaOrig="340" w14:anchorId="4E266CF2">
                <v:shape id="_x0000_i1130" type="#_x0000_t75" style="width:29.25pt;height:21.75pt" o:ole="">
                  <v:imagedata r:id="rId179" o:title=""/>
                </v:shape>
                <o:OLEObject Type="Embed" ProgID="Equation.DSMT4" ShapeID="_x0000_i1130" DrawAspect="Content" ObjectID="_1662909155" r:id="rId180"/>
              </w:object>
            </w:r>
            <w:r w:rsidRPr="007A0BA8">
              <w:rPr>
                <w:rFonts w:eastAsia="SimSun"/>
                <w:sz w:val="22"/>
                <w:szCs w:val="22"/>
              </w:rPr>
              <w:t xml:space="preserve">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9C52" w14:textId="648D80E5" w:rsidR="006162EA" w:rsidRPr="007A0BA8" w:rsidRDefault="006162EA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>A1</w:t>
            </w:r>
          </w:p>
        </w:tc>
      </w:tr>
      <w:tr w:rsidR="006162EA" w:rsidRPr="007A0BA8" w14:paraId="65F29EE3" w14:textId="77777777" w:rsidTr="00EB0260">
        <w:trPr>
          <w:trHeight w:val="41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CCE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7DC" w14:textId="77777777" w:rsidR="006162EA" w:rsidRPr="007A0BA8" w:rsidRDefault="006162EA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5B7" w14:textId="186FF0E1" w:rsidR="006162EA" w:rsidRPr="007A0BA8" w:rsidRDefault="006162EA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(3)</w:t>
            </w:r>
          </w:p>
        </w:tc>
      </w:tr>
      <w:tr w:rsidR="00D351FC" w:rsidRPr="007A0BA8" w14:paraId="5315140F" w14:textId="77777777" w:rsidTr="00EB0260">
        <w:trPr>
          <w:trHeight w:val="145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64967" w14:textId="77777777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AAD36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 wp14:anchorId="0E0CA63E" wp14:editId="16524AA7">
                  <wp:simplePos x="0" y="0"/>
                  <wp:positionH relativeFrom="column">
                    <wp:posOffset>-1858645</wp:posOffset>
                  </wp:positionH>
                  <wp:positionV relativeFrom="paragraph">
                    <wp:posOffset>5715</wp:posOffset>
                  </wp:positionV>
                  <wp:extent cx="1895475" cy="1733550"/>
                  <wp:effectExtent l="19050" t="0" r="9525" b="0"/>
                  <wp:wrapSquare wrapText="bothSides"/>
                  <wp:docPr id="604" name="Picture 604" descr="C:\Users\alistair\Downloads\desmos-graph (9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C:\Users\alistair\Downloads\desmos-graph (9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 l="20412" r="1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D3E4AF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>Attempts to add/subtract '</w:t>
            </w:r>
            <w:r w:rsidRPr="007A0BA8">
              <w:rPr>
                <w:rFonts w:eastAsia="SimSun"/>
                <w:i/>
                <w:sz w:val="22"/>
                <w:szCs w:val="22"/>
              </w:rPr>
              <w:t>r</w:t>
            </w:r>
            <w:r w:rsidRPr="007A0BA8">
              <w:rPr>
                <w:rFonts w:eastAsia="SimSun"/>
                <w:sz w:val="22"/>
                <w:szCs w:val="22"/>
              </w:rPr>
              <w:t xml:space="preserve">' from '2' </w:t>
            </w:r>
          </w:p>
          <w:p w14:paraId="56F8CEFC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</w:p>
          <w:p w14:paraId="22298958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position w:val="-8"/>
                <w:sz w:val="22"/>
                <w:szCs w:val="22"/>
              </w:rPr>
              <w:object w:dxaOrig="1200" w:dyaOrig="340" w14:anchorId="332E57F5">
                <v:shape id="_x0000_i1131" type="#_x0000_t75" style="width:57.75pt;height:21.75pt" o:ole="">
                  <v:imagedata r:id="rId182" o:title=""/>
                </v:shape>
                <o:OLEObject Type="Embed" ProgID="Equation.DSMT4" ShapeID="_x0000_i1131" DrawAspect="Content" ObjectID="_1662909156" r:id="rId183"/>
              </w:object>
            </w:r>
          </w:p>
          <w:p w14:paraId="2E86A8BF" w14:textId="77777777" w:rsidR="00D351FC" w:rsidRPr="007A0BA8" w:rsidRDefault="00817B3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noProof/>
                <w:sz w:val="22"/>
                <w:szCs w:val="22"/>
              </w:rPr>
              <w:object w:dxaOrig="1440" w:dyaOrig="1440" w14:anchorId="6C582BAB">
                <v:shape id="_x0000_s1189" type="#_x0000_t75" style="position:absolute;margin-left:59.55pt;margin-top:74.5pt;width:31.6pt;height:17.3pt;z-index:251664384;mso-position-horizontal-relative:margin;mso-position-vertical-relative:margin">
                  <v:imagedata r:id="rId184" o:title=""/>
                  <w10:wrap type="square" anchorx="margin" anchory="margin"/>
                </v:shape>
                <o:OLEObject Type="Embed" ProgID="Equation.DSMT4" ShapeID="_x0000_s1189" DrawAspect="Content" ObjectID="_1662909198" r:id="rId185"/>
              </w:object>
            </w:r>
          </w:p>
          <w:p w14:paraId="7F046E91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</w:p>
          <w:p w14:paraId="68129FF1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F1D" w14:textId="4528612A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>M1</w:t>
            </w:r>
          </w:p>
        </w:tc>
      </w:tr>
      <w:tr w:rsidR="00D351FC" w:rsidRPr="007A0BA8" w14:paraId="51FB81BB" w14:textId="77777777" w:rsidTr="00EB0260">
        <w:trPr>
          <w:trHeight w:val="32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F6C32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7D1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1A7" w14:textId="77777777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</w:p>
          <w:p w14:paraId="7B673152" w14:textId="77777777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</w:p>
          <w:p w14:paraId="40DC0828" w14:textId="77777777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sz w:val="22"/>
                <w:szCs w:val="22"/>
              </w:rPr>
              <w:t>A1ft</w:t>
            </w:r>
          </w:p>
          <w:p w14:paraId="5431B9A0" w14:textId="77777777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</w:p>
          <w:p w14:paraId="104C162D" w14:textId="285951AD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D351FC" w:rsidRPr="007A0BA8" w14:paraId="1523E5FD" w14:textId="77777777" w:rsidTr="00EB0260">
        <w:trPr>
          <w:trHeight w:val="50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C46B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C69" w14:textId="77777777" w:rsidR="00D351FC" w:rsidRPr="007A0BA8" w:rsidRDefault="00D351FC" w:rsidP="007A7E64">
            <w:pPr>
              <w:suppressAutoHyphens w:val="0"/>
              <w:spacing w:before="0"/>
              <w:ind w:right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9027" w14:textId="444F4B60" w:rsidR="00D351FC" w:rsidRPr="007A0BA8" w:rsidRDefault="00D351FC" w:rsidP="007A7E64">
            <w:pPr>
              <w:suppressAutoHyphens w:val="0"/>
              <w:spacing w:before="0"/>
              <w:ind w:right="0"/>
              <w:jc w:val="center"/>
              <w:rPr>
                <w:rFonts w:eastAsia="SimSun"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(2)</w:t>
            </w:r>
          </w:p>
        </w:tc>
      </w:tr>
      <w:tr w:rsidR="007A7E64" w:rsidRPr="007A0BA8" w14:paraId="76A75FA1" w14:textId="77777777" w:rsidTr="00EB0260">
        <w:trPr>
          <w:trHeight w:val="4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DFC6" w14:textId="77777777" w:rsidR="007A7E64" w:rsidRPr="007A0BA8" w:rsidRDefault="007A7E64" w:rsidP="006162EA">
            <w:pPr>
              <w:suppressAutoHyphens w:val="0"/>
              <w:spacing w:before="120" w:after="120"/>
              <w:ind w:right="0"/>
              <w:jc w:val="right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(5 marks)</w:t>
            </w:r>
          </w:p>
        </w:tc>
      </w:tr>
    </w:tbl>
    <w:p w14:paraId="06BC2255" w14:textId="524EC643" w:rsidR="005D3107" w:rsidRDefault="005D310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3318D03C" w14:textId="77777777" w:rsidR="005D3107" w:rsidRDefault="005D3107">
      <w:pPr>
        <w:suppressAutoHyphens w:val="0"/>
        <w:spacing w:before="0"/>
        <w:ind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0B59CD8" w14:textId="77777777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D11DA18" w14:textId="77777777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3969"/>
        <w:gridCol w:w="1134"/>
      </w:tblGrid>
      <w:tr w:rsidR="006162EA" w:rsidRPr="007A0BA8" w14:paraId="0549BA8A" w14:textId="77777777" w:rsidTr="00D351FC">
        <w:trPr>
          <w:trHeight w:val="430"/>
        </w:trPr>
        <w:tc>
          <w:tcPr>
            <w:tcW w:w="1276" w:type="dxa"/>
            <w:shd w:val="clear" w:color="auto" w:fill="D9D9D9"/>
            <w:hideMark/>
          </w:tcPr>
          <w:p w14:paraId="76163FA9" w14:textId="77777777" w:rsidR="006162EA" w:rsidRPr="007A0BA8" w:rsidRDefault="006162EA" w:rsidP="00D351FC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Question</w:t>
            </w:r>
          </w:p>
        </w:tc>
        <w:tc>
          <w:tcPr>
            <w:tcW w:w="7796" w:type="dxa"/>
            <w:gridSpan w:val="2"/>
            <w:shd w:val="clear" w:color="auto" w:fill="D9D9D9"/>
            <w:hideMark/>
          </w:tcPr>
          <w:p w14:paraId="4E952DD4" w14:textId="77777777" w:rsidR="006162EA" w:rsidRPr="007A0BA8" w:rsidRDefault="006162EA" w:rsidP="00D351FC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/>
            <w:hideMark/>
          </w:tcPr>
          <w:p w14:paraId="4C0C0C89" w14:textId="77777777" w:rsidR="006162EA" w:rsidRPr="007A0BA8" w:rsidRDefault="006162EA" w:rsidP="00D351FC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Marks</w:t>
            </w:r>
          </w:p>
        </w:tc>
      </w:tr>
      <w:tr w:rsidR="00D351FC" w:rsidRPr="007A0BA8" w14:paraId="27DEC8BE" w14:textId="77777777" w:rsidTr="00D351FC">
        <w:tblPrEx>
          <w:tblLook w:val="01E0" w:firstRow="1" w:lastRow="1" w:firstColumn="1" w:lastColumn="1" w:noHBand="0" w:noVBand="0"/>
        </w:tblPrEx>
        <w:tc>
          <w:tcPr>
            <w:tcW w:w="1276" w:type="dxa"/>
            <w:vMerge w:val="restart"/>
          </w:tcPr>
          <w:p w14:paraId="1E8DFC46" w14:textId="04B4229E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601">
              <w:rPr>
                <w:b/>
                <w:sz w:val="22"/>
                <w:szCs w:val="22"/>
                <w:lang w:eastAsia="en-US"/>
              </w:rPr>
              <w:t>1</w:t>
            </w:r>
            <w:r w:rsidR="00291AEA">
              <w:rPr>
                <w:b/>
                <w:sz w:val="22"/>
                <w:szCs w:val="22"/>
                <w:lang w:eastAsia="en-US"/>
              </w:rPr>
              <w:t>1</w:t>
            </w:r>
            <w:r w:rsidRPr="007C5601">
              <w:rPr>
                <w:b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7796" w:type="dxa"/>
            <w:gridSpan w:val="2"/>
            <w:vAlign w:val="center"/>
          </w:tcPr>
          <w:p w14:paraId="4813C812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eastAsia="en-US"/>
              </w:rPr>
            </w:pPr>
            <w:r>
              <w:rPr>
                <w:position w:val="-10"/>
                <w:sz w:val="22"/>
                <w:szCs w:val="22"/>
                <w:lang w:eastAsia="en-US"/>
              </w:rPr>
              <w:pict w14:anchorId="6BB2F6D8">
                <v:shape id="_x0000_i1133" type="#_x0000_t75" style="width:122.25pt;height:14.25pt">
                  <v:imagedata r:id="rId186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39EF2EAF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51FC" w:rsidRPr="007A0BA8" w14:paraId="26F9E9FB" w14:textId="77777777" w:rsidTr="00D351FC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</w:tcPr>
          <w:p w14:paraId="28C7DA58" w14:textId="179FCD84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6103A16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20"/>
                <w:sz w:val="22"/>
                <w:szCs w:val="22"/>
                <w:lang w:eastAsia="en-US"/>
              </w:rPr>
              <w:pict w14:anchorId="4BB4A66B">
                <v:shape id="_x0000_i1134" type="#_x0000_t75" style="width:165.75pt;height:29.25pt">
                  <v:imagedata r:id="rId187" o:title=""/>
                </v:shape>
              </w:pict>
            </w:r>
          </w:p>
        </w:tc>
        <w:tc>
          <w:tcPr>
            <w:tcW w:w="3969" w:type="dxa"/>
            <w:vAlign w:val="center"/>
          </w:tcPr>
          <w:p w14:paraId="079128D9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 </w:t>
            </w:r>
            <w:r w:rsidR="00817B3C">
              <w:rPr>
                <w:position w:val="-10"/>
                <w:sz w:val="22"/>
                <w:szCs w:val="22"/>
                <w:lang w:val="en-US" w:eastAsia="en-US"/>
              </w:rPr>
              <w:pict w14:anchorId="6C612AB7">
                <v:shape id="_x0000_i1135" type="#_x0000_t75" style="width:42.75pt;height:14.25pt">
                  <v:imagedata r:id="rId188" o:title=""/>
                </v:shape>
              </w:pict>
            </w:r>
            <w:r w:rsidRPr="007A0BA8">
              <w:rPr>
                <w:sz w:val="22"/>
                <w:szCs w:val="22"/>
                <w:lang w:val="en-US" w:eastAsia="en-US"/>
              </w:rPr>
              <w:t>see notes.</w:t>
            </w:r>
          </w:p>
        </w:tc>
        <w:tc>
          <w:tcPr>
            <w:tcW w:w="1134" w:type="dxa"/>
            <w:vAlign w:val="center"/>
          </w:tcPr>
          <w:p w14:paraId="66D8D1EA" w14:textId="02B3AC09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D351FC" w:rsidRPr="007A0BA8" w14:paraId="2C5B2413" w14:textId="77777777" w:rsidTr="00D351FC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</w:tcPr>
          <w:p w14:paraId="5C921235" w14:textId="77777777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AD154CA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val="en-US" w:eastAsia="en-US"/>
              </w:rPr>
              <w:t xml:space="preserve">Centre is </w:t>
            </w:r>
            <w:r w:rsidR="00817B3C">
              <w:rPr>
                <w:position w:val="-10"/>
                <w:sz w:val="22"/>
                <w:szCs w:val="22"/>
                <w:lang w:val="en-US" w:eastAsia="en-US"/>
              </w:rPr>
              <w:pict w14:anchorId="66B09222">
                <v:shape id="_x0000_i1136" type="#_x0000_t75" style="width:36.75pt;height:14.25pt">
                  <v:imagedata r:id="rId189" o:title=""/>
                </v:shape>
              </w:pict>
            </w:r>
          </w:p>
        </w:tc>
        <w:tc>
          <w:tcPr>
            <w:tcW w:w="3969" w:type="dxa"/>
            <w:vAlign w:val="center"/>
          </w:tcPr>
          <w:p w14:paraId="7BAECBE8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1EE312AC">
                <v:shape id="_x0000_i1137" type="#_x0000_t75" style="width:36.75pt;height:14.25pt">
                  <v:imagedata r:id="rId189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7BD16D4D" w14:textId="3283ACDB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A1  </w:t>
            </w:r>
            <w:r w:rsidRPr="007A0BA8">
              <w:rPr>
                <w:b/>
                <w:sz w:val="22"/>
                <w:szCs w:val="22"/>
                <w:lang w:eastAsia="en-US"/>
              </w:rPr>
              <w:t xml:space="preserve">cao      </w:t>
            </w:r>
            <w:r>
              <w:rPr>
                <w:b/>
                <w:sz w:val="22"/>
                <w:szCs w:val="22"/>
                <w:lang w:eastAsia="en-US"/>
              </w:rPr>
              <w:t>(2)</w:t>
            </w:r>
          </w:p>
        </w:tc>
      </w:tr>
      <w:tr w:rsidR="00D40BD7" w:rsidRPr="007A0BA8" w14:paraId="3D0E4C67" w14:textId="77777777" w:rsidTr="00D351F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276" w:type="dxa"/>
            <w:vMerge w:val="restart"/>
          </w:tcPr>
          <w:p w14:paraId="3F83C58B" w14:textId="77777777" w:rsidR="00D40BD7" w:rsidRPr="007C5601" w:rsidRDefault="00D40BD7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601">
              <w:rPr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3827" w:type="dxa"/>
            <w:vMerge w:val="restart"/>
            <w:vAlign w:val="center"/>
          </w:tcPr>
          <w:p w14:paraId="3D3E3AC4" w14:textId="77777777" w:rsidR="00D40BD7" w:rsidRPr="007A0BA8" w:rsidRDefault="00817B3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eastAsia="en-US"/>
              </w:rPr>
            </w:pPr>
            <w:r>
              <w:rPr>
                <w:position w:val="-10"/>
                <w:sz w:val="22"/>
                <w:szCs w:val="22"/>
                <w:lang w:eastAsia="en-US"/>
              </w:rPr>
              <w:pict w14:anchorId="08500EAE">
                <v:shape id="_x0000_i1138" type="#_x0000_t75" style="width:2in;height:14.25pt">
                  <v:imagedata r:id="rId190" o:title=""/>
                </v:shape>
              </w:pict>
            </w:r>
          </w:p>
          <w:p w14:paraId="17613FCE" w14:textId="77777777" w:rsidR="00D40BD7" w:rsidRPr="007A0BA8" w:rsidRDefault="00D40BD7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So </w:t>
            </w:r>
            <w:r w:rsidR="00817B3C">
              <w:rPr>
                <w:position w:val="-12"/>
                <w:sz w:val="22"/>
                <w:szCs w:val="22"/>
                <w:lang w:eastAsia="en-US"/>
              </w:rPr>
              <w:pict w14:anchorId="024FD38D">
                <v:shape id="_x0000_i1139" type="#_x0000_t75" style="width:122.25pt;height:21.75pt">
                  <v:imagedata r:id="rId191" o:title=""/>
                </v:shape>
              </w:pict>
            </w:r>
          </w:p>
        </w:tc>
        <w:tc>
          <w:tcPr>
            <w:tcW w:w="3969" w:type="dxa"/>
            <w:vAlign w:val="center"/>
          </w:tcPr>
          <w:p w14:paraId="08D98A12" w14:textId="77777777" w:rsidR="00D40BD7" w:rsidRPr="007A0BA8" w:rsidRDefault="00817B3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position w:val="-12"/>
                <w:sz w:val="22"/>
                <w:szCs w:val="22"/>
                <w:lang w:eastAsia="en-US"/>
              </w:rPr>
              <w:pict w14:anchorId="4B736D63">
                <v:shape id="_x0000_i1140" type="#_x0000_t75" style="width:93.75pt;height:21.75pt">
                  <v:imagedata r:id="rId192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1C928BEA" w14:textId="77777777" w:rsidR="00D40BD7" w:rsidRPr="007A0BA8" w:rsidRDefault="00D40BD7" w:rsidP="00D351FC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D40BD7" w:rsidRPr="007A0BA8" w14:paraId="5EF098AB" w14:textId="77777777" w:rsidTr="00D351F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1276" w:type="dxa"/>
            <w:vMerge/>
          </w:tcPr>
          <w:p w14:paraId="6895CE54" w14:textId="77777777" w:rsidR="00D40BD7" w:rsidRPr="007C5601" w:rsidRDefault="00D40BD7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14:paraId="56194E39" w14:textId="77777777" w:rsidR="00D40BD7" w:rsidRPr="007A0BA8" w:rsidRDefault="00D40BD7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3DAB527" w14:textId="77777777" w:rsidR="00D40BD7" w:rsidRPr="007A0BA8" w:rsidRDefault="00817B3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position w:val="-10"/>
                <w:sz w:val="22"/>
                <w:szCs w:val="22"/>
                <w:lang w:eastAsia="en-US"/>
              </w:rPr>
              <w:pict w14:anchorId="26384C68">
                <v:shape id="_x0000_i1141" type="#_x0000_t75" style="width:42.75pt;height:21.75pt">
                  <v:imagedata r:id="rId193" o:title=""/>
                </v:shape>
              </w:pict>
            </w:r>
            <w:r w:rsidR="00D40BD7" w:rsidRPr="007A0BA8">
              <w:rPr>
                <w:sz w:val="22"/>
                <w:szCs w:val="22"/>
                <w:lang w:eastAsia="en-US"/>
              </w:rPr>
              <w:t xml:space="preserve">  (Award A0 for </w:t>
            </w:r>
            <w:r>
              <w:rPr>
                <w:position w:val="-10"/>
                <w:sz w:val="22"/>
                <w:szCs w:val="22"/>
                <w:lang w:eastAsia="en-US"/>
              </w:rPr>
              <w:pict w14:anchorId="58D7E94D">
                <v:shape id="_x0000_i1142" type="#_x0000_t75" style="width:14.25pt;height:14.25pt">
                  <v:imagedata r:id="rId194" o:title=""/>
                </v:shape>
              </w:pict>
            </w:r>
            <w:r w:rsidR="00D40BD7" w:rsidRPr="007A0BA8">
              <w:rPr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14:paraId="186467D8" w14:textId="72854EBA" w:rsidR="00D40BD7" w:rsidRPr="007A0BA8" w:rsidRDefault="00D40BD7" w:rsidP="00D351FC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A1              </w:t>
            </w:r>
            <w:r w:rsidR="00D351FC">
              <w:rPr>
                <w:b/>
                <w:sz w:val="22"/>
                <w:szCs w:val="22"/>
                <w:lang w:eastAsia="en-US"/>
              </w:rPr>
              <w:t>(2)</w:t>
            </w:r>
          </w:p>
        </w:tc>
      </w:tr>
      <w:tr w:rsidR="00D351FC" w:rsidRPr="007A0BA8" w14:paraId="600A0C6D" w14:textId="77777777" w:rsidTr="00D351FC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276" w:type="dxa"/>
            <w:vMerge w:val="restart"/>
          </w:tcPr>
          <w:p w14:paraId="4F1DB1BC" w14:textId="77777777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601">
              <w:rPr>
                <w:b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3827" w:type="dxa"/>
            <w:vMerge w:val="restart"/>
            <w:vAlign w:val="center"/>
          </w:tcPr>
          <w:p w14:paraId="41385C6D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val="en-US" w:eastAsia="en-US"/>
              </w:rPr>
            </w:pPr>
            <w:r w:rsidRPr="007A0BA8">
              <w:rPr>
                <w:sz w:val="22"/>
                <w:szCs w:val="22"/>
                <w:lang w:val="en-US" w:eastAsia="en-US"/>
              </w:rPr>
              <w:t xml:space="preserve">When </w:t>
            </w:r>
            <w:r w:rsidR="00817B3C">
              <w:rPr>
                <w:position w:val="-10"/>
                <w:sz w:val="22"/>
                <w:szCs w:val="22"/>
                <w:lang w:val="en-US" w:eastAsia="en-US"/>
              </w:rPr>
              <w:pict w14:anchorId="6E1E1FAA">
                <v:shape id="_x0000_i1143" type="#_x0000_t75" style="width:29.25pt;height:14.25pt">
                  <v:imagedata r:id="rId195" o:title=""/>
                </v:shape>
              </w:pict>
            </w:r>
            <w:r w:rsidR="00817B3C">
              <w:rPr>
                <w:position w:val="-10"/>
                <w:sz w:val="22"/>
                <w:szCs w:val="22"/>
                <w:lang w:eastAsia="en-US"/>
              </w:rPr>
              <w:pict w14:anchorId="14B19DCB">
                <v:shape id="_x0000_i1144" type="#_x0000_t75" style="width:79.5pt;height:14.25pt">
                  <v:imagedata r:id="rId196" o:title=""/>
                </v:shape>
              </w:pict>
            </w:r>
          </w:p>
        </w:tc>
        <w:tc>
          <w:tcPr>
            <w:tcW w:w="3969" w:type="dxa"/>
            <w:vAlign w:val="center"/>
          </w:tcPr>
          <w:p w14:paraId="2A3EA75A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 w:rsidRPr="007A0BA8">
              <w:rPr>
                <w:sz w:val="22"/>
                <w:szCs w:val="22"/>
                <w:lang w:val="en-US" w:eastAsia="en-US"/>
              </w:rPr>
              <w:t xml:space="preserve">Putting </w:t>
            </w:r>
            <w:r w:rsidR="00817B3C">
              <w:rPr>
                <w:position w:val="-10"/>
                <w:sz w:val="22"/>
                <w:szCs w:val="22"/>
                <w:lang w:val="en-US" w:eastAsia="en-US"/>
              </w:rPr>
              <w:pict w14:anchorId="7CFF30E9">
                <v:shape id="_x0000_i1145" type="#_x0000_t75" style="width:29.25pt;height:14.25pt">
                  <v:imagedata r:id="rId197" o:title=""/>
                </v:shape>
              </w:pict>
            </w:r>
            <w:r w:rsidRPr="007A0BA8">
              <w:rPr>
                <w:sz w:val="22"/>
                <w:szCs w:val="22"/>
                <w:lang w:val="en-US" w:eastAsia="en-US"/>
              </w:rPr>
              <w:t xml:space="preserve">in </w:t>
            </w:r>
            <w:r w:rsidRPr="007A0BA8">
              <w:rPr>
                <w:i/>
                <w:sz w:val="22"/>
                <w:szCs w:val="22"/>
                <w:lang w:val="en-US" w:eastAsia="en-US"/>
              </w:rPr>
              <w:t>C</w:t>
            </w:r>
            <w:r w:rsidRPr="007A0BA8">
              <w:rPr>
                <w:sz w:val="22"/>
                <w:szCs w:val="22"/>
                <w:lang w:val="en-US" w:eastAsia="en-US"/>
              </w:rPr>
              <w:t xml:space="preserve"> or their </w:t>
            </w:r>
            <w:r w:rsidRPr="007A0BA8">
              <w:rPr>
                <w:i/>
                <w:sz w:val="22"/>
                <w:szCs w:val="22"/>
                <w:lang w:val="en-US" w:eastAsia="en-US"/>
              </w:rPr>
              <w:t>C</w:t>
            </w:r>
            <w:r w:rsidRPr="007A0BA8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40A6F4CC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D351FC" w:rsidRPr="007A0BA8" w14:paraId="4653B826" w14:textId="77777777" w:rsidTr="00D351FC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1276" w:type="dxa"/>
            <w:vMerge/>
            <w:vAlign w:val="center"/>
          </w:tcPr>
          <w:p w14:paraId="7C8B9506" w14:textId="77777777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14:paraId="11E108CF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  <w:vAlign w:val="center"/>
          </w:tcPr>
          <w:p w14:paraId="011BA9F8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eastAsia="en-US"/>
              </w:rPr>
              <w:pict w14:anchorId="65045560">
                <v:shape id="_x0000_i1146" type="#_x0000_t75" style="width:79.5pt;height:14.25pt">
                  <v:imagedata r:id="rId196" o:title=""/>
                </v:shape>
              </w:pict>
            </w:r>
            <w:r w:rsidR="00D351FC" w:rsidRPr="007A0BA8">
              <w:rPr>
                <w:sz w:val="22"/>
                <w:szCs w:val="22"/>
                <w:lang w:eastAsia="en-US"/>
              </w:rPr>
              <w:t xml:space="preserve"> or </w:t>
            </w:r>
            <w:r>
              <w:rPr>
                <w:position w:val="-10"/>
                <w:sz w:val="22"/>
                <w:szCs w:val="22"/>
                <w:lang w:eastAsia="en-US"/>
              </w:rPr>
              <w:pict w14:anchorId="724C3217">
                <v:shape id="_x0000_i1147" type="#_x0000_t75" style="width:57.75pt;height:14.25pt">
                  <v:imagedata r:id="rId198" o:title=""/>
                </v:shape>
              </w:pict>
            </w:r>
            <w:r w:rsidR="00D351FC" w:rsidRPr="007A0BA8">
              <w:rPr>
                <w:sz w:val="22"/>
                <w:szCs w:val="22"/>
                <w:lang w:eastAsia="en-US"/>
              </w:rPr>
              <w:t>, etc</w:t>
            </w:r>
          </w:p>
        </w:tc>
        <w:tc>
          <w:tcPr>
            <w:tcW w:w="1134" w:type="dxa"/>
            <w:vAlign w:val="center"/>
          </w:tcPr>
          <w:p w14:paraId="1D544E7C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A1 aef</w:t>
            </w:r>
          </w:p>
        </w:tc>
      </w:tr>
      <w:tr w:rsidR="00D351FC" w:rsidRPr="007A0BA8" w14:paraId="16AC879A" w14:textId="77777777" w:rsidTr="00D351FC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</w:tcPr>
          <w:p w14:paraId="14CC6BA0" w14:textId="77777777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149A4CF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28"/>
                <w:sz w:val="22"/>
                <w:szCs w:val="22"/>
                <w:lang w:val="en-US" w:eastAsia="en-US"/>
              </w:rPr>
              <w:pict w14:anchorId="702AA3F9">
                <v:shape id="_x0000_i1148" type="#_x0000_t75" style="width:180.75pt;height:36.75pt">
                  <v:imagedata r:id="rId199" o:title=""/>
                </v:shape>
              </w:pict>
            </w:r>
          </w:p>
        </w:tc>
        <w:tc>
          <w:tcPr>
            <w:tcW w:w="3969" w:type="dxa"/>
            <w:vAlign w:val="center"/>
          </w:tcPr>
          <w:p w14:paraId="014437D9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 w:rsidRPr="007A0BA8">
              <w:rPr>
                <w:sz w:val="22"/>
                <w:szCs w:val="22"/>
                <w:lang w:val="en-US" w:eastAsia="en-US"/>
              </w:rPr>
              <w:t xml:space="preserve">Attempt to use formula or a method of completing the square in order to find </w:t>
            </w:r>
            <w:r w:rsidR="00817B3C">
              <w:rPr>
                <w:i/>
                <w:position w:val="-10"/>
                <w:sz w:val="22"/>
                <w:szCs w:val="22"/>
                <w:lang w:val="en-US" w:eastAsia="en-US"/>
              </w:rPr>
              <w:pict w14:anchorId="2EE17EF8">
                <v:shape id="_x0000_i1149" type="#_x0000_t75" style="width:29.25pt;height:14.25pt">
                  <v:imagedata r:id="rId200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311F3E79" w14:textId="77777777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D351FC" w:rsidRPr="007A0BA8" w14:paraId="3CE98CF6" w14:textId="77777777" w:rsidTr="00D351FC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</w:tcPr>
          <w:p w14:paraId="73DAEFC1" w14:textId="77777777" w:rsidR="00D351FC" w:rsidRPr="007C5601" w:rsidRDefault="00D351FC" w:rsidP="00D351F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12CA847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1BD0BF25">
                <v:shape id="_x0000_i1150" type="#_x0000_t75" style="width:1in;height:21.75pt">
                  <v:imagedata r:id="rId201" o:title=""/>
                </v:shape>
              </w:pict>
            </w:r>
          </w:p>
        </w:tc>
        <w:tc>
          <w:tcPr>
            <w:tcW w:w="3969" w:type="dxa"/>
            <w:vAlign w:val="center"/>
          </w:tcPr>
          <w:p w14:paraId="19406FE8" w14:textId="77777777" w:rsidR="00D351FC" w:rsidRPr="007A0BA8" w:rsidRDefault="00817B3C" w:rsidP="00D351FC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3241BA1F">
                <v:shape id="_x0000_i1151" type="#_x0000_t75" style="width:36.75pt;height:21.75pt">
                  <v:imagedata r:id="rId202" o:title=""/>
                </v:shape>
              </w:pict>
            </w:r>
          </w:p>
        </w:tc>
        <w:tc>
          <w:tcPr>
            <w:tcW w:w="1134" w:type="dxa"/>
            <w:vAlign w:val="center"/>
          </w:tcPr>
          <w:p w14:paraId="5811CF07" w14:textId="41DB7424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A0BA8">
              <w:rPr>
                <w:sz w:val="22"/>
                <w:szCs w:val="22"/>
                <w:lang w:eastAsia="en-US"/>
              </w:rPr>
              <w:t xml:space="preserve">A1 </w:t>
            </w:r>
            <w:r w:rsidRPr="007A0BA8">
              <w:rPr>
                <w:b/>
                <w:sz w:val="22"/>
                <w:szCs w:val="22"/>
                <w:lang w:eastAsia="en-US"/>
              </w:rPr>
              <w:t>cao cso</w:t>
            </w:r>
          </w:p>
          <w:p w14:paraId="3E401EC7" w14:textId="49F919B6" w:rsidR="00D351FC" w:rsidRPr="007A0BA8" w:rsidRDefault="00D351FC" w:rsidP="00D351FC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4)</w:t>
            </w:r>
          </w:p>
        </w:tc>
      </w:tr>
      <w:tr w:rsidR="006162EA" w:rsidRPr="007A0BA8" w14:paraId="10B63E00" w14:textId="77777777" w:rsidTr="00D351FC">
        <w:tblPrEx>
          <w:tblLook w:val="01E0" w:firstRow="1" w:lastRow="1" w:firstColumn="1" w:lastColumn="1" w:noHBand="0" w:noVBand="0"/>
        </w:tblPrEx>
        <w:tc>
          <w:tcPr>
            <w:tcW w:w="10206" w:type="dxa"/>
            <w:gridSpan w:val="4"/>
          </w:tcPr>
          <w:p w14:paraId="275C0846" w14:textId="402A6FF9" w:rsidR="006162EA" w:rsidRPr="007A0BA8" w:rsidRDefault="006162EA" w:rsidP="00D351FC">
            <w:pPr>
              <w:suppressAutoHyphens w:val="0"/>
              <w:spacing w:before="120" w:after="120"/>
              <w:ind w:right="0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7A0BA8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marks)</w:t>
            </w:r>
          </w:p>
        </w:tc>
      </w:tr>
    </w:tbl>
    <w:p w14:paraId="0F79017D" w14:textId="69C636FE" w:rsidR="007A7E64" w:rsidRPr="007A0BA8" w:rsidRDefault="007A7E64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7438A0FC" w14:textId="3B84E745" w:rsidR="00D40BD7" w:rsidRPr="007A0BA8" w:rsidRDefault="00D40BD7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74A9287E" w14:textId="18834F3B" w:rsidR="00D40BD7" w:rsidRPr="007A0BA8" w:rsidRDefault="00D40BD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6162EA" w:rsidRPr="007A0BA8" w14:paraId="316A5BF3" w14:textId="77777777" w:rsidTr="001D2694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68264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5157C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62A1C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Marks</w:t>
            </w:r>
          </w:p>
        </w:tc>
      </w:tr>
      <w:tr w:rsidR="00D40BD7" w:rsidRPr="007A0BA8" w14:paraId="412C2284" w14:textId="77777777" w:rsidTr="001D2694">
        <w:tblPrEx>
          <w:tblLook w:val="01E0" w:firstRow="1" w:lastRow="1" w:firstColumn="1" w:lastColumn="1" w:noHBand="0" w:noVBand="0"/>
        </w:tblPrEx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C955" w14:textId="4D361FCE" w:rsidR="00D40BD7" w:rsidRPr="007A0BA8" w:rsidRDefault="00291AEA" w:rsidP="00D40BD7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40BD7" w:rsidRPr="007A0BA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9E57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b/>
                <w:sz w:val="22"/>
                <w:szCs w:val="22"/>
              </w:rPr>
            </w:pPr>
            <w:r w:rsidRPr="007A0BA8">
              <w:rPr>
                <w:position w:val="-20"/>
                <w:sz w:val="22"/>
                <w:szCs w:val="22"/>
                <w:lang w:val="en-US" w:eastAsia="en-US"/>
              </w:rPr>
              <w:object w:dxaOrig="4680" w:dyaOrig="585" w14:anchorId="766A36F5">
                <v:shape id="_x0000_i1152" type="#_x0000_t75" style="width:237.75pt;height:29.25pt" o:ole="">
                  <v:imagedata r:id="rId203" o:title=""/>
                </v:shape>
                <o:OLEObject Type="Embed" ProgID="Equation.DSMT4" ShapeID="_x0000_i1152" DrawAspect="Content" ObjectID="_1662909157" r:id="rId204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4EFE" w14:textId="77777777" w:rsidR="00D40BD7" w:rsidRPr="007A0BA8" w:rsidRDefault="00D40BD7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D40BD7" w:rsidRPr="007A0BA8" w14:paraId="333402B2" w14:textId="77777777" w:rsidTr="001D2694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FD4A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E9D4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b/>
                <w:sz w:val="22"/>
                <w:szCs w:val="22"/>
                <w:lang w:val="en-US"/>
              </w:rPr>
            </w:pPr>
            <w:r w:rsidRPr="007A0BA8">
              <w:rPr>
                <w:position w:val="-14"/>
                <w:sz w:val="22"/>
                <w:szCs w:val="22"/>
                <w:lang w:val="en-US" w:eastAsia="en-US"/>
              </w:rPr>
              <w:object w:dxaOrig="1545" w:dyaOrig="435" w14:anchorId="63CB4FF6">
                <v:shape id="_x0000_i1153" type="#_x0000_t75" style="width:79.5pt;height:21.75pt" o:ole="">
                  <v:imagedata r:id="rId205" o:title=""/>
                </v:shape>
                <o:OLEObject Type="Embed" ProgID="Equation.DSMT4" ShapeID="_x0000_i1153" DrawAspect="Content" ObjectID="_1662909158" r:id="rId20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6413" w14:textId="77777777" w:rsidR="00D40BD7" w:rsidRPr="007A0BA8" w:rsidRDefault="00D40BD7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d</w:t>
            </w:r>
            <w:r w:rsidRPr="007A0BA8">
              <w:rPr>
                <w:sz w:val="22"/>
                <w:szCs w:val="22"/>
              </w:rPr>
              <w:t>M1</w:t>
            </w:r>
          </w:p>
        </w:tc>
      </w:tr>
      <w:tr w:rsidR="00D40BD7" w:rsidRPr="007A0BA8" w14:paraId="7D59B3D5" w14:textId="77777777" w:rsidTr="001D2694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FAD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7F5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  <w:r w:rsidRPr="007A0BA8">
              <w:rPr>
                <w:position w:val="-10"/>
                <w:sz w:val="22"/>
                <w:szCs w:val="22"/>
                <w:lang w:val="en-US" w:eastAsia="en-US"/>
              </w:rPr>
              <w:object w:dxaOrig="1350" w:dyaOrig="375" w14:anchorId="09C76D0F">
                <v:shape id="_x0000_i1154" type="#_x0000_t75" style="width:64.5pt;height:21.75pt" o:ole="">
                  <v:imagedata r:id="rId207" o:title=""/>
                </v:shape>
                <o:OLEObject Type="Embed" ProgID="Equation.DSMT4" ShapeID="_x0000_i1154" DrawAspect="Content" ObjectID="_1662909159" r:id="rId20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E270" w14:textId="77777777" w:rsidR="00D40BD7" w:rsidRPr="007A0BA8" w:rsidRDefault="00D40BD7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  <w:r w:rsidRPr="007A0BA8">
              <w:rPr>
                <w:b/>
                <w:sz w:val="22"/>
                <w:szCs w:val="22"/>
              </w:rPr>
              <w:t>cso</w:t>
            </w:r>
          </w:p>
        </w:tc>
      </w:tr>
      <w:tr w:rsidR="00D40BD7" w:rsidRPr="007A0BA8" w14:paraId="697FA6C2" w14:textId="77777777" w:rsidTr="001D2694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E7B7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A42B4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A89" w14:textId="098E0C8F" w:rsidR="00D40BD7" w:rsidRPr="007A0BA8" w:rsidRDefault="00D351FC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</w:tr>
      <w:tr w:rsidR="00D40BD7" w:rsidRPr="007A0BA8" w14:paraId="12F2DFFF" w14:textId="77777777" w:rsidTr="001D2694">
        <w:tblPrEx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5B22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E74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b/>
                <w:sz w:val="22"/>
                <w:szCs w:val="22"/>
                <w:lang w:val="en-US"/>
              </w:rPr>
            </w:pPr>
            <w:r w:rsidRPr="007A0BA8">
              <w:rPr>
                <w:position w:val="-18"/>
                <w:sz w:val="22"/>
                <w:szCs w:val="22"/>
                <w:lang w:val="en-US" w:eastAsia="en-US"/>
              </w:rPr>
              <w:object w:dxaOrig="2595" w:dyaOrig="480" w14:anchorId="42AF8003">
                <v:shape id="_x0000_i1155" type="#_x0000_t75" style="width:129.75pt;height:21.75pt" o:ole="">
                  <v:imagedata r:id="rId209" o:title=""/>
                </v:shape>
                <o:OLEObject Type="Embed" ProgID="Equation.DSMT4" ShapeID="_x0000_i1155" DrawAspect="Content" ObjectID="_1662909160" r:id="rId21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4F95" w14:textId="77777777" w:rsidR="00D40BD7" w:rsidRPr="007A0BA8" w:rsidRDefault="00D40BD7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A1</w:t>
            </w:r>
          </w:p>
        </w:tc>
      </w:tr>
      <w:tr w:rsidR="00D40BD7" w:rsidRPr="007A0BA8" w14:paraId="55F6D15E" w14:textId="77777777" w:rsidTr="001D2694">
        <w:tblPrEx>
          <w:tblLook w:val="01E0" w:firstRow="1" w:lastRow="1" w:firstColumn="1" w:lastColumn="1" w:noHBand="0" w:noVBand="0"/>
        </w:tblPrEx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D73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2E704" w14:textId="77777777" w:rsidR="00D40BD7" w:rsidRPr="007A0BA8" w:rsidRDefault="00D40BD7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4DCF" w14:textId="7A2CC356" w:rsidR="00D40BD7" w:rsidRPr="007A0BA8" w:rsidRDefault="00D351FC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</w:tr>
      <w:tr w:rsidR="007C5601" w:rsidRPr="007A0BA8" w14:paraId="481BD505" w14:textId="77777777" w:rsidTr="001D2694">
        <w:tblPrEx>
          <w:tblLook w:val="01E0" w:firstRow="1" w:lastRow="1" w:firstColumn="1" w:lastColumn="1" w:noHBand="0" w:noVBand="0"/>
        </w:tblPrEx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1C0" w14:textId="59878671" w:rsidR="007C5601" w:rsidRPr="007A0BA8" w:rsidRDefault="007C5601" w:rsidP="007C5601">
            <w:pPr>
              <w:suppressAutoHyphens w:val="0"/>
              <w:spacing w:before="120" w:after="120" w:line="256" w:lineRule="auto"/>
              <w:ind w:righ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 marks)</w:t>
            </w:r>
          </w:p>
        </w:tc>
      </w:tr>
    </w:tbl>
    <w:p w14:paraId="00833BD1" w14:textId="1A67DE13" w:rsidR="00D40BD7" w:rsidRPr="007A0BA8" w:rsidRDefault="00D40BD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1DBF2EB6" w14:textId="6DA160E9" w:rsidR="00D40BD7" w:rsidRPr="007A0BA8" w:rsidRDefault="00D40BD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796"/>
        <w:gridCol w:w="1134"/>
      </w:tblGrid>
      <w:tr w:rsidR="00D40BD7" w:rsidRPr="007A0BA8" w14:paraId="4D002340" w14:textId="77777777" w:rsidTr="00D351FC"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F62D757" w14:textId="3F3D825B" w:rsidR="00D40BD7" w:rsidRPr="007A0BA8" w:rsidRDefault="00D40BD7" w:rsidP="007C5601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 xml:space="preserve">Question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  <w:hideMark/>
          </w:tcPr>
          <w:p w14:paraId="3DEC1FF0" w14:textId="77777777" w:rsidR="00D40BD7" w:rsidRPr="007A0BA8" w:rsidRDefault="00D40BD7" w:rsidP="007C5601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2692136E" w14:textId="77777777" w:rsidR="00D40BD7" w:rsidRPr="007A0BA8" w:rsidRDefault="00D40BD7" w:rsidP="007C5601">
            <w:pPr>
              <w:suppressAutoHyphens w:val="0"/>
              <w:spacing w:before="120" w:after="12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Marks</w:t>
            </w:r>
          </w:p>
        </w:tc>
      </w:tr>
      <w:tr w:rsidR="00BB32A2" w:rsidRPr="007A0BA8" w14:paraId="74328B70" w14:textId="77777777" w:rsidTr="00BB32A2">
        <w:trPr>
          <w:cantSplit/>
          <w:trHeight w:val="164"/>
        </w:trPr>
        <w:tc>
          <w:tcPr>
            <w:tcW w:w="1276" w:type="dxa"/>
            <w:vMerge w:val="restart"/>
          </w:tcPr>
          <w:p w14:paraId="435C8B90" w14:textId="4A54B0F9" w:rsidR="00BB32A2" w:rsidRPr="007A0BA8" w:rsidRDefault="00BB32A2" w:rsidP="00BB32A2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1</w:t>
            </w:r>
            <w:r w:rsidR="00291AEA">
              <w:rPr>
                <w:b/>
                <w:sz w:val="22"/>
                <w:szCs w:val="22"/>
              </w:rPr>
              <w:t>3</w:t>
            </w:r>
            <w:r w:rsidRPr="007A0BA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5062FDA3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Equation of form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2025" w:dyaOrig="330" w14:anchorId="6F72BDC0">
                <v:shape id="_x0000_i1156" type="#_x0000_t75" style="width:101.25pt;height:14.25pt" o:ole="">
                  <v:imagedata r:id="rId211" o:title=""/>
                </v:shape>
                <o:OLEObject Type="Embed" ProgID="Equation.DSMT4" ShapeID="_x0000_i1156" DrawAspect="Content" ObjectID="_1662909161" r:id="rId212"/>
              </w:object>
            </w:r>
            <w:r w:rsidRPr="007A0BA8">
              <w:rPr>
                <w:sz w:val="22"/>
                <w:szCs w:val="22"/>
              </w:rPr>
              <w:t xml:space="preserve"> ,   </w:t>
            </w:r>
            <w:r w:rsidRPr="007A0BA8">
              <w:rPr>
                <w:i/>
                <w:sz w:val="22"/>
                <w:szCs w:val="22"/>
              </w:rPr>
              <w:t>k</w:t>
            </w:r>
            <w:r w:rsidRPr="007A0BA8">
              <w:rPr>
                <w:sz w:val="22"/>
                <w:szCs w:val="22"/>
              </w:rPr>
              <w:t xml:space="preserve"> &gt;0</w:t>
            </w:r>
          </w:p>
        </w:tc>
        <w:tc>
          <w:tcPr>
            <w:tcW w:w="1134" w:type="dxa"/>
            <w:vAlign w:val="center"/>
            <w:hideMark/>
          </w:tcPr>
          <w:p w14:paraId="00A92664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BB32A2" w:rsidRPr="007A0BA8" w14:paraId="4B9FB632" w14:textId="77777777" w:rsidTr="00BB32A2">
        <w:trPr>
          <w:cantSplit/>
          <w:trHeight w:val="164"/>
        </w:trPr>
        <w:tc>
          <w:tcPr>
            <w:tcW w:w="1276" w:type="dxa"/>
            <w:vMerge/>
            <w:hideMark/>
          </w:tcPr>
          <w:p w14:paraId="521C41F9" w14:textId="77777777" w:rsidR="00BB32A2" w:rsidRPr="007A0BA8" w:rsidRDefault="00BB32A2" w:rsidP="00BB32A2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211BBD42" w14:textId="77777777" w:rsidR="00BB32A2" w:rsidRPr="007A0BA8" w:rsidRDefault="00BB32A2" w:rsidP="00D40BD7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0"/>
              <w:ind w:right="0"/>
              <w:rPr>
                <w:i/>
                <w:sz w:val="22"/>
                <w:szCs w:val="22"/>
                <w:lang w:val="en-US" w:eastAsia="en-US"/>
              </w:rPr>
            </w:pPr>
            <w:r w:rsidRPr="007A0BA8">
              <w:rPr>
                <w:sz w:val="22"/>
                <w:szCs w:val="22"/>
                <w:lang w:val="en-US" w:eastAsia="en-US"/>
              </w:rPr>
              <w:t>Equation of form</w:t>
            </w:r>
            <w:r w:rsidRPr="007A0BA8">
              <w:rPr>
                <w:position w:val="-10"/>
                <w:sz w:val="22"/>
                <w:szCs w:val="22"/>
                <w:lang w:val="en-US" w:eastAsia="en-US"/>
              </w:rPr>
              <w:object w:dxaOrig="2175" w:dyaOrig="330" w14:anchorId="1FE65A80">
                <v:shape id="_x0000_i1157" type="#_x0000_t75" style="width:107.25pt;height:14.25pt" o:ole="">
                  <v:imagedata r:id="rId213" o:title=""/>
                </v:shape>
                <o:OLEObject Type="Embed" ProgID="Equation.DSMT4" ShapeID="_x0000_i1157" DrawAspect="Content" ObjectID="_1662909162" r:id="rId214"/>
              </w:object>
            </w:r>
            <w:r w:rsidRPr="007A0BA8">
              <w:rPr>
                <w:sz w:val="22"/>
                <w:szCs w:val="22"/>
                <w:lang w:val="en-US" w:eastAsia="en-US"/>
              </w:rPr>
              <w:t xml:space="preserve">, with values for </w:t>
            </w:r>
            <w:r w:rsidRPr="007A0BA8">
              <w:rPr>
                <w:i/>
                <w:sz w:val="22"/>
                <w:szCs w:val="22"/>
                <w:lang w:val="en-US" w:eastAsia="en-US"/>
              </w:rPr>
              <w:t>a</w:t>
            </w:r>
            <w:r w:rsidRPr="007A0BA8">
              <w:rPr>
                <w:sz w:val="22"/>
                <w:szCs w:val="22"/>
                <w:lang w:val="en-US" w:eastAsia="en-US"/>
              </w:rPr>
              <w:t xml:space="preserve"> and </w:t>
            </w:r>
            <w:r w:rsidRPr="007A0BA8">
              <w:rPr>
                <w:i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134" w:type="dxa"/>
            <w:vAlign w:val="center"/>
            <w:hideMark/>
          </w:tcPr>
          <w:p w14:paraId="4038519C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BB32A2" w:rsidRPr="007A0BA8" w14:paraId="2716A9F9" w14:textId="77777777" w:rsidTr="00BB32A2">
        <w:trPr>
          <w:cantSplit/>
          <w:trHeight w:val="164"/>
        </w:trPr>
        <w:tc>
          <w:tcPr>
            <w:tcW w:w="1276" w:type="dxa"/>
            <w:vMerge/>
            <w:hideMark/>
          </w:tcPr>
          <w:p w14:paraId="491D84EA" w14:textId="77777777" w:rsidR="00BB32A2" w:rsidRPr="007A0BA8" w:rsidRDefault="00BB32A2" w:rsidP="00BB32A2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0C80DC4E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2220" w:dyaOrig="330" w14:anchorId="632A9BC4">
                <v:shape id="_x0000_i1158" type="#_x0000_t75" style="width:108.75pt;height:14.25pt" o:ole="">
                  <v:imagedata r:id="rId215" o:title=""/>
                </v:shape>
                <o:OLEObject Type="Embed" ProgID="Equation.DSMT4" ShapeID="_x0000_i1158" DrawAspect="Content" ObjectID="_1662909163" r:id="rId216"/>
              </w:objec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480" w:dyaOrig="330" w14:anchorId="74A6A20A">
                <v:shape id="_x0000_i1159" type="#_x0000_t75" style="width:21.75pt;height:14.25pt" o:ole="">
                  <v:imagedata r:id="rId217" o:title=""/>
                </v:shape>
                <o:OLEObject Type="Embed" ProgID="Equation.DSMT4" ShapeID="_x0000_i1159" DrawAspect="Content" ObjectID="_1662909164" r:id="rId218"/>
              </w:object>
            </w:r>
          </w:p>
        </w:tc>
        <w:tc>
          <w:tcPr>
            <w:tcW w:w="1134" w:type="dxa"/>
            <w:vAlign w:val="center"/>
            <w:hideMark/>
          </w:tcPr>
          <w:p w14:paraId="469040E7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BB32A2" w:rsidRPr="007A0BA8" w14:paraId="7374962F" w14:textId="77777777" w:rsidTr="00BB32A2">
        <w:tc>
          <w:tcPr>
            <w:tcW w:w="1276" w:type="dxa"/>
            <w:vMerge/>
          </w:tcPr>
          <w:p w14:paraId="2B8376F2" w14:textId="77777777" w:rsidR="00BB32A2" w:rsidRPr="007A0BA8" w:rsidRDefault="00BB32A2" w:rsidP="00BB32A2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6D76F24F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073ABD15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3)</w:t>
            </w:r>
          </w:p>
        </w:tc>
      </w:tr>
      <w:tr w:rsidR="00BB32A2" w:rsidRPr="007A0BA8" w14:paraId="6AC4E755" w14:textId="77777777" w:rsidTr="00EB0260">
        <w:tc>
          <w:tcPr>
            <w:tcW w:w="1276" w:type="dxa"/>
            <w:vMerge w:val="restart"/>
          </w:tcPr>
          <w:p w14:paraId="5AB274D2" w14:textId="70FC0E63" w:rsidR="00BB32A2" w:rsidRPr="007A0BA8" w:rsidRDefault="00BB32A2" w:rsidP="00BB32A2">
            <w:pPr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11439437" w14:textId="4ABE4186" w:rsidR="00BB32A2" w:rsidRPr="007A0BA8" w:rsidRDefault="00BB32A2" w:rsidP="00BB32A2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bCs/>
                <w:i/>
                <w:position w:val="-10"/>
                <w:sz w:val="22"/>
                <w:szCs w:val="22"/>
                <w:lang w:eastAsia="en-US"/>
              </w:rPr>
              <w:object w:dxaOrig="915" w:dyaOrig="300" w14:anchorId="37A352CB">
                <v:shape id="_x0000_i1160" type="#_x0000_t75" style="width:42.75pt;height:14.25pt" o:ole="">
                  <v:imagedata r:id="rId219" o:title=""/>
                </v:shape>
                <o:OLEObject Type="Embed" ProgID="Equation.DSMT4" ShapeID="_x0000_i1160" DrawAspect="Content" ObjectID="_1662909165" r:id="rId220"/>
              </w:object>
            </w:r>
            <w:r w:rsidRPr="007A0BA8">
              <w:rPr>
                <w:bCs/>
                <w:i/>
                <w:sz w:val="22"/>
                <w:szCs w:val="22"/>
              </w:rPr>
              <w:t xml:space="preserve"> </w:t>
            </w:r>
            <w:r w:rsidRPr="007A0BA8">
              <w:rPr>
                <w:bCs/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t xml:space="preserve">Let centre of circle 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1080" w:dyaOrig="300" w14:anchorId="0FAC04A6">
                <v:shape id="_x0000_i1161" type="#_x0000_t75" style="width:50.25pt;height:14.25pt" o:ole="">
                  <v:imagedata r:id="rId221" o:title=""/>
                </v:shape>
                <o:OLEObject Type="Embed" ProgID="Equation.DSMT4" ShapeID="_x0000_i1161" DrawAspect="Content" ObjectID="_1662909166" r:id="rId222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99AE69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BB32A2" w:rsidRPr="007A0BA8" w14:paraId="782AB701" w14:textId="77777777" w:rsidTr="00D351FC">
        <w:trPr>
          <w:cantSplit/>
        </w:trPr>
        <w:tc>
          <w:tcPr>
            <w:tcW w:w="1276" w:type="dxa"/>
            <w:vMerge/>
            <w:vAlign w:val="center"/>
            <w:hideMark/>
          </w:tcPr>
          <w:p w14:paraId="1EEB8504" w14:textId="567C1344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  <w:hideMark/>
          </w:tcPr>
          <w:p w14:paraId="4C5ABBE6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i/>
                <w:sz w:val="22"/>
                <w:szCs w:val="22"/>
              </w:rPr>
            </w:pPr>
            <w:r w:rsidRPr="007A0BA8">
              <w:rPr>
                <w:i/>
                <w:iCs/>
                <w:sz w:val="22"/>
                <w:szCs w:val="22"/>
              </w:rPr>
              <w:t xml:space="preserve">         PX 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i/>
                <w:iCs/>
                <w:sz w:val="22"/>
                <w:szCs w:val="22"/>
              </w:rPr>
              <w:t xml:space="preserve"> = </w:t>
            </w:r>
            <w:r w:rsidRPr="007A0BA8">
              <w:rPr>
                <w:position w:val="-12"/>
                <w:sz w:val="22"/>
                <w:szCs w:val="22"/>
                <w:lang w:eastAsia="en-US"/>
              </w:rPr>
              <w:object w:dxaOrig="2280" w:dyaOrig="390" w14:anchorId="553B120B">
                <v:shape id="_x0000_i1162" type="#_x0000_t75" style="width:114.75pt;height:21.75pt" o:ole="">
                  <v:imagedata r:id="rId223" o:title=""/>
                </v:shape>
                <o:OLEObject Type="Embed" ProgID="Equation.DSMT4" ShapeID="_x0000_i1162" DrawAspect="Content" ObjectID="_1662909167" r:id="rId224"/>
              </w:object>
            </w:r>
            <w:r w:rsidRPr="007A0BA8">
              <w:rPr>
                <w:sz w:val="22"/>
                <w:szCs w:val="22"/>
              </w:rPr>
              <w:t xml:space="preserve">  or  </w:t>
            </w:r>
            <w:r w:rsidRPr="007A0BA8">
              <w:rPr>
                <w:i/>
                <w:iCs/>
                <w:sz w:val="22"/>
                <w:szCs w:val="22"/>
              </w:rPr>
              <w:t xml:space="preserve">PX </w:t>
            </w:r>
            <w:r w:rsidRPr="007A0BA8">
              <w:rPr>
                <w:sz w:val="22"/>
                <w:szCs w:val="22"/>
              </w:rPr>
              <w:t xml:space="preserve">= </w:t>
            </w:r>
            <w:r w:rsidRPr="007A0BA8">
              <w:rPr>
                <w:position w:val="-14"/>
                <w:sz w:val="22"/>
                <w:szCs w:val="22"/>
                <w:lang w:eastAsia="en-US"/>
              </w:rPr>
              <w:object w:dxaOrig="2160" w:dyaOrig="450" w14:anchorId="5630239C">
                <v:shape id="_x0000_i1163" type="#_x0000_t75" style="width:108.75pt;height:21.75pt" o:ole="">
                  <v:imagedata r:id="rId225" o:title=""/>
                </v:shape>
                <o:OLEObject Type="Embed" ProgID="Equation.DSMT4" ShapeID="_x0000_i1163" DrawAspect="Content" ObjectID="_1662909168" r:id="rId226"/>
              </w:object>
            </w:r>
          </w:p>
        </w:tc>
        <w:tc>
          <w:tcPr>
            <w:tcW w:w="1134" w:type="dxa"/>
            <w:vAlign w:val="center"/>
            <w:hideMark/>
          </w:tcPr>
          <w:p w14:paraId="4FE75167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BB32A2" w:rsidRPr="007A0BA8" w14:paraId="46101245" w14:textId="77777777" w:rsidTr="00D351FC">
        <w:tc>
          <w:tcPr>
            <w:tcW w:w="1276" w:type="dxa"/>
            <w:vMerge/>
          </w:tcPr>
          <w:p w14:paraId="19BB925C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  <w:hideMark/>
          </w:tcPr>
          <w:p w14:paraId="4BEA839A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(</w:t>
            </w:r>
            <w:r w:rsidRPr="007A0BA8">
              <w:rPr>
                <w:position w:val="-10"/>
                <w:sz w:val="22"/>
                <w:szCs w:val="22"/>
                <w:lang w:eastAsia="en-US"/>
              </w:rPr>
              <w:object w:dxaOrig="1875" w:dyaOrig="360" w14:anchorId="0FD2FBEE">
                <v:shape id="_x0000_i1164" type="#_x0000_t75" style="width:93.75pt;height:21.75pt" o:ole="">
                  <v:imagedata r:id="rId227" o:title=""/>
                </v:shape>
                <o:OLEObject Type="Embed" ProgID="Equation.DSMT4" ShapeID="_x0000_i1164" DrawAspect="Content" ObjectID="_1662909169" r:id="rId228"/>
              </w:object>
            </w:r>
            <w:r w:rsidRPr="007A0BA8">
              <w:rPr>
                <w:sz w:val="22"/>
                <w:szCs w:val="22"/>
              </w:rPr>
              <w:t xml:space="preserve"> )       </w:t>
            </w:r>
            <w:r w:rsidRPr="007A0BA8">
              <w:rPr>
                <w:position w:val="-12"/>
                <w:sz w:val="22"/>
                <w:szCs w:val="22"/>
                <w:lang w:eastAsia="en-US"/>
              </w:rPr>
              <w:object w:dxaOrig="1860" w:dyaOrig="405" w14:anchorId="2C178E49">
                <v:shape id="_x0000_i1165" type="#_x0000_t75" style="width:93.75pt;height:21.75pt" o:ole="">
                  <v:imagedata r:id="rId229" o:title=""/>
                </v:shape>
                <o:OLEObject Type="Embed" ProgID="Equation.DSMT4" ShapeID="_x0000_i1165" DrawAspect="Content" ObjectID="_1662909170" r:id="rId230"/>
              </w:object>
            </w:r>
            <w:r w:rsidRPr="007A0BA8">
              <w:rPr>
                <w:sz w:val="22"/>
                <w:szCs w:val="22"/>
              </w:rPr>
              <w:t xml:space="preserve">with numerical </w:t>
            </w:r>
            <w:r w:rsidRPr="007A0BA8">
              <w:rPr>
                <w:i/>
                <w:iCs/>
                <w:sz w:val="22"/>
                <w:szCs w:val="22"/>
              </w:rPr>
              <w:t>PX</w:t>
            </w:r>
          </w:p>
        </w:tc>
        <w:tc>
          <w:tcPr>
            <w:tcW w:w="1134" w:type="dxa"/>
            <w:vAlign w:val="center"/>
            <w:hideMark/>
          </w:tcPr>
          <w:p w14:paraId="7EC77CEA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dM1</w:t>
            </w:r>
          </w:p>
        </w:tc>
      </w:tr>
      <w:tr w:rsidR="00BB32A2" w:rsidRPr="007A0BA8" w14:paraId="5C8E5E1D" w14:textId="77777777" w:rsidTr="00D351FC">
        <w:trPr>
          <w:cantSplit/>
        </w:trPr>
        <w:tc>
          <w:tcPr>
            <w:tcW w:w="1276" w:type="dxa"/>
            <w:vMerge/>
          </w:tcPr>
          <w:p w14:paraId="7199C53E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  <w:hideMark/>
          </w:tcPr>
          <w:p w14:paraId="3330D61B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                                     </w:t>
            </w:r>
            <w:r w:rsidRPr="007A0BA8">
              <w:rPr>
                <w:position w:val="-18"/>
                <w:sz w:val="22"/>
                <w:szCs w:val="22"/>
                <w:lang w:eastAsia="en-US"/>
              </w:rPr>
              <w:object w:dxaOrig="1755" w:dyaOrig="450" w14:anchorId="1EBA6289">
                <v:shape id="_x0000_i1166" type="#_x0000_t75" style="width:86.25pt;height:21.75pt" o:ole="">
                  <v:imagedata r:id="rId231" o:title=""/>
                </v:shape>
                <o:OLEObject Type="Embed" ProgID="Equation.DSMT4" ShapeID="_x0000_i1166" DrawAspect="Content" ObjectID="_1662909171" r:id="rId232"/>
              </w:object>
            </w:r>
            <w:r w:rsidRPr="007A0BA8">
              <w:rPr>
                <w:sz w:val="22"/>
                <w:szCs w:val="22"/>
              </w:rPr>
              <w:t xml:space="preserve">     (allow 20.0)</w:t>
            </w:r>
          </w:p>
        </w:tc>
        <w:tc>
          <w:tcPr>
            <w:tcW w:w="1134" w:type="dxa"/>
            <w:vAlign w:val="center"/>
            <w:hideMark/>
          </w:tcPr>
          <w:p w14:paraId="7392A9F0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1 </w:t>
            </w:r>
            <w:r w:rsidRPr="007A0BA8">
              <w:rPr>
                <w:b/>
                <w:sz w:val="22"/>
                <w:szCs w:val="22"/>
              </w:rPr>
              <w:t>cso</w:t>
            </w:r>
          </w:p>
        </w:tc>
      </w:tr>
      <w:tr w:rsidR="00BB32A2" w:rsidRPr="007A0BA8" w14:paraId="3545F23B" w14:textId="77777777" w:rsidTr="00D351FC">
        <w:tc>
          <w:tcPr>
            <w:tcW w:w="1276" w:type="dxa"/>
            <w:vMerge/>
          </w:tcPr>
          <w:p w14:paraId="5CBD572D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66C62E9D" w14:textId="77777777" w:rsidR="00BB32A2" w:rsidRPr="007A0BA8" w:rsidRDefault="00BB32A2" w:rsidP="00D40BD7">
            <w:pPr>
              <w:suppressAutoHyphens w:val="0"/>
              <w:spacing w:before="0" w:after="160" w:line="256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5BF731FF" w14:textId="77777777" w:rsidR="00BB32A2" w:rsidRPr="007A0BA8" w:rsidRDefault="00BB32A2" w:rsidP="001D2694">
            <w:pPr>
              <w:suppressAutoHyphens w:val="0"/>
              <w:spacing w:before="0" w:after="16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3)</w:t>
            </w:r>
          </w:p>
        </w:tc>
      </w:tr>
      <w:tr w:rsidR="001D2694" w:rsidRPr="007A0BA8" w14:paraId="42C33E83" w14:textId="77777777" w:rsidTr="00D351FC">
        <w:tc>
          <w:tcPr>
            <w:tcW w:w="10206" w:type="dxa"/>
            <w:gridSpan w:val="3"/>
          </w:tcPr>
          <w:p w14:paraId="4AB2A726" w14:textId="22C80A43" w:rsidR="001D2694" w:rsidRPr="007A0BA8" w:rsidRDefault="001D2694" w:rsidP="001D2694">
            <w:pPr>
              <w:suppressAutoHyphens w:val="0"/>
              <w:spacing w:before="120" w:after="120" w:line="256" w:lineRule="auto"/>
              <w:ind w:righ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7A0BA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marks)</w:t>
            </w:r>
          </w:p>
        </w:tc>
      </w:tr>
    </w:tbl>
    <w:p w14:paraId="630FC7D9" w14:textId="3BCF7D12" w:rsidR="00D40BD7" w:rsidRPr="007A0BA8" w:rsidRDefault="00D40BD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21FDF994" w14:textId="275C54AB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06FB4123" w14:textId="77777777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6162EA" w:rsidRPr="007A0BA8" w14:paraId="0B09EB2C" w14:textId="77777777" w:rsidTr="00BB32A2">
        <w:trPr>
          <w:trHeight w:val="430"/>
        </w:trPr>
        <w:tc>
          <w:tcPr>
            <w:tcW w:w="1134" w:type="dxa"/>
            <w:shd w:val="clear" w:color="auto" w:fill="D9D9D9"/>
            <w:hideMark/>
          </w:tcPr>
          <w:p w14:paraId="34AEA149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Question</w:t>
            </w:r>
          </w:p>
        </w:tc>
        <w:tc>
          <w:tcPr>
            <w:tcW w:w="7938" w:type="dxa"/>
            <w:shd w:val="clear" w:color="auto" w:fill="D9D9D9"/>
            <w:hideMark/>
          </w:tcPr>
          <w:p w14:paraId="2A6E4543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/>
            <w:hideMark/>
          </w:tcPr>
          <w:p w14:paraId="6363E9B7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Marks</w:t>
            </w:r>
          </w:p>
        </w:tc>
      </w:tr>
      <w:tr w:rsidR="00BB32A2" w:rsidRPr="007A0BA8" w14:paraId="5889D028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 w:val="restart"/>
          </w:tcPr>
          <w:p w14:paraId="1C0A31A6" w14:textId="243D41C7" w:rsidR="00BB32A2" w:rsidRPr="001D2694" w:rsidRDefault="00BB32A2" w:rsidP="00291AEA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1D2694">
              <w:rPr>
                <w:b/>
                <w:sz w:val="22"/>
                <w:szCs w:val="22"/>
              </w:rPr>
              <w:t>1</w:t>
            </w:r>
            <w:r w:rsidR="00291AEA">
              <w:rPr>
                <w:b/>
                <w:sz w:val="22"/>
                <w:szCs w:val="22"/>
              </w:rPr>
              <w:t>4</w:t>
            </w:r>
            <w:r w:rsidRPr="001D2694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938" w:type="dxa"/>
            <w:vAlign w:val="center"/>
          </w:tcPr>
          <w:p w14:paraId="4E1F61FB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Finds circle  equation  (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sz w:val="22"/>
                <w:szCs w:val="22"/>
              </w:rPr>
              <w:sym w:font="Symbol" w:char="F0B1"/>
            </w:r>
            <w:r w:rsidRPr="007A0BA8">
              <w:rPr>
                <w:sz w:val="22"/>
                <w:szCs w:val="22"/>
              </w:rPr>
              <w:t xml:space="preserve"> 2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+ (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position w:val="-4"/>
                <w:sz w:val="22"/>
                <w:szCs w:val="22"/>
              </w:rPr>
              <w:object w:dxaOrig="220" w:dyaOrig="240" w14:anchorId="0A374B92">
                <v:shape id="_x0000_i1167" type="#_x0000_t75" style="width:14.25pt;height:14.25pt" o:ole="">
                  <v:imagedata r:id="rId233" o:title=""/>
                </v:shape>
                <o:OLEObject Type="Embed" ProgID="Equation.3" ShapeID="_x0000_i1167" DrawAspect="Content" ObjectID="_1662909172" r:id="rId234"/>
              </w:object>
            </w:r>
            <w:r w:rsidRPr="007A0BA8">
              <w:rPr>
                <w:sz w:val="22"/>
                <w:szCs w:val="22"/>
              </w:rPr>
              <w:t xml:space="preserve"> 6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= (10 </w:t>
            </w:r>
            <w:r w:rsidRPr="007A0BA8">
              <w:rPr>
                <w:sz w:val="22"/>
                <w:szCs w:val="22"/>
              </w:rPr>
              <w:sym w:font="Symbol" w:char="F0B1"/>
            </w:r>
            <w:r w:rsidRPr="007A0BA8">
              <w:rPr>
                <w:sz w:val="22"/>
                <w:szCs w:val="22"/>
              </w:rPr>
              <w:t xml:space="preserve"> (–2)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+ (11 </w:t>
            </w:r>
            <w:r w:rsidRPr="007A0BA8">
              <w:rPr>
                <w:position w:val="-4"/>
                <w:sz w:val="22"/>
                <w:szCs w:val="22"/>
              </w:rPr>
              <w:object w:dxaOrig="220" w:dyaOrig="240" w14:anchorId="065ACFB3">
                <v:shape id="_x0000_i1168" type="#_x0000_t75" style="width:14.25pt;height:14.25pt" o:ole="">
                  <v:imagedata r:id="rId235" o:title=""/>
                </v:shape>
                <o:OLEObject Type="Embed" ProgID="Equation.3" ShapeID="_x0000_i1168" DrawAspect="Content" ObjectID="_1662909173" r:id="rId236"/>
              </w:object>
            </w:r>
            <w:r w:rsidRPr="007A0BA8">
              <w:rPr>
                <w:sz w:val="22"/>
                <w:szCs w:val="22"/>
              </w:rPr>
              <w:t xml:space="preserve"> 6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24FEA843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24B9FE40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3A0362C0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2EF03FE2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Checks whether (10, 1) satisfies their circle equation</w:t>
            </w:r>
          </w:p>
        </w:tc>
        <w:tc>
          <w:tcPr>
            <w:tcW w:w="1134" w:type="dxa"/>
            <w:vAlign w:val="center"/>
          </w:tcPr>
          <w:p w14:paraId="51CF9CAA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1255651E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0E5BA496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CC5BEF8" w14:textId="77777777" w:rsidR="00BB32A2" w:rsidRPr="007A0BA8" w:rsidRDefault="00BB32A2" w:rsidP="00BB32A2">
            <w:pPr>
              <w:suppressAutoHyphens w:val="0"/>
              <w:spacing w:before="60" w:after="6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Obtains (</w:t>
            </w:r>
            <w:r w:rsidRPr="007A0BA8">
              <w:rPr>
                <w:i/>
                <w:sz w:val="22"/>
                <w:szCs w:val="22"/>
              </w:rPr>
              <w:t>x</w:t>
            </w:r>
            <w:r w:rsidRPr="007A0BA8">
              <w:rPr>
                <w:sz w:val="22"/>
                <w:szCs w:val="22"/>
              </w:rPr>
              <w:t xml:space="preserve"> + 2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+ (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 xml:space="preserve"> – 6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= 13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 and checks that (10 + 2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+ (1 – 6)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= 13</w:t>
            </w:r>
            <w:r w:rsidRPr="007A0BA8">
              <w:rPr>
                <w:sz w:val="22"/>
                <w:szCs w:val="22"/>
                <w:vertAlign w:val="superscript"/>
              </w:rPr>
              <w:t>2</w:t>
            </w:r>
            <w:r w:rsidRPr="007A0BA8">
              <w:rPr>
                <w:sz w:val="22"/>
                <w:szCs w:val="22"/>
              </w:rPr>
              <w:t xml:space="preserve"> and so states that (10, 1) lies on </w:t>
            </w:r>
            <w:r w:rsidRPr="007A0BA8">
              <w:rPr>
                <w:i/>
                <w:sz w:val="22"/>
                <w:szCs w:val="22"/>
              </w:rPr>
              <w:t xml:space="preserve">C    </w:t>
            </w:r>
            <w:r w:rsidRPr="007A0BA8">
              <w:rPr>
                <w:sz w:val="22"/>
                <w:szCs w:val="22"/>
              </w:rPr>
              <w:t>(*)</w:t>
            </w:r>
          </w:p>
        </w:tc>
        <w:tc>
          <w:tcPr>
            <w:tcW w:w="1134" w:type="dxa"/>
            <w:vAlign w:val="center"/>
          </w:tcPr>
          <w:p w14:paraId="793C1DEF" w14:textId="6859BFDE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 xml:space="preserve">A1        </w:t>
            </w:r>
          </w:p>
        </w:tc>
      </w:tr>
      <w:tr w:rsidR="00BB32A2" w:rsidRPr="007A0BA8" w14:paraId="33EA31F8" w14:textId="77777777" w:rsidTr="00BB32A2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1134" w:type="dxa"/>
            <w:vMerge/>
            <w:vAlign w:val="center"/>
          </w:tcPr>
          <w:p w14:paraId="7114FD26" w14:textId="77777777" w:rsidR="00BB32A2" w:rsidRPr="001D2694" w:rsidRDefault="00BB32A2" w:rsidP="00BB32A2">
            <w:pPr>
              <w:suppressAutoHyphens w:val="0"/>
              <w:spacing w:before="60" w:after="6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D407F0F" w14:textId="77777777" w:rsidR="00BB32A2" w:rsidRPr="007A0BA8" w:rsidRDefault="00BB32A2" w:rsidP="00BB32A2">
            <w:pPr>
              <w:suppressAutoHyphens w:val="0"/>
              <w:spacing w:before="60" w:after="60" w:line="256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573DCA" w14:textId="56229471" w:rsidR="00BB32A2" w:rsidRPr="001D2694" w:rsidRDefault="00BB32A2" w:rsidP="00BB32A2">
            <w:pPr>
              <w:suppressAutoHyphens w:val="0"/>
              <w:spacing w:before="60" w:after="60" w:line="256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(3)</w:t>
            </w:r>
          </w:p>
        </w:tc>
      </w:tr>
      <w:tr w:rsidR="00BB32A2" w:rsidRPr="007A0BA8" w14:paraId="10AE57A5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 w:val="restart"/>
          </w:tcPr>
          <w:p w14:paraId="3A8BCACA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1D2694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938" w:type="dxa"/>
            <w:vAlign w:val="center"/>
          </w:tcPr>
          <w:p w14:paraId="1FEF7D1A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Finds radius gradient </w:t>
            </w:r>
            <w:r w:rsidRPr="007A0BA8">
              <w:rPr>
                <w:position w:val="-28"/>
                <w:sz w:val="22"/>
                <w:szCs w:val="22"/>
              </w:rPr>
              <w:object w:dxaOrig="980" w:dyaOrig="660" w14:anchorId="64DEA738">
                <v:shape id="_x0000_i1169" type="#_x0000_t75" style="width:50.25pt;height:36.75pt" o:ole="">
                  <v:imagedata r:id="rId237" o:title=""/>
                </v:shape>
                <o:OLEObject Type="Embed" ProgID="Equation.DSMT4" ShapeID="_x0000_i1169" DrawAspect="Content" ObjectID="_1662909174" r:id="rId238"/>
              </w:object>
            </w:r>
            <w:r w:rsidRPr="007A0BA8">
              <w:rPr>
                <w:sz w:val="22"/>
                <w:szCs w:val="22"/>
              </w:rPr>
              <w:t xml:space="preserve"> or </w:t>
            </w:r>
            <w:r w:rsidRPr="007A0BA8">
              <w:rPr>
                <w:position w:val="-28"/>
                <w:sz w:val="22"/>
                <w:szCs w:val="22"/>
              </w:rPr>
              <w:object w:dxaOrig="980" w:dyaOrig="660" w14:anchorId="4CC1FB17">
                <v:shape id="_x0000_i1170" type="#_x0000_t75" style="width:50.25pt;height:36.75pt" o:ole="">
                  <v:imagedata r:id="rId239" o:title=""/>
                </v:shape>
                <o:OLEObject Type="Embed" ProgID="Equation.DSMT4" ShapeID="_x0000_i1170" DrawAspect="Content" ObjectID="_1662909175" r:id="rId240"/>
              </w:object>
            </w:r>
            <w:r w:rsidRPr="007A0BA8">
              <w:rPr>
                <w:sz w:val="22"/>
                <w:szCs w:val="22"/>
              </w:rPr>
              <w:t xml:space="preserve">     (</w:t>
            </w:r>
            <w:r w:rsidRPr="007A0BA8">
              <w:rPr>
                <w:i/>
                <w:sz w:val="22"/>
                <w:szCs w:val="22"/>
              </w:rPr>
              <w:t>m</w:t>
            </w:r>
            <w:r w:rsidRPr="007A0BA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19F207E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005CAE52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0B650E91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EEC77F0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Finds gradient perpendicular to their radius using </w:t>
            </w:r>
            <w:r w:rsidRPr="007A0BA8">
              <w:rPr>
                <w:position w:val="-24"/>
                <w:sz w:val="22"/>
                <w:szCs w:val="22"/>
              </w:rPr>
              <w:object w:dxaOrig="460" w:dyaOrig="620" w14:anchorId="48CA82D6">
                <v:shape id="_x0000_i1171" type="#_x0000_t75" style="width:21.75pt;height:35.25pt" o:ole="">
                  <v:imagedata r:id="rId241" o:title=""/>
                </v:shape>
                <o:OLEObject Type="Embed" ProgID="Equation.DSMT4" ShapeID="_x0000_i1171" DrawAspect="Content" ObjectID="_1662909176" r:id="rId242"/>
              </w:object>
            </w:r>
          </w:p>
        </w:tc>
        <w:tc>
          <w:tcPr>
            <w:tcW w:w="1134" w:type="dxa"/>
            <w:vAlign w:val="center"/>
          </w:tcPr>
          <w:p w14:paraId="10C212EC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5C802E0C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7E98374F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08EC265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Finds (equation and) 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>-intercept of tangent (see note below)</w:t>
            </w:r>
          </w:p>
        </w:tc>
        <w:tc>
          <w:tcPr>
            <w:tcW w:w="1134" w:type="dxa"/>
            <w:vAlign w:val="center"/>
          </w:tcPr>
          <w:p w14:paraId="6FC465BE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62D7A646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3C735E4C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0F55E94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Obtains a correct value for 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>-intercept of their tangent,  i.e. 35 or –23</w:t>
            </w:r>
          </w:p>
        </w:tc>
        <w:tc>
          <w:tcPr>
            <w:tcW w:w="1134" w:type="dxa"/>
            <w:vAlign w:val="center"/>
          </w:tcPr>
          <w:p w14:paraId="503A2CDB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A1</w:t>
            </w:r>
          </w:p>
        </w:tc>
      </w:tr>
      <w:tr w:rsidR="00BB32A2" w:rsidRPr="007A0BA8" w14:paraId="6311646F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0612A7AC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4B7159A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Deduces gradient of second tangent </w:t>
            </w:r>
          </w:p>
        </w:tc>
        <w:tc>
          <w:tcPr>
            <w:tcW w:w="1134" w:type="dxa"/>
            <w:vAlign w:val="center"/>
          </w:tcPr>
          <w:p w14:paraId="4EC47D8D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2BEDA49B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2D46EAD7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4ABFEE5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Finds (equation and) </w:t>
            </w:r>
            <w:r w:rsidRPr="007A0BA8">
              <w:rPr>
                <w:i/>
                <w:sz w:val="22"/>
                <w:szCs w:val="22"/>
              </w:rPr>
              <w:t>y</w:t>
            </w:r>
            <w:r w:rsidRPr="007A0BA8">
              <w:rPr>
                <w:sz w:val="22"/>
                <w:szCs w:val="22"/>
              </w:rPr>
              <w:t>-intercept of second tangent</w:t>
            </w:r>
          </w:p>
        </w:tc>
        <w:tc>
          <w:tcPr>
            <w:tcW w:w="1134" w:type="dxa"/>
            <w:vAlign w:val="center"/>
          </w:tcPr>
          <w:p w14:paraId="255E40EE" w14:textId="77777777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M1</w:t>
            </w:r>
          </w:p>
        </w:tc>
      </w:tr>
      <w:tr w:rsidR="00BB32A2" w:rsidRPr="007A0BA8" w14:paraId="1BC8AF7A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56D0A659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D8A8E95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i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o obtains distance </w:t>
            </w:r>
            <w:r w:rsidRPr="007A0BA8">
              <w:rPr>
                <w:i/>
                <w:sz w:val="22"/>
                <w:szCs w:val="22"/>
              </w:rPr>
              <w:t xml:space="preserve">PQ = </w:t>
            </w:r>
            <w:r w:rsidRPr="007A0BA8">
              <w:rPr>
                <w:sz w:val="22"/>
                <w:szCs w:val="22"/>
              </w:rPr>
              <w:t>35 + 23 = 58  (*)</w:t>
            </w:r>
          </w:p>
        </w:tc>
        <w:tc>
          <w:tcPr>
            <w:tcW w:w="1134" w:type="dxa"/>
            <w:vAlign w:val="center"/>
          </w:tcPr>
          <w:p w14:paraId="678CB355" w14:textId="227ECDB6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 xml:space="preserve">A1        </w:t>
            </w:r>
          </w:p>
        </w:tc>
      </w:tr>
      <w:tr w:rsidR="00BB32A2" w:rsidRPr="007A0BA8" w14:paraId="4ADA5689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75981DE5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7BFC4D0" w14:textId="77777777" w:rsidR="00BB32A2" w:rsidRPr="007A0BA8" w:rsidRDefault="00BB32A2" w:rsidP="00BB32A2">
            <w:pPr>
              <w:suppressAutoHyphens w:val="0"/>
              <w:spacing w:before="60" w:after="60" w:line="36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EE4BAF" w14:textId="75A676A0" w:rsidR="00BB32A2" w:rsidRPr="001D2694" w:rsidRDefault="00BB32A2" w:rsidP="00BB32A2">
            <w:pPr>
              <w:suppressAutoHyphens w:val="0"/>
              <w:spacing w:before="60" w:after="60" w:line="360" w:lineRule="auto"/>
              <w:ind w:right="0"/>
              <w:jc w:val="center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(7)</w:t>
            </w:r>
          </w:p>
        </w:tc>
      </w:tr>
      <w:tr w:rsidR="001D2694" w:rsidRPr="007A0BA8" w14:paraId="7C7F3C1B" w14:textId="77777777" w:rsidTr="00BB32A2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206" w:type="dxa"/>
            <w:gridSpan w:val="3"/>
            <w:vAlign w:val="center"/>
          </w:tcPr>
          <w:p w14:paraId="489E5066" w14:textId="77777777" w:rsidR="001D2694" w:rsidRPr="001D2694" w:rsidRDefault="001D2694" w:rsidP="00BB32A2">
            <w:pPr>
              <w:suppressAutoHyphens w:val="0"/>
              <w:spacing w:before="120" w:after="120" w:line="360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1D2694">
              <w:rPr>
                <w:b/>
                <w:bCs/>
                <w:sz w:val="22"/>
                <w:szCs w:val="22"/>
              </w:rPr>
              <w:t>(10 marks)</w:t>
            </w:r>
          </w:p>
        </w:tc>
      </w:tr>
    </w:tbl>
    <w:p w14:paraId="5654E2EE" w14:textId="77777777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42B3AFA" w14:textId="1F0B5915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  <w:r w:rsidRPr="007A0BA8">
        <w:rPr>
          <w:b/>
          <w:bCs/>
          <w:sz w:val="22"/>
          <w:szCs w:val="22"/>
        </w:rPr>
        <w:br w:type="page"/>
      </w:r>
    </w:p>
    <w:p w14:paraId="116532D4" w14:textId="77777777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1134"/>
      </w:tblGrid>
      <w:tr w:rsidR="006162EA" w:rsidRPr="007A0BA8" w14:paraId="5719BBE7" w14:textId="77777777" w:rsidTr="005D3107">
        <w:trPr>
          <w:trHeight w:val="430"/>
        </w:trPr>
        <w:tc>
          <w:tcPr>
            <w:tcW w:w="1134" w:type="dxa"/>
            <w:shd w:val="clear" w:color="auto" w:fill="D9D9D9"/>
            <w:hideMark/>
          </w:tcPr>
          <w:p w14:paraId="168FBAB9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Question</w:t>
            </w:r>
          </w:p>
        </w:tc>
        <w:tc>
          <w:tcPr>
            <w:tcW w:w="7938" w:type="dxa"/>
            <w:shd w:val="clear" w:color="auto" w:fill="D9D9D9"/>
            <w:hideMark/>
          </w:tcPr>
          <w:p w14:paraId="22FB067A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D9D9D9"/>
            <w:hideMark/>
          </w:tcPr>
          <w:p w14:paraId="133443CD" w14:textId="77777777" w:rsidR="006162EA" w:rsidRPr="007A0BA8" w:rsidRDefault="006162EA" w:rsidP="001D2694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7A0BA8">
              <w:rPr>
                <w:rFonts w:eastAsia="SimSun"/>
                <w:b/>
                <w:sz w:val="22"/>
                <w:szCs w:val="22"/>
              </w:rPr>
              <w:t>Marks</w:t>
            </w:r>
          </w:p>
        </w:tc>
      </w:tr>
      <w:tr w:rsidR="008A0A05" w:rsidRPr="007A0BA8" w14:paraId="6DE87ED6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 w:val="restart"/>
          </w:tcPr>
          <w:p w14:paraId="541FF474" w14:textId="7A3DF9E2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1</w:t>
            </w:r>
            <w:r w:rsidR="00291AEA">
              <w:rPr>
                <w:b/>
                <w:sz w:val="22"/>
                <w:szCs w:val="22"/>
              </w:rPr>
              <w:t>5</w:t>
            </w:r>
            <w:r w:rsidRPr="007A0BA8">
              <w:rPr>
                <w:b/>
                <w:sz w:val="22"/>
                <w:szCs w:val="22"/>
              </w:rPr>
              <w:t xml:space="preserve">(a) </w:t>
            </w:r>
          </w:p>
        </w:tc>
        <w:tc>
          <w:tcPr>
            <w:tcW w:w="7938" w:type="dxa"/>
            <w:vAlign w:val="center"/>
          </w:tcPr>
          <w:p w14:paraId="68F1DE41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ttempts to find the radius </w:t>
            </w:r>
            <w:r w:rsidRPr="007A0BA8">
              <w:rPr>
                <w:position w:val="-16"/>
                <w:sz w:val="22"/>
                <w:szCs w:val="22"/>
              </w:rPr>
              <w:object w:dxaOrig="2040" w:dyaOrig="499" w14:anchorId="271AC064">
                <v:shape id="_x0000_i1172" type="#_x0000_t75" style="width:101.25pt;height:29.25pt" o:ole="">
                  <v:imagedata r:id="rId243" o:title=""/>
                </v:shape>
                <o:OLEObject Type="Embed" ProgID="Equation.DSMT4" ShapeID="_x0000_i1172" DrawAspect="Content" ObjectID="_1662909177" r:id="rId244"/>
              </w:object>
            </w:r>
            <w:r w:rsidRPr="007A0BA8">
              <w:rPr>
                <w:sz w:val="22"/>
                <w:szCs w:val="22"/>
              </w:rPr>
              <w:t xml:space="preserve"> or radius</w:t>
            </w:r>
            <w:r w:rsidRPr="007A0BA8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690B3476" w14:textId="5591D11F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8A0A05" w:rsidRPr="007A0BA8" w14:paraId="160EC3EF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0B56CE22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C2EA188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ttempts </w:t>
            </w:r>
            <w:r w:rsidRPr="007A0BA8">
              <w:rPr>
                <w:position w:val="-14"/>
                <w:sz w:val="22"/>
                <w:szCs w:val="22"/>
              </w:rPr>
              <w:object w:dxaOrig="2320" w:dyaOrig="440" w14:anchorId="4853762C">
                <v:shape id="_x0000_i1173" type="#_x0000_t75" style="width:114.75pt;height:21.75pt" o:ole="">
                  <v:imagedata r:id="rId245" o:title=""/>
                </v:shape>
                <o:OLEObject Type="Embed" ProgID="Equation.DSMT4" ShapeID="_x0000_i1173" DrawAspect="Content" ObjectID="_1662909178" r:id="rId246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BFD78C5" w14:textId="54E85416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8A0A05" w:rsidRPr="007A0BA8" w14:paraId="0D29D391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4F7F5B4D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3DE6AA5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Correct equation </w:t>
            </w:r>
            <w:r w:rsidRPr="007A0BA8">
              <w:rPr>
                <w:position w:val="-14"/>
                <w:sz w:val="22"/>
                <w:szCs w:val="22"/>
              </w:rPr>
              <w:object w:dxaOrig="2240" w:dyaOrig="440" w14:anchorId="44E95884">
                <v:shape id="_x0000_i1174" type="#_x0000_t75" style="width:107.25pt;height:21.75pt" o:ole="">
                  <v:imagedata r:id="rId247" o:title=""/>
                </v:shape>
                <o:OLEObject Type="Embed" ProgID="Equation.DSMT4" ShapeID="_x0000_i1174" DrawAspect="Content" ObjectID="_1662909179" r:id="rId248"/>
              </w:object>
            </w:r>
          </w:p>
        </w:tc>
        <w:tc>
          <w:tcPr>
            <w:tcW w:w="1134" w:type="dxa"/>
            <w:vAlign w:val="center"/>
          </w:tcPr>
          <w:p w14:paraId="3F752C1B" w14:textId="50E20702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8A0A05" w:rsidRPr="007A0BA8" w14:paraId="2892A146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18A6074B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47282C4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134" w:type="dxa"/>
            <w:vAlign w:val="center"/>
          </w:tcPr>
          <w:p w14:paraId="72F127D9" w14:textId="1093919B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3)</w:t>
            </w:r>
          </w:p>
        </w:tc>
      </w:tr>
      <w:tr w:rsidR="008A0A05" w:rsidRPr="007A0BA8" w14:paraId="6C1DBB81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 w:val="restart"/>
          </w:tcPr>
          <w:p w14:paraId="1C41D492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938" w:type="dxa"/>
            <w:vAlign w:val="center"/>
          </w:tcPr>
          <w:p w14:paraId="2484AC39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Gradient of radius  </w:t>
            </w:r>
            <w:r w:rsidRPr="007A0BA8">
              <w:rPr>
                <w:position w:val="-6"/>
                <w:sz w:val="22"/>
                <w:szCs w:val="22"/>
              </w:rPr>
              <w:object w:dxaOrig="400" w:dyaOrig="279" w14:anchorId="46F59453">
                <v:shape id="_x0000_i1175" type="#_x0000_t75" style="width:21.75pt;height:14.25pt" o:ole="">
                  <v:imagedata r:id="rId249" o:title=""/>
                </v:shape>
                <o:OLEObject Type="Embed" ProgID="Equation.DSMT4" ShapeID="_x0000_i1175" DrawAspect="Content" ObjectID="_1662909180" r:id="rId250"/>
              </w:object>
            </w:r>
            <w:r w:rsidRPr="007A0BA8">
              <w:rPr>
                <w:sz w:val="22"/>
                <w:szCs w:val="22"/>
              </w:rPr>
              <w:t xml:space="preserve">where </w:t>
            </w:r>
            <w:r w:rsidRPr="007A0BA8">
              <w:rPr>
                <w:i/>
                <w:sz w:val="22"/>
                <w:szCs w:val="22"/>
              </w:rPr>
              <w:t>O</w:t>
            </w:r>
            <w:r w:rsidRPr="007A0BA8">
              <w:rPr>
                <w:sz w:val="22"/>
                <w:szCs w:val="22"/>
              </w:rPr>
              <w:t xml:space="preserve"> is the centre of </w:t>
            </w:r>
            <w:r w:rsidRPr="007A0BA8">
              <w:rPr>
                <w:i/>
                <w:sz w:val="22"/>
                <w:szCs w:val="22"/>
              </w:rPr>
              <w:t>C</w:t>
            </w:r>
            <w:r w:rsidRPr="007A0BA8">
              <w:rPr>
                <w:sz w:val="22"/>
                <w:szCs w:val="22"/>
              </w:rPr>
              <w:t xml:space="preserve"> </w:t>
            </w:r>
            <w:r w:rsidRPr="007A0BA8">
              <w:rPr>
                <w:position w:val="-28"/>
                <w:sz w:val="22"/>
                <w:szCs w:val="22"/>
              </w:rPr>
              <w:object w:dxaOrig="1520" w:dyaOrig="680" w14:anchorId="5647FBDC">
                <v:shape id="_x0000_i1176" type="#_x0000_t75" style="width:79.5pt;height:36.75pt" o:ole="">
                  <v:imagedata r:id="rId251" o:title=""/>
                </v:shape>
                <o:OLEObject Type="Embed" ProgID="Equation.DSMT4" ShapeID="_x0000_i1176" DrawAspect="Content" ObjectID="_1662909181" r:id="rId252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F5C89C3" w14:textId="2128DA16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8A0A05" w:rsidRPr="007A0BA8" w14:paraId="560AC4AC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</w:tcPr>
          <w:p w14:paraId="4BAF3082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AE4D3C1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  Equation of </w:t>
            </w:r>
            <w:r w:rsidRPr="007A0BA8">
              <w:rPr>
                <w:i/>
                <w:sz w:val="22"/>
                <w:szCs w:val="22"/>
              </w:rPr>
              <w:t>l</w:t>
            </w:r>
            <w:r w:rsidRPr="007A0BA8">
              <w:rPr>
                <w:sz w:val="22"/>
                <w:szCs w:val="22"/>
              </w:rPr>
              <w:t xml:space="preserve"> is </w:t>
            </w:r>
            <w:r w:rsidRPr="007A0BA8">
              <w:rPr>
                <w:position w:val="-20"/>
                <w:sz w:val="22"/>
                <w:szCs w:val="22"/>
              </w:rPr>
              <w:object w:dxaOrig="1060" w:dyaOrig="580" w14:anchorId="2295FA3F">
                <v:shape id="_x0000_i1177" type="#_x0000_t75" style="width:50.25pt;height:29.25pt" o:ole="">
                  <v:imagedata r:id="rId253" o:title=""/>
                </v:shape>
                <o:OLEObject Type="Embed" ProgID="Equation.DSMT4" ShapeID="_x0000_i1177" DrawAspect="Content" ObjectID="_1662909182" r:id="rId254"/>
              </w:object>
            </w:r>
            <w:r w:rsidRPr="007A0BA8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134" w:type="dxa"/>
            <w:vAlign w:val="center"/>
          </w:tcPr>
          <w:p w14:paraId="2388E6CB" w14:textId="3C05C68D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dM1</w:t>
            </w:r>
          </w:p>
        </w:tc>
      </w:tr>
      <w:tr w:rsidR="008A0A05" w:rsidRPr="007A0BA8" w14:paraId="73C9B024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</w:tcPr>
          <w:p w14:paraId="7627ECE6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4B81B67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 Any correct form </w:t>
            </w:r>
            <w:r w:rsidRPr="007A0BA8">
              <w:rPr>
                <w:position w:val="-10"/>
                <w:sz w:val="22"/>
                <w:szCs w:val="22"/>
              </w:rPr>
              <w:object w:dxaOrig="1120" w:dyaOrig="320" w14:anchorId="6EADF5C3">
                <v:shape id="_x0000_i1178" type="#_x0000_t75" style="width:57.75pt;height:14.25pt" o:ole="">
                  <v:imagedata r:id="rId255" o:title=""/>
                </v:shape>
                <o:OLEObject Type="Embed" ProgID="Equation.DSMT4" ShapeID="_x0000_i1178" DrawAspect="Content" ObjectID="_1662909183" r:id="rId256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10ABB8B" w14:textId="1A6DD2EC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8A0A05" w:rsidRPr="007A0BA8" w14:paraId="6491AF57" w14:textId="77777777" w:rsidTr="005D3107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134" w:type="dxa"/>
            <w:vMerge/>
            <w:vAlign w:val="center"/>
          </w:tcPr>
          <w:p w14:paraId="1B773D75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87D6607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Method of finding </w:t>
            </w:r>
            <w:r w:rsidRPr="007A0BA8">
              <w:rPr>
                <w:i/>
                <w:sz w:val="22"/>
                <w:szCs w:val="22"/>
              </w:rPr>
              <w:t>k</w:t>
            </w:r>
            <w:r w:rsidRPr="007A0BA8">
              <w:rPr>
                <w:sz w:val="22"/>
                <w:szCs w:val="22"/>
              </w:rPr>
              <w:t xml:space="preserve"> Substitute  </w:t>
            </w:r>
            <w:r w:rsidRPr="007A0BA8">
              <w:rPr>
                <w:position w:val="-6"/>
                <w:sz w:val="22"/>
                <w:szCs w:val="22"/>
              </w:rPr>
              <w:object w:dxaOrig="560" w:dyaOrig="279" w14:anchorId="22BA207E">
                <v:shape id="_x0000_i1179" type="#_x0000_t75" style="width:29.25pt;height:14.25pt" o:ole="">
                  <v:imagedata r:id="rId257" o:title=""/>
                </v:shape>
                <o:OLEObject Type="Embed" ProgID="Equation.DSMT4" ShapeID="_x0000_i1179" DrawAspect="Content" ObjectID="_1662909184" r:id="rId258"/>
              </w:object>
            </w:r>
            <w:r w:rsidRPr="007A0BA8">
              <w:rPr>
                <w:sz w:val="22"/>
                <w:szCs w:val="22"/>
              </w:rPr>
              <w:t xml:space="preserve"> into their </w:t>
            </w:r>
            <w:r w:rsidRPr="007A0BA8">
              <w:rPr>
                <w:position w:val="-10"/>
                <w:sz w:val="22"/>
                <w:szCs w:val="22"/>
              </w:rPr>
              <w:object w:dxaOrig="1120" w:dyaOrig="320" w14:anchorId="597D55EB">
                <v:shape id="_x0000_i1180" type="#_x0000_t75" style="width:57.75pt;height:14.25pt" o:ole="">
                  <v:imagedata r:id="rId255" o:title=""/>
                </v:shape>
                <o:OLEObject Type="Embed" ProgID="Equation.DSMT4" ShapeID="_x0000_i1180" DrawAspect="Content" ObjectID="_1662909185" r:id="rId259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9F4EF6C" w14:textId="4393E655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8A0A05" w:rsidRPr="007A0BA8" w14:paraId="27729F74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vAlign w:val="center"/>
          </w:tcPr>
          <w:p w14:paraId="440083C8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62CC6E10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7A0BA8">
              <w:rPr>
                <w:position w:val="-6"/>
                <w:sz w:val="22"/>
                <w:szCs w:val="22"/>
              </w:rPr>
              <w:object w:dxaOrig="680" w:dyaOrig="279" w14:anchorId="3855F189">
                <v:shape id="_x0000_i1181" type="#_x0000_t75" style="width:36.75pt;height:14.25pt" o:ole="">
                  <v:imagedata r:id="rId260" o:title=""/>
                </v:shape>
                <o:OLEObject Type="Embed" ProgID="Equation.DSMT4" ShapeID="_x0000_i1181" DrawAspect="Content" ObjectID="_1662909186" r:id="rId261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9BE5FEB" w14:textId="47508DA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8A0A05" w:rsidRPr="007A0BA8" w14:paraId="542C70DA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5BD9E3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5C2D4E0" w14:textId="77777777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821A02" w14:textId="59FB48B1" w:rsidR="008A0A05" w:rsidRPr="007A0BA8" w:rsidRDefault="008A0A05" w:rsidP="008A0A05">
            <w:pPr>
              <w:suppressAutoHyphens w:val="0"/>
              <w:spacing w:before="0" w:line="256" w:lineRule="auto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5)</w:t>
            </w:r>
          </w:p>
        </w:tc>
      </w:tr>
      <w:tr w:rsidR="000862B7" w:rsidRPr="007A0BA8" w14:paraId="34E340AD" w14:textId="77777777" w:rsidTr="005D3107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206" w:type="dxa"/>
            <w:gridSpan w:val="3"/>
            <w:vAlign w:val="center"/>
          </w:tcPr>
          <w:p w14:paraId="47F248E4" w14:textId="77777777" w:rsidR="000862B7" w:rsidRPr="007A0BA8" w:rsidRDefault="000862B7" w:rsidP="008A0A05">
            <w:pPr>
              <w:suppressAutoHyphens w:val="0"/>
              <w:spacing w:before="0" w:line="256" w:lineRule="auto"/>
              <w:ind w:right="0"/>
              <w:jc w:val="right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8 marks)</w:t>
            </w:r>
          </w:p>
        </w:tc>
      </w:tr>
    </w:tbl>
    <w:p w14:paraId="7632C68D" w14:textId="301C6A80" w:rsidR="005D3107" w:rsidRDefault="005D310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4D2E77AE" w14:textId="77777777" w:rsidR="005D3107" w:rsidRDefault="005D3107">
      <w:pPr>
        <w:suppressAutoHyphens w:val="0"/>
        <w:spacing w:before="0"/>
        <w:ind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C60940C" w14:textId="77777777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1275"/>
      </w:tblGrid>
      <w:tr w:rsidR="001D2694" w:rsidRPr="007A0BA8" w14:paraId="6FF8E7BC" w14:textId="77777777" w:rsidTr="001D2694">
        <w:trPr>
          <w:trHeight w:val="430"/>
        </w:trPr>
        <w:tc>
          <w:tcPr>
            <w:tcW w:w="1134" w:type="dxa"/>
            <w:shd w:val="clear" w:color="auto" w:fill="D9D9D9"/>
          </w:tcPr>
          <w:p w14:paraId="34AC60B9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br w:type="page"/>
            </w:r>
            <w:r w:rsidRPr="007A0BA8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7797" w:type="dxa"/>
            <w:shd w:val="clear" w:color="auto" w:fill="D9D9D9"/>
          </w:tcPr>
          <w:p w14:paraId="5407602A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Scheme</w:t>
            </w:r>
          </w:p>
        </w:tc>
        <w:tc>
          <w:tcPr>
            <w:tcW w:w="1275" w:type="dxa"/>
            <w:shd w:val="clear" w:color="auto" w:fill="D9D9D9"/>
          </w:tcPr>
          <w:p w14:paraId="544180D9" w14:textId="22537263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  <w:highlight w:val="cyan"/>
              </w:rPr>
            </w:pPr>
            <w:r w:rsidRPr="007A0BA8">
              <w:rPr>
                <w:b/>
                <w:sz w:val="22"/>
                <w:szCs w:val="22"/>
              </w:rPr>
              <w:t>Marks</w:t>
            </w:r>
          </w:p>
        </w:tc>
      </w:tr>
      <w:tr w:rsidR="001D2694" w:rsidRPr="007A0BA8" w14:paraId="0AD25A20" w14:textId="77777777" w:rsidTr="001D2694">
        <w:trPr>
          <w:trHeight w:val="485"/>
        </w:trPr>
        <w:tc>
          <w:tcPr>
            <w:tcW w:w="1134" w:type="dxa"/>
            <w:vMerge w:val="restart"/>
          </w:tcPr>
          <w:p w14:paraId="3ADF0E82" w14:textId="72A1E84E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1</w:t>
            </w:r>
            <w:r w:rsidR="00291AEA">
              <w:rPr>
                <w:b/>
                <w:sz w:val="22"/>
                <w:szCs w:val="22"/>
              </w:rPr>
              <w:t>6</w:t>
            </w:r>
            <w:r w:rsidRPr="007A0BA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797" w:type="dxa"/>
            <w:vAlign w:val="center"/>
          </w:tcPr>
          <w:p w14:paraId="1A3C6AC5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ttempts to complete the square  </w:t>
            </w:r>
            <w:r w:rsidRPr="007A0BA8">
              <w:rPr>
                <w:position w:val="-14"/>
                <w:sz w:val="22"/>
                <w:szCs w:val="22"/>
              </w:rPr>
              <w:object w:dxaOrig="2200" w:dyaOrig="460" w14:anchorId="4F579C7D">
                <v:shape id="_x0000_i1182" type="#_x0000_t75" style="width:108.75pt;height:21.75pt" o:ole="">
                  <v:imagedata r:id="rId262" o:title=""/>
                </v:shape>
                <o:OLEObject Type="Embed" ProgID="Equation.DSMT4" ShapeID="_x0000_i1182" DrawAspect="Content" ObjectID="_1662909187" r:id="rId263"/>
              </w:object>
            </w:r>
          </w:p>
        </w:tc>
        <w:tc>
          <w:tcPr>
            <w:tcW w:w="1275" w:type="dxa"/>
            <w:vAlign w:val="center"/>
          </w:tcPr>
          <w:p w14:paraId="07E582AA" w14:textId="1A9E757E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1D2694" w:rsidRPr="007A0BA8" w14:paraId="4ED8BACB" w14:textId="77777777" w:rsidTr="001D2694">
        <w:trPr>
          <w:trHeight w:val="485"/>
        </w:trPr>
        <w:tc>
          <w:tcPr>
            <w:tcW w:w="1134" w:type="dxa"/>
            <w:vMerge/>
            <w:vAlign w:val="center"/>
          </w:tcPr>
          <w:p w14:paraId="42D8311A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7AE0841D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(i) Centre </w:t>
            </w:r>
            <w:r w:rsidRPr="007A0BA8">
              <w:rPr>
                <w:position w:val="-14"/>
                <w:sz w:val="22"/>
                <w:szCs w:val="22"/>
              </w:rPr>
              <w:object w:dxaOrig="700" w:dyaOrig="400" w14:anchorId="6F1B3841">
                <v:shape id="_x0000_i1183" type="#_x0000_t75" style="width:36.75pt;height:21.75pt" o:ole="">
                  <v:imagedata r:id="rId264" o:title=""/>
                </v:shape>
                <o:OLEObject Type="Embed" ProgID="Equation.DSMT4" ShapeID="_x0000_i1183" DrawAspect="Content" ObjectID="_1662909188" r:id="rId265"/>
              </w:object>
            </w:r>
            <w:r w:rsidRPr="007A0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B30812F" w14:textId="2EA5A2E3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1D2694" w:rsidRPr="007A0BA8" w14:paraId="4015524F" w14:textId="77777777" w:rsidTr="001D2694">
        <w:trPr>
          <w:trHeight w:val="485"/>
        </w:trPr>
        <w:tc>
          <w:tcPr>
            <w:tcW w:w="1134" w:type="dxa"/>
            <w:vMerge/>
            <w:vAlign w:val="center"/>
          </w:tcPr>
          <w:p w14:paraId="6B82EBF7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18A343FD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(ii) Radius 5</w:t>
            </w:r>
          </w:p>
        </w:tc>
        <w:tc>
          <w:tcPr>
            <w:tcW w:w="1275" w:type="dxa"/>
            <w:vAlign w:val="center"/>
          </w:tcPr>
          <w:p w14:paraId="61E5986C" w14:textId="4CA280A1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1D2694" w:rsidRPr="007A0BA8" w14:paraId="669D4413" w14:textId="77777777" w:rsidTr="001D2694">
        <w:trPr>
          <w:trHeight w:val="264"/>
        </w:trPr>
        <w:tc>
          <w:tcPr>
            <w:tcW w:w="1134" w:type="dxa"/>
            <w:vMerge/>
            <w:vAlign w:val="center"/>
          </w:tcPr>
          <w:p w14:paraId="0D0369D5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56FFCEA5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73E9314" w14:textId="11D96805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3)</w:t>
            </w:r>
          </w:p>
        </w:tc>
      </w:tr>
      <w:tr w:rsidR="001D2694" w:rsidRPr="007A0BA8" w14:paraId="4289FC0B" w14:textId="77777777" w:rsidTr="001D2694">
        <w:trPr>
          <w:trHeight w:val="481"/>
        </w:trPr>
        <w:tc>
          <w:tcPr>
            <w:tcW w:w="1134" w:type="dxa"/>
            <w:vMerge w:val="restart"/>
          </w:tcPr>
          <w:p w14:paraId="3A4976A0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 xml:space="preserve">   (b)</w:t>
            </w:r>
          </w:p>
        </w:tc>
        <w:tc>
          <w:tcPr>
            <w:tcW w:w="7797" w:type="dxa"/>
            <w:vAlign w:val="center"/>
          </w:tcPr>
          <w:p w14:paraId="2F58BD48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Uses a sketch or otherwise to deduce </w:t>
            </w:r>
            <w:r w:rsidRPr="007A0BA8">
              <w:rPr>
                <w:position w:val="-6"/>
                <w:sz w:val="22"/>
                <w:szCs w:val="22"/>
              </w:rPr>
              <w:object w:dxaOrig="560" w:dyaOrig="279" w14:anchorId="024A1572">
                <v:shape id="_x0000_i1184" type="#_x0000_t75" style="width:29.25pt;height:14.25pt" o:ole="">
                  <v:imagedata r:id="rId266" o:title=""/>
                </v:shape>
                <o:OLEObject Type="Embed" ProgID="Equation.DSMT4" ShapeID="_x0000_i1184" DrawAspect="Content" ObjectID="_1662909189" r:id="rId267"/>
              </w:object>
            </w:r>
            <w:r w:rsidRPr="007A0BA8">
              <w:rPr>
                <w:sz w:val="22"/>
                <w:szCs w:val="22"/>
              </w:rPr>
              <w:t>is a critical value</w:t>
            </w:r>
          </w:p>
        </w:tc>
        <w:tc>
          <w:tcPr>
            <w:tcW w:w="1275" w:type="dxa"/>
            <w:vAlign w:val="center"/>
          </w:tcPr>
          <w:p w14:paraId="23AD184D" w14:textId="189A4A20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B1</w:t>
            </w:r>
          </w:p>
        </w:tc>
      </w:tr>
      <w:tr w:rsidR="001D2694" w:rsidRPr="007A0BA8" w14:paraId="31A5A43D" w14:textId="77777777" w:rsidTr="001D2694">
        <w:trPr>
          <w:trHeight w:val="264"/>
        </w:trPr>
        <w:tc>
          <w:tcPr>
            <w:tcW w:w="1134" w:type="dxa"/>
            <w:vMerge/>
          </w:tcPr>
          <w:p w14:paraId="42970312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365D918C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Substitute  </w:t>
            </w:r>
            <w:r w:rsidRPr="007A0BA8">
              <w:rPr>
                <w:position w:val="-10"/>
                <w:sz w:val="22"/>
                <w:szCs w:val="22"/>
              </w:rPr>
              <w:object w:dxaOrig="680" w:dyaOrig="320" w14:anchorId="6F256564">
                <v:shape id="_x0000_i1185" type="#_x0000_t75" style="width:36.75pt;height:14.25pt" o:ole="">
                  <v:imagedata r:id="rId268" o:title=""/>
                </v:shape>
                <o:OLEObject Type="Embed" ProgID="Equation.DSMT4" ShapeID="_x0000_i1185" DrawAspect="Content" ObjectID="_1662909190" r:id="rId269"/>
              </w:object>
            </w:r>
            <w:r w:rsidRPr="007A0BA8">
              <w:rPr>
                <w:sz w:val="22"/>
                <w:szCs w:val="22"/>
              </w:rPr>
              <w:t xml:space="preserve"> in </w:t>
            </w:r>
            <w:r w:rsidRPr="007A0BA8">
              <w:rPr>
                <w:position w:val="-10"/>
                <w:sz w:val="22"/>
                <w:szCs w:val="22"/>
              </w:rPr>
              <w:object w:dxaOrig="2480" w:dyaOrig="380" w14:anchorId="08AFA944">
                <v:shape id="_x0000_i1186" type="#_x0000_t75" style="width:122.25pt;height:21.75pt" o:ole="">
                  <v:imagedata r:id="rId270" o:title=""/>
                </v:shape>
                <o:OLEObject Type="Embed" ProgID="Equation.DSMT4" ShapeID="_x0000_i1186" DrawAspect="Content" ObjectID="_1662909191" r:id="rId271"/>
              </w:object>
            </w:r>
          </w:p>
        </w:tc>
        <w:tc>
          <w:tcPr>
            <w:tcW w:w="1275" w:type="dxa"/>
            <w:vAlign w:val="center"/>
          </w:tcPr>
          <w:p w14:paraId="6BE0FF0E" w14:textId="0F670061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1D2694" w:rsidRPr="007A0BA8" w14:paraId="13656749" w14:textId="77777777" w:rsidTr="001D2694">
        <w:trPr>
          <w:trHeight w:val="264"/>
        </w:trPr>
        <w:tc>
          <w:tcPr>
            <w:tcW w:w="1134" w:type="dxa"/>
            <w:vMerge/>
            <w:vAlign w:val="center"/>
          </w:tcPr>
          <w:p w14:paraId="3A9A7E38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53E8FDD0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Collects terms to form correct 3TQ     </w:t>
            </w:r>
            <w:r w:rsidRPr="007A0BA8">
              <w:rPr>
                <w:position w:val="-18"/>
                <w:sz w:val="22"/>
                <w:szCs w:val="22"/>
              </w:rPr>
              <w:object w:dxaOrig="2960" w:dyaOrig="480" w14:anchorId="55FD4A87">
                <v:shape id="_x0000_i1187" type="#_x0000_t75" style="width:151.5pt;height:21.75pt" o:ole="">
                  <v:imagedata r:id="rId272" o:title=""/>
                </v:shape>
                <o:OLEObject Type="Embed" ProgID="Equation.DSMT4" ShapeID="_x0000_i1187" DrawAspect="Content" ObjectID="_1662909192" r:id="rId273"/>
              </w:object>
            </w:r>
          </w:p>
        </w:tc>
        <w:tc>
          <w:tcPr>
            <w:tcW w:w="1275" w:type="dxa"/>
            <w:vAlign w:val="center"/>
          </w:tcPr>
          <w:p w14:paraId="2C8F6012" w14:textId="17879B2F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1D2694" w:rsidRPr="007A0BA8" w14:paraId="61AE4316" w14:textId="77777777" w:rsidTr="001D2694">
        <w:trPr>
          <w:trHeight w:val="264"/>
        </w:trPr>
        <w:tc>
          <w:tcPr>
            <w:tcW w:w="1134" w:type="dxa"/>
            <w:vMerge/>
            <w:vAlign w:val="center"/>
          </w:tcPr>
          <w:p w14:paraId="34381FB5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68252177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Attempts </w:t>
            </w:r>
            <w:r w:rsidRPr="007A0BA8">
              <w:rPr>
                <w:position w:val="-6"/>
                <w:sz w:val="22"/>
                <w:szCs w:val="22"/>
              </w:rPr>
              <w:object w:dxaOrig="1160" w:dyaOrig="340" w14:anchorId="7120F90D">
                <v:shape id="_x0000_i1188" type="#_x0000_t75" style="width:57.75pt;height:14.25pt" o:ole="">
                  <v:imagedata r:id="rId274" o:title=""/>
                </v:shape>
                <o:OLEObject Type="Embed" ProgID="Equation.DSMT4" ShapeID="_x0000_i1188" DrawAspect="Content" ObjectID="_1662909193" r:id="rId275"/>
              </w:object>
            </w:r>
            <w:r w:rsidRPr="007A0BA8">
              <w:rPr>
                <w:sz w:val="22"/>
                <w:szCs w:val="22"/>
              </w:rPr>
              <w:t xml:space="preserve"> for their </w:t>
            </w:r>
            <w:r w:rsidRPr="007A0BA8">
              <w:rPr>
                <w:i/>
                <w:sz w:val="22"/>
                <w:szCs w:val="22"/>
              </w:rPr>
              <w:t>a</w:t>
            </w:r>
            <w:r w:rsidRPr="007A0BA8">
              <w:rPr>
                <w:sz w:val="22"/>
                <w:szCs w:val="22"/>
              </w:rPr>
              <w:t xml:space="preserve">, </w:t>
            </w:r>
            <w:r w:rsidRPr="007A0BA8">
              <w:rPr>
                <w:i/>
                <w:sz w:val="22"/>
                <w:szCs w:val="22"/>
              </w:rPr>
              <w:t>b</w:t>
            </w:r>
            <w:r w:rsidRPr="007A0BA8">
              <w:rPr>
                <w:sz w:val="22"/>
                <w:szCs w:val="22"/>
              </w:rPr>
              <w:t xml:space="preserve"> and </w:t>
            </w:r>
            <w:r w:rsidRPr="007A0BA8">
              <w:rPr>
                <w:i/>
                <w:sz w:val="22"/>
                <w:szCs w:val="22"/>
              </w:rPr>
              <w:t>c</w:t>
            </w:r>
            <w:r w:rsidRPr="007A0BA8">
              <w:rPr>
                <w:sz w:val="22"/>
                <w:szCs w:val="22"/>
              </w:rPr>
              <w:t xml:space="preserve"> leading to values for </w:t>
            </w:r>
            <w:r w:rsidRPr="007A0BA8">
              <w:rPr>
                <w:i/>
                <w:sz w:val="22"/>
                <w:szCs w:val="22"/>
              </w:rPr>
              <w:t>k</w:t>
            </w:r>
          </w:p>
          <w:p w14:paraId="7381D3B4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</w:t>
            </w:r>
            <w:r w:rsidRPr="007A0BA8">
              <w:rPr>
                <w:position w:val="-18"/>
                <w:sz w:val="22"/>
                <w:szCs w:val="22"/>
              </w:rPr>
              <w:object w:dxaOrig="4000" w:dyaOrig="499" w14:anchorId="18FF6A07">
                <v:shape id="_x0000_i1189" type="#_x0000_t75" style="width:201.75pt;height:29.25pt" o:ole="">
                  <v:imagedata r:id="rId276" o:title=""/>
                </v:shape>
                <o:OLEObject Type="Embed" ProgID="Equation.DSMT4" ShapeID="_x0000_i1189" DrawAspect="Content" ObjectID="_1662909194" r:id="rId277"/>
              </w:object>
            </w:r>
            <w:r w:rsidRPr="007A0BA8">
              <w:rPr>
                <w:sz w:val="22"/>
                <w:szCs w:val="22"/>
              </w:rPr>
              <w:t xml:space="preserve">            </w:t>
            </w:r>
            <w:r w:rsidRPr="007A0BA8">
              <w:rPr>
                <w:position w:val="-28"/>
                <w:sz w:val="22"/>
                <w:szCs w:val="22"/>
              </w:rPr>
              <w:object w:dxaOrig="1200" w:dyaOrig="680" w14:anchorId="19933D3A">
                <v:shape id="_x0000_i1190" type="#_x0000_t75" style="width:57.75pt;height:36.75pt" o:ole="">
                  <v:imagedata r:id="rId278" o:title=""/>
                </v:shape>
                <o:OLEObject Type="Embed" ProgID="Equation.DSMT4" ShapeID="_x0000_i1190" DrawAspect="Content" ObjectID="_1662909195" r:id="rId279"/>
              </w:object>
            </w:r>
          </w:p>
        </w:tc>
        <w:tc>
          <w:tcPr>
            <w:tcW w:w="1275" w:type="dxa"/>
            <w:vAlign w:val="center"/>
          </w:tcPr>
          <w:p w14:paraId="5D9CC13E" w14:textId="08F963D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M1</w:t>
            </w:r>
          </w:p>
        </w:tc>
      </w:tr>
      <w:tr w:rsidR="001D2694" w:rsidRPr="007A0BA8" w14:paraId="4F14C6F3" w14:textId="77777777" w:rsidTr="001D2694">
        <w:trPr>
          <w:trHeight w:val="264"/>
        </w:trPr>
        <w:tc>
          <w:tcPr>
            <w:tcW w:w="1134" w:type="dxa"/>
            <w:vMerge/>
            <w:vAlign w:val="center"/>
          </w:tcPr>
          <w:p w14:paraId="75507B7B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2B9E0B61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Uses </w:t>
            </w:r>
            <w:r w:rsidRPr="007A0BA8">
              <w:rPr>
                <w:position w:val="-6"/>
                <w:sz w:val="22"/>
                <w:szCs w:val="22"/>
              </w:rPr>
              <w:object w:dxaOrig="1219" w:dyaOrig="340" w14:anchorId="40A093C4">
                <v:shape id="_x0000_i1191" type="#_x0000_t75" style="width:57.75pt;height:14.25pt" o:ole="">
                  <v:imagedata r:id="rId280" o:title=""/>
                </v:shape>
                <o:OLEObject Type="Embed" ProgID="Equation.DSMT4" ShapeID="_x0000_i1191" DrawAspect="Content" ObjectID="_1662909196" r:id="rId281"/>
              </w:object>
            </w:r>
            <w:r w:rsidRPr="007A0BA8">
              <w:rPr>
                <w:sz w:val="22"/>
                <w:szCs w:val="22"/>
              </w:rPr>
              <w:t xml:space="preserve">  and chooses the outside region (see note) for </w:t>
            </w:r>
            <w:r w:rsidRPr="007A0BA8">
              <w:rPr>
                <w:b/>
                <w:sz w:val="22"/>
                <w:szCs w:val="22"/>
              </w:rPr>
              <w:t>their</w:t>
            </w:r>
            <w:r w:rsidRPr="007A0BA8">
              <w:rPr>
                <w:sz w:val="22"/>
                <w:szCs w:val="22"/>
              </w:rPr>
              <w:t xml:space="preserve"> critical values (Both </w:t>
            </w:r>
            <w:r w:rsidRPr="007A0BA8">
              <w:rPr>
                <w:i/>
                <w:sz w:val="22"/>
                <w:szCs w:val="22"/>
              </w:rPr>
              <w:t>a</w:t>
            </w:r>
            <w:r w:rsidRPr="007A0BA8">
              <w:rPr>
                <w:sz w:val="22"/>
                <w:szCs w:val="22"/>
              </w:rPr>
              <w:t xml:space="preserve"> and </w:t>
            </w:r>
            <w:r w:rsidRPr="007A0BA8">
              <w:rPr>
                <w:i/>
                <w:sz w:val="22"/>
                <w:szCs w:val="22"/>
              </w:rPr>
              <w:t>b</w:t>
            </w:r>
            <w:r w:rsidRPr="007A0BA8">
              <w:rPr>
                <w:sz w:val="22"/>
                <w:szCs w:val="22"/>
              </w:rPr>
              <w:t xml:space="preserve"> must have been expressions in </w:t>
            </w:r>
            <w:r w:rsidRPr="007A0BA8">
              <w:rPr>
                <w:i/>
                <w:sz w:val="22"/>
                <w:szCs w:val="22"/>
              </w:rPr>
              <w:t>k</w:t>
            </w:r>
            <w:r w:rsidRPr="007A0BA8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2677701D" w14:textId="09A3617F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dM1</w:t>
            </w:r>
          </w:p>
        </w:tc>
      </w:tr>
      <w:tr w:rsidR="001D2694" w:rsidRPr="007A0BA8" w14:paraId="1345A9E3" w14:textId="77777777" w:rsidTr="001D2694">
        <w:trPr>
          <w:trHeight w:val="264"/>
        </w:trPr>
        <w:tc>
          <w:tcPr>
            <w:tcW w:w="1134" w:type="dxa"/>
            <w:vMerge/>
            <w:vAlign w:val="center"/>
          </w:tcPr>
          <w:p w14:paraId="6B213DE1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754FC643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 xml:space="preserve">                              Deduces  </w:t>
            </w:r>
            <w:r w:rsidRPr="007A0BA8">
              <w:rPr>
                <w:position w:val="-20"/>
                <w:sz w:val="22"/>
                <w:szCs w:val="22"/>
              </w:rPr>
              <w:object w:dxaOrig="1260" w:dyaOrig="580" w14:anchorId="6B519ACB">
                <v:shape id="_x0000_i1192" type="#_x0000_t75" style="width:64.5pt;height:29.25pt" o:ole="">
                  <v:imagedata r:id="rId282" o:title=""/>
                </v:shape>
                <o:OLEObject Type="Embed" ProgID="Equation.DSMT4" ShapeID="_x0000_i1192" DrawAspect="Content" ObjectID="_1662909197" r:id="rId283"/>
              </w:object>
            </w:r>
            <w:r w:rsidRPr="007A0BA8">
              <w:rPr>
                <w:sz w:val="22"/>
                <w:szCs w:val="22"/>
              </w:rPr>
              <w:t xml:space="preserve">  oe</w:t>
            </w:r>
          </w:p>
        </w:tc>
        <w:tc>
          <w:tcPr>
            <w:tcW w:w="1275" w:type="dxa"/>
            <w:vAlign w:val="center"/>
          </w:tcPr>
          <w:p w14:paraId="1984B5F8" w14:textId="299D2C16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sz w:val="22"/>
                <w:szCs w:val="22"/>
              </w:rPr>
              <w:t>A1</w:t>
            </w:r>
          </w:p>
        </w:tc>
      </w:tr>
      <w:tr w:rsidR="001D2694" w:rsidRPr="007A0BA8" w14:paraId="62D0710A" w14:textId="77777777" w:rsidTr="001D2694">
        <w:trPr>
          <w:trHeight w:val="264"/>
        </w:trPr>
        <w:tc>
          <w:tcPr>
            <w:tcW w:w="1134" w:type="dxa"/>
            <w:vMerge/>
            <w:vAlign w:val="center"/>
          </w:tcPr>
          <w:p w14:paraId="7293252E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14:paraId="12064D00" w14:textId="77777777" w:rsidR="001D2694" w:rsidRPr="007A0BA8" w:rsidRDefault="001D2694" w:rsidP="001D2694">
            <w:pPr>
              <w:suppressAutoHyphens w:val="0"/>
              <w:spacing w:before="120" w:after="120"/>
              <w:ind w:right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3168A9D" w14:textId="452F5F49" w:rsidR="001D2694" w:rsidRPr="007A0BA8" w:rsidRDefault="001D2694" w:rsidP="001D2694">
            <w:pPr>
              <w:suppressAutoHyphens w:val="0"/>
              <w:spacing w:before="120" w:after="120"/>
              <w:ind w:right="0"/>
              <w:jc w:val="center"/>
              <w:rPr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6)</w:t>
            </w:r>
          </w:p>
        </w:tc>
      </w:tr>
      <w:tr w:rsidR="00093F9D" w:rsidRPr="007A0BA8" w14:paraId="5BD43CC5" w14:textId="77777777" w:rsidTr="001D2694">
        <w:trPr>
          <w:trHeight w:val="422"/>
        </w:trPr>
        <w:tc>
          <w:tcPr>
            <w:tcW w:w="10206" w:type="dxa"/>
            <w:gridSpan w:val="3"/>
            <w:vAlign w:val="center"/>
          </w:tcPr>
          <w:p w14:paraId="718D7BD3" w14:textId="77777777" w:rsidR="00093F9D" w:rsidRPr="007A0BA8" w:rsidRDefault="00093F9D" w:rsidP="001D2694">
            <w:pPr>
              <w:suppressAutoHyphens w:val="0"/>
              <w:spacing w:before="120" w:after="120"/>
              <w:ind w:right="0"/>
              <w:jc w:val="right"/>
              <w:rPr>
                <w:b/>
                <w:sz w:val="22"/>
                <w:szCs w:val="22"/>
              </w:rPr>
            </w:pPr>
            <w:r w:rsidRPr="007A0BA8">
              <w:rPr>
                <w:b/>
                <w:sz w:val="22"/>
                <w:szCs w:val="22"/>
              </w:rPr>
              <w:t>(9 marks)</w:t>
            </w:r>
          </w:p>
        </w:tc>
      </w:tr>
    </w:tbl>
    <w:p w14:paraId="41C8BE2F" w14:textId="04B34119" w:rsidR="000862B7" w:rsidRPr="007A0BA8" w:rsidRDefault="000862B7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p w14:paraId="0DB30CCF" w14:textId="3BE6173B" w:rsidR="00093F9D" w:rsidRPr="007A0BA8" w:rsidRDefault="00093F9D">
      <w:pPr>
        <w:suppressAutoHyphens w:val="0"/>
        <w:spacing w:before="0"/>
        <w:ind w:right="0"/>
        <w:rPr>
          <w:b/>
          <w:bCs/>
          <w:sz w:val="22"/>
          <w:szCs w:val="22"/>
        </w:rPr>
      </w:pPr>
    </w:p>
    <w:sectPr w:rsidR="00093F9D" w:rsidRPr="007A0BA8" w:rsidSect="00FD431E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6708" w14:textId="77777777" w:rsidR="00817B3C" w:rsidRDefault="00817B3C" w:rsidP="00595968">
      <w:pPr>
        <w:spacing w:before="0"/>
      </w:pPr>
      <w:r>
        <w:separator/>
      </w:r>
    </w:p>
  </w:endnote>
  <w:endnote w:type="continuationSeparator" w:id="0">
    <w:p w14:paraId="55CFBA6E" w14:textId="77777777" w:rsidR="00817B3C" w:rsidRDefault="00817B3C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E06A" w14:textId="77777777" w:rsidR="00817B3C" w:rsidRDefault="00817B3C" w:rsidP="00595968">
      <w:pPr>
        <w:spacing w:before="0"/>
      </w:pPr>
      <w:r>
        <w:separator/>
      </w:r>
    </w:p>
  </w:footnote>
  <w:footnote w:type="continuationSeparator" w:id="0">
    <w:p w14:paraId="3E773825" w14:textId="77777777" w:rsidR="00817B3C" w:rsidRDefault="00817B3C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4C03433B"/>
    <w:multiLevelType w:val="hybridMultilevel"/>
    <w:tmpl w:val="32AC8164"/>
    <w:lvl w:ilvl="0" w:tplc="AB6CFCF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20"/>
  </w:num>
  <w:num w:numId="14">
    <w:abstractNumId w:val="4"/>
  </w:num>
  <w:num w:numId="15">
    <w:abstractNumId w:val="18"/>
  </w:num>
  <w:num w:numId="16">
    <w:abstractNumId w:val="3"/>
  </w:num>
  <w:num w:numId="17">
    <w:abstractNumId w:val="23"/>
  </w:num>
  <w:num w:numId="18">
    <w:abstractNumId w:val="7"/>
  </w:num>
  <w:num w:numId="19">
    <w:abstractNumId w:val="10"/>
  </w:num>
  <w:num w:numId="20">
    <w:abstractNumId w:val="11"/>
  </w:num>
  <w:num w:numId="21">
    <w:abstractNumId w:val="19"/>
  </w:num>
  <w:num w:numId="22">
    <w:abstractNumId w:val="13"/>
  </w:num>
  <w:num w:numId="23">
    <w:abstractNumId w:val="22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862B7"/>
    <w:rsid w:val="00093F9D"/>
    <w:rsid w:val="000C4D9B"/>
    <w:rsid w:val="000C64C7"/>
    <w:rsid w:val="000F0170"/>
    <w:rsid w:val="000F7505"/>
    <w:rsid w:val="00101E01"/>
    <w:rsid w:val="001023E5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D2694"/>
    <w:rsid w:val="001F11C6"/>
    <w:rsid w:val="00247E3F"/>
    <w:rsid w:val="00247E86"/>
    <w:rsid w:val="00263853"/>
    <w:rsid w:val="002812AC"/>
    <w:rsid w:val="002827A5"/>
    <w:rsid w:val="00291AEA"/>
    <w:rsid w:val="002A006D"/>
    <w:rsid w:val="002A35A3"/>
    <w:rsid w:val="002A70F1"/>
    <w:rsid w:val="002F200F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25256"/>
    <w:rsid w:val="0045172D"/>
    <w:rsid w:val="00451D65"/>
    <w:rsid w:val="00460467"/>
    <w:rsid w:val="00461120"/>
    <w:rsid w:val="0046197F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1109C"/>
    <w:rsid w:val="00531ED2"/>
    <w:rsid w:val="00532BEB"/>
    <w:rsid w:val="00546BE7"/>
    <w:rsid w:val="00547191"/>
    <w:rsid w:val="00556647"/>
    <w:rsid w:val="00564238"/>
    <w:rsid w:val="005722F8"/>
    <w:rsid w:val="0057691A"/>
    <w:rsid w:val="00577084"/>
    <w:rsid w:val="00585D8C"/>
    <w:rsid w:val="00587593"/>
    <w:rsid w:val="00595968"/>
    <w:rsid w:val="005B33EE"/>
    <w:rsid w:val="005D3107"/>
    <w:rsid w:val="005F5FD1"/>
    <w:rsid w:val="006113C2"/>
    <w:rsid w:val="00612AF2"/>
    <w:rsid w:val="00615B8F"/>
    <w:rsid w:val="006162EA"/>
    <w:rsid w:val="00633F97"/>
    <w:rsid w:val="006357F8"/>
    <w:rsid w:val="00684287"/>
    <w:rsid w:val="00684EB1"/>
    <w:rsid w:val="00687310"/>
    <w:rsid w:val="006A3B4F"/>
    <w:rsid w:val="006D0641"/>
    <w:rsid w:val="006F6A89"/>
    <w:rsid w:val="00700D32"/>
    <w:rsid w:val="00702851"/>
    <w:rsid w:val="00705DB4"/>
    <w:rsid w:val="007243A4"/>
    <w:rsid w:val="007272BD"/>
    <w:rsid w:val="007528B6"/>
    <w:rsid w:val="00775B1F"/>
    <w:rsid w:val="00784F90"/>
    <w:rsid w:val="0078754A"/>
    <w:rsid w:val="007A0BA8"/>
    <w:rsid w:val="007A3752"/>
    <w:rsid w:val="007A79A6"/>
    <w:rsid w:val="007A7E64"/>
    <w:rsid w:val="007B55D6"/>
    <w:rsid w:val="007C3F0B"/>
    <w:rsid w:val="007C5601"/>
    <w:rsid w:val="007C7D87"/>
    <w:rsid w:val="007E27D7"/>
    <w:rsid w:val="007E4937"/>
    <w:rsid w:val="007E5DD3"/>
    <w:rsid w:val="007F3355"/>
    <w:rsid w:val="0080149B"/>
    <w:rsid w:val="00801716"/>
    <w:rsid w:val="00807F30"/>
    <w:rsid w:val="00810937"/>
    <w:rsid w:val="00812182"/>
    <w:rsid w:val="00817B3C"/>
    <w:rsid w:val="00822936"/>
    <w:rsid w:val="00830843"/>
    <w:rsid w:val="0086473A"/>
    <w:rsid w:val="00870942"/>
    <w:rsid w:val="00883150"/>
    <w:rsid w:val="00895628"/>
    <w:rsid w:val="008973D8"/>
    <w:rsid w:val="008A0A05"/>
    <w:rsid w:val="008A4FC4"/>
    <w:rsid w:val="008C66C2"/>
    <w:rsid w:val="008D1FE4"/>
    <w:rsid w:val="008D62A3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32A2"/>
    <w:rsid w:val="00BB74B3"/>
    <w:rsid w:val="00BC1D7C"/>
    <w:rsid w:val="00BF5D0A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11994"/>
    <w:rsid w:val="00D15C61"/>
    <w:rsid w:val="00D2734A"/>
    <w:rsid w:val="00D351FC"/>
    <w:rsid w:val="00D40BD7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B0260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94D11"/>
    <w:rsid w:val="00FA3780"/>
    <w:rsid w:val="00FA6CA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0D32"/>
    <w:pPr>
      <w:suppressAutoHyphens w:val="0"/>
      <w:spacing w:before="240" w:after="60"/>
      <w:ind w:right="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700D32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700D32"/>
    <w:rPr>
      <w:rFonts w:eastAsia="Times New Roman"/>
      <w:b/>
      <w:bCs/>
      <w:i/>
      <w:i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image" Target="media/image81.wmf"/><Relationship Id="rId170" Type="http://schemas.openxmlformats.org/officeDocument/2006/relationships/image" Target="media/image92.wmf"/><Relationship Id="rId191" Type="http://schemas.openxmlformats.org/officeDocument/2006/relationships/image" Target="media/image106.wmf"/><Relationship Id="rId205" Type="http://schemas.openxmlformats.org/officeDocument/2006/relationships/image" Target="media/image119.wmf"/><Relationship Id="rId226" Type="http://schemas.openxmlformats.org/officeDocument/2006/relationships/oleObject" Target="embeddings/oleObject90.bin"/><Relationship Id="rId247" Type="http://schemas.openxmlformats.org/officeDocument/2006/relationships/image" Target="media/image140.wmf"/><Relationship Id="rId107" Type="http://schemas.openxmlformats.org/officeDocument/2006/relationships/oleObject" Target="embeddings/oleObject53.bin"/><Relationship Id="rId268" Type="http://schemas.openxmlformats.org/officeDocument/2006/relationships/image" Target="media/image1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82.wmf"/><Relationship Id="rId181" Type="http://schemas.openxmlformats.org/officeDocument/2006/relationships/image" Target="media/image98.png"/><Relationship Id="rId216" Type="http://schemas.openxmlformats.org/officeDocument/2006/relationships/oleObject" Target="embeddings/oleObject85.bin"/><Relationship Id="rId237" Type="http://schemas.openxmlformats.org/officeDocument/2006/relationships/image" Target="media/image135.wmf"/><Relationship Id="rId258" Type="http://schemas.openxmlformats.org/officeDocument/2006/relationships/oleObject" Target="embeddings/oleObject106.bin"/><Relationship Id="rId279" Type="http://schemas.openxmlformats.org/officeDocument/2006/relationships/oleObject" Target="embeddings/oleObject11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8.wmf"/><Relationship Id="rId150" Type="http://schemas.openxmlformats.org/officeDocument/2006/relationships/image" Target="media/image72.wmf"/><Relationship Id="rId171" Type="http://schemas.openxmlformats.org/officeDocument/2006/relationships/image" Target="media/image93.wmf"/><Relationship Id="rId192" Type="http://schemas.openxmlformats.org/officeDocument/2006/relationships/image" Target="media/image107.wmf"/><Relationship Id="rId206" Type="http://schemas.openxmlformats.org/officeDocument/2006/relationships/oleObject" Target="embeddings/oleObject80.bin"/><Relationship Id="rId227" Type="http://schemas.openxmlformats.org/officeDocument/2006/relationships/image" Target="media/image130.wmf"/><Relationship Id="rId248" Type="http://schemas.openxmlformats.org/officeDocument/2006/relationships/oleObject" Target="embeddings/oleObject101.bin"/><Relationship Id="rId269" Type="http://schemas.openxmlformats.org/officeDocument/2006/relationships/oleObject" Target="embeddings/oleObject11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56.wmf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61" Type="http://schemas.openxmlformats.org/officeDocument/2006/relationships/image" Target="media/image83.wmf"/><Relationship Id="rId182" Type="http://schemas.openxmlformats.org/officeDocument/2006/relationships/image" Target="media/image99.wmf"/><Relationship Id="rId217" Type="http://schemas.openxmlformats.org/officeDocument/2006/relationships/image" Target="media/image12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6.bin"/><Relationship Id="rId259" Type="http://schemas.openxmlformats.org/officeDocument/2006/relationships/oleObject" Target="embeddings/oleObject10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5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72.bin"/><Relationship Id="rId193" Type="http://schemas.openxmlformats.org/officeDocument/2006/relationships/image" Target="media/image108.wmf"/><Relationship Id="rId207" Type="http://schemas.openxmlformats.org/officeDocument/2006/relationships/image" Target="media/image120.wmf"/><Relationship Id="rId228" Type="http://schemas.openxmlformats.org/officeDocument/2006/relationships/oleObject" Target="embeddings/oleObject91.bin"/><Relationship Id="rId249" Type="http://schemas.openxmlformats.org/officeDocument/2006/relationships/image" Target="media/image14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46.wmf"/><Relationship Id="rId265" Type="http://schemas.openxmlformats.org/officeDocument/2006/relationships/oleObject" Target="embeddings/oleObject110.bin"/><Relationship Id="rId281" Type="http://schemas.openxmlformats.org/officeDocument/2006/relationships/oleObject" Target="embeddings/oleObject11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image" Target="media/image89.wmf"/><Relationship Id="rId188" Type="http://schemas.openxmlformats.org/officeDocument/2006/relationships/image" Target="media/image103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84.wmf"/><Relationship Id="rId183" Type="http://schemas.openxmlformats.org/officeDocument/2006/relationships/oleObject" Target="embeddings/oleObject77.bin"/><Relationship Id="rId213" Type="http://schemas.openxmlformats.org/officeDocument/2006/relationships/image" Target="media/image123.wmf"/><Relationship Id="rId218" Type="http://schemas.openxmlformats.org/officeDocument/2006/relationships/oleObject" Target="embeddings/oleObject86.bin"/><Relationship Id="rId234" Type="http://schemas.openxmlformats.org/officeDocument/2006/relationships/oleObject" Target="embeddings/oleObject94.bin"/><Relationship Id="rId239" Type="http://schemas.openxmlformats.org/officeDocument/2006/relationships/image" Target="media/image1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02.bin"/><Relationship Id="rId255" Type="http://schemas.openxmlformats.org/officeDocument/2006/relationships/image" Target="media/image144.wmf"/><Relationship Id="rId271" Type="http://schemas.openxmlformats.org/officeDocument/2006/relationships/oleObject" Target="embeddings/oleObject113.bin"/><Relationship Id="rId276" Type="http://schemas.openxmlformats.org/officeDocument/2006/relationships/image" Target="media/image154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9.wmf"/><Relationship Id="rId178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73" Type="http://schemas.openxmlformats.org/officeDocument/2006/relationships/image" Target="media/image94.wmf"/><Relationship Id="rId194" Type="http://schemas.openxmlformats.org/officeDocument/2006/relationships/image" Target="media/image109.wmf"/><Relationship Id="rId199" Type="http://schemas.openxmlformats.org/officeDocument/2006/relationships/image" Target="media/image114.wmf"/><Relationship Id="rId203" Type="http://schemas.openxmlformats.org/officeDocument/2006/relationships/image" Target="media/image118.wmf"/><Relationship Id="rId208" Type="http://schemas.openxmlformats.org/officeDocument/2006/relationships/oleObject" Target="embeddings/oleObject81.bin"/><Relationship Id="rId229" Type="http://schemas.openxmlformats.org/officeDocument/2006/relationships/image" Target="media/image13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89.bin"/><Relationship Id="rId240" Type="http://schemas.openxmlformats.org/officeDocument/2006/relationships/oleObject" Target="embeddings/oleObject97.bin"/><Relationship Id="rId245" Type="http://schemas.openxmlformats.org/officeDocument/2006/relationships/image" Target="media/image139.wmf"/><Relationship Id="rId261" Type="http://schemas.openxmlformats.org/officeDocument/2006/relationships/oleObject" Target="embeddings/oleObject108.bin"/><Relationship Id="rId266" Type="http://schemas.openxmlformats.org/officeDocument/2006/relationships/image" Target="media/image14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image" Target="media/image69.wmf"/><Relationship Id="rId168" Type="http://schemas.openxmlformats.org/officeDocument/2006/relationships/image" Target="media/image90.wmf"/><Relationship Id="rId282" Type="http://schemas.openxmlformats.org/officeDocument/2006/relationships/image" Target="media/image15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85.wmf"/><Relationship Id="rId184" Type="http://schemas.openxmlformats.org/officeDocument/2006/relationships/image" Target="media/image100.wmf"/><Relationship Id="rId189" Type="http://schemas.openxmlformats.org/officeDocument/2006/relationships/image" Target="media/image104.wmf"/><Relationship Id="rId219" Type="http://schemas.openxmlformats.org/officeDocument/2006/relationships/image" Target="media/image126.wmf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0" Type="http://schemas.openxmlformats.org/officeDocument/2006/relationships/oleObject" Target="embeddings/oleObject92.bin"/><Relationship Id="rId235" Type="http://schemas.openxmlformats.org/officeDocument/2006/relationships/image" Target="media/image134.wmf"/><Relationship Id="rId251" Type="http://schemas.openxmlformats.org/officeDocument/2006/relationships/image" Target="media/image142.wmf"/><Relationship Id="rId256" Type="http://schemas.openxmlformats.org/officeDocument/2006/relationships/oleObject" Target="embeddings/oleObject105.bin"/><Relationship Id="rId277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80.wmf"/><Relationship Id="rId272" Type="http://schemas.openxmlformats.org/officeDocument/2006/relationships/image" Target="media/image15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97.wmf"/><Relationship Id="rId195" Type="http://schemas.openxmlformats.org/officeDocument/2006/relationships/image" Target="media/image110.wmf"/><Relationship Id="rId209" Type="http://schemas.openxmlformats.org/officeDocument/2006/relationships/image" Target="media/image121.wmf"/><Relationship Id="rId190" Type="http://schemas.openxmlformats.org/officeDocument/2006/relationships/image" Target="media/image105.wmf"/><Relationship Id="rId204" Type="http://schemas.openxmlformats.org/officeDocument/2006/relationships/oleObject" Target="embeddings/oleObject79.bin"/><Relationship Id="rId220" Type="http://schemas.openxmlformats.org/officeDocument/2006/relationships/oleObject" Target="embeddings/oleObject87.bin"/><Relationship Id="rId225" Type="http://schemas.openxmlformats.org/officeDocument/2006/relationships/image" Target="media/image129.wmf"/><Relationship Id="rId241" Type="http://schemas.openxmlformats.org/officeDocument/2006/relationships/image" Target="media/image137.wmf"/><Relationship Id="rId246" Type="http://schemas.openxmlformats.org/officeDocument/2006/relationships/oleObject" Target="embeddings/oleObject100.bin"/><Relationship Id="rId267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47.wmf"/><Relationship Id="rId283" Type="http://schemas.openxmlformats.org/officeDocument/2006/relationships/oleObject" Target="embeddings/oleObject11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png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86.wmf"/><Relationship Id="rId169" Type="http://schemas.openxmlformats.org/officeDocument/2006/relationships/image" Target="media/image91.wmf"/><Relationship Id="rId185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6.bin"/><Relationship Id="rId210" Type="http://schemas.openxmlformats.org/officeDocument/2006/relationships/oleObject" Target="embeddings/oleObject82.bin"/><Relationship Id="rId215" Type="http://schemas.openxmlformats.org/officeDocument/2006/relationships/image" Target="media/image124.wmf"/><Relationship Id="rId236" Type="http://schemas.openxmlformats.org/officeDocument/2006/relationships/oleObject" Target="embeddings/oleObject95.bin"/><Relationship Id="rId257" Type="http://schemas.openxmlformats.org/officeDocument/2006/relationships/image" Target="media/image145.wmf"/><Relationship Id="rId278" Type="http://schemas.openxmlformats.org/officeDocument/2006/relationships/image" Target="media/image155.wmf"/><Relationship Id="rId26" Type="http://schemas.openxmlformats.org/officeDocument/2006/relationships/image" Target="media/image10.wmf"/><Relationship Id="rId231" Type="http://schemas.openxmlformats.org/officeDocument/2006/relationships/image" Target="media/image132.wmf"/><Relationship Id="rId252" Type="http://schemas.openxmlformats.org/officeDocument/2006/relationships/oleObject" Target="embeddings/oleObject103.bin"/><Relationship Id="rId273" Type="http://schemas.openxmlformats.org/officeDocument/2006/relationships/oleObject" Target="embeddings/oleObject11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6.wmf"/><Relationship Id="rId175" Type="http://schemas.openxmlformats.org/officeDocument/2006/relationships/image" Target="media/image95.wmf"/><Relationship Id="rId196" Type="http://schemas.openxmlformats.org/officeDocument/2006/relationships/image" Target="media/image111.wmf"/><Relationship Id="rId200" Type="http://schemas.openxmlformats.org/officeDocument/2006/relationships/image" Target="media/image115.wmf"/><Relationship Id="rId16" Type="http://schemas.openxmlformats.org/officeDocument/2006/relationships/image" Target="media/image5.wmf"/><Relationship Id="rId221" Type="http://schemas.openxmlformats.org/officeDocument/2006/relationships/image" Target="media/image127.wmf"/><Relationship Id="rId242" Type="http://schemas.openxmlformats.org/officeDocument/2006/relationships/oleObject" Target="embeddings/oleObject98.bin"/><Relationship Id="rId263" Type="http://schemas.openxmlformats.org/officeDocument/2006/relationships/oleObject" Target="embeddings/oleObject109.bin"/><Relationship Id="rId284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87.wmf"/><Relationship Id="rId186" Type="http://schemas.openxmlformats.org/officeDocument/2006/relationships/image" Target="media/image101.wmf"/><Relationship Id="rId211" Type="http://schemas.openxmlformats.org/officeDocument/2006/relationships/image" Target="media/image122.wmf"/><Relationship Id="rId232" Type="http://schemas.openxmlformats.org/officeDocument/2006/relationships/oleObject" Target="embeddings/oleObject93.bin"/><Relationship Id="rId253" Type="http://schemas.openxmlformats.org/officeDocument/2006/relationships/image" Target="media/image143.wmf"/><Relationship Id="rId274" Type="http://schemas.openxmlformats.org/officeDocument/2006/relationships/image" Target="media/image15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74.bin"/><Relationship Id="rId197" Type="http://schemas.openxmlformats.org/officeDocument/2006/relationships/image" Target="media/image112.wmf"/><Relationship Id="rId201" Type="http://schemas.openxmlformats.org/officeDocument/2006/relationships/image" Target="media/image116.wmf"/><Relationship Id="rId222" Type="http://schemas.openxmlformats.org/officeDocument/2006/relationships/oleObject" Target="embeddings/oleObject88.bin"/><Relationship Id="rId243" Type="http://schemas.openxmlformats.org/officeDocument/2006/relationships/image" Target="media/image138.wmf"/><Relationship Id="rId264" Type="http://schemas.openxmlformats.org/officeDocument/2006/relationships/image" Target="media/image148.wmf"/><Relationship Id="rId285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88.wmf"/><Relationship Id="rId187" Type="http://schemas.openxmlformats.org/officeDocument/2006/relationships/image" Target="media/image10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3.bin"/><Relationship Id="rId233" Type="http://schemas.openxmlformats.org/officeDocument/2006/relationships/image" Target="media/image133.wmf"/><Relationship Id="rId254" Type="http://schemas.openxmlformats.org/officeDocument/2006/relationships/oleObject" Target="embeddings/oleObject10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15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77" Type="http://schemas.openxmlformats.org/officeDocument/2006/relationships/image" Target="media/image96.wmf"/><Relationship Id="rId198" Type="http://schemas.openxmlformats.org/officeDocument/2006/relationships/image" Target="media/image113.wmf"/><Relationship Id="rId202" Type="http://schemas.openxmlformats.org/officeDocument/2006/relationships/image" Target="media/image117.wmf"/><Relationship Id="rId223" Type="http://schemas.openxmlformats.org/officeDocument/2006/relationships/image" Target="media/image128.wmf"/><Relationship Id="rId244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44AA-D2C7-4206-81E7-CCCB53D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Ahmed, Saira</cp:lastModifiedBy>
  <cp:revision>13</cp:revision>
  <cp:lastPrinted>2013-09-05T09:14:00Z</cp:lastPrinted>
  <dcterms:created xsi:type="dcterms:W3CDTF">2020-06-04T19:57:00Z</dcterms:created>
  <dcterms:modified xsi:type="dcterms:W3CDTF">2020-09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